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9A7BC4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sz w:val="44"/>
          <w:szCs w:val="44"/>
        </w:rPr>
        <w:t>“Київський фаховий коледж зв’язку”</w:t>
      </w:r>
    </w:p>
    <w:p w14:paraId="00000002" w14:textId="77777777" w:rsidR="009A7BC4" w:rsidRDefault="0000000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Циклова комісія </w:t>
      </w:r>
      <w:r>
        <w:rPr>
          <w:rFonts w:ascii="Times New Roman" w:eastAsia="Times New Roman" w:hAnsi="Times New Roman" w:cs="Times New Roman"/>
          <w:sz w:val="36"/>
          <w:szCs w:val="36"/>
          <w:u w:val="single"/>
        </w:rPr>
        <w:t>комп’ютерної та програмної інженерії</w:t>
      </w:r>
    </w:p>
    <w:p w14:paraId="00000003" w14:textId="77777777" w:rsidR="009A7BC4" w:rsidRDefault="009A7BC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000004" w14:textId="77777777" w:rsidR="009A7BC4" w:rsidRDefault="009A7BC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000005" w14:textId="77777777" w:rsidR="009A7BC4" w:rsidRDefault="009A7BC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000006" w14:textId="77777777" w:rsidR="009A7BC4" w:rsidRDefault="009A7BC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000007" w14:textId="77777777" w:rsidR="009A7BC4" w:rsidRDefault="009A7BC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000008" w14:textId="77777777" w:rsidR="009A7BC4" w:rsidRDefault="009A7BC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000009" w14:textId="77777777" w:rsidR="009A7BC4" w:rsidRDefault="009A7BC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00000A" w14:textId="77777777" w:rsidR="009A7BC4" w:rsidRDefault="009A7BC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00000B" w14:textId="77777777" w:rsidR="009A7BC4" w:rsidRDefault="009A7BC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00000C" w14:textId="77777777" w:rsidR="009A7BC4" w:rsidRDefault="009A7BC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00000D" w14:textId="77777777" w:rsidR="009A7BC4" w:rsidRDefault="009A7BC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00000E" w14:textId="77777777" w:rsidR="009A7BC4" w:rsidRDefault="009A7BC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00000F" w14:textId="77777777" w:rsidR="009A7BC4" w:rsidRDefault="009A7BC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000010" w14:textId="77777777" w:rsidR="009A7BC4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ЗВІТ ПО ВИКОНАННЮ </w:t>
      </w:r>
    </w:p>
    <w:p w14:paraId="00000011" w14:textId="77777777" w:rsidR="009A7BC4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>КОМПЛЕКСНОГО ТВОРЧОГО ЗАВДАННЯ</w:t>
      </w:r>
    </w:p>
    <w:p w14:paraId="00000012" w14:textId="77777777" w:rsidR="009A7BC4" w:rsidRDefault="009A7BC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13" w14:textId="77777777" w:rsidR="009A7BC4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з дисципліни: «Хмарні технології та сервіси»</w:t>
      </w:r>
    </w:p>
    <w:p w14:paraId="00000014" w14:textId="77777777" w:rsidR="009A7BC4" w:rsidRDefault="009A7BC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15" w14:textId="5FAC1619" w:rsidR="009A7BC4" w:rsidRPr="002A58CC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Тема: </w:t>
      </w:r>
      <w:r w:rsidRPr="002A58CC">
        <w:rPr>
          <w:rFonts w:ascii="Times New Roman" w:eastAsia="Times New Roman" w:hAnsi="Times New Roman" w:cs="Times New Roman"/>
          <w:b/>
          <w:sz w:val="44"/>
          <w:szCs w:val="44"/>
        </w:rPr>
        <w:t>«</w:t>
      </w:r>
      <w:proofErr w:type="spellStart"/>
      <w:r w:rsidR="002A58CC" w:rsidRPr="002A58CC">
        <w:rPr>
          <w:rFonts w:ascii="Times New Roman" w:eastAsia="Times New Roman" w:hAnsi="Times New Roman" w:cs="Times New Roman"/>
          <w:b/>
          <w:sz w:val="44"/>
          <w:szCs w:val="44"/>
          <w:lang w:val="en-US"/>
        </w:rPr>
        <w:t>BlinchikBot</w:t>
      </w:r>
      <w:proofErr w:type="spellEnd"/>
      <w:r w:rsidR="002A58CC" w:rsidRPr="002A58CC">
        <w:rPr>
          <w:rFonts w:ascii="Times New Roman" w:eastAsia="Times New Roman" w:hAnsi="Times New Roman" w:cs="Times New Roman"/>
          <w:b/>
          <w:sz w:val="44"/>
          <w:szCs w:val="44"/>
        </w:rPr>
        <w:t xml:space="preserve"> </w:t>
      </w:r>
      <w:r w:rsidR="002A58CC" w:rsidRPr="002A58CC">
        <w:rPr>
          <w:rFonts w:ascii="Times New Roman" w:eastAsia="Times New Roman" w:hAnsi="Times New Roman" w:cs="Times New Roman"/>
          <w:b/>
          <w:sz w:val="44"/>
          <w:szCs w:val="44"/>
          <w:lang w:val="uk-UA"/>
        </w:rPr>
        <w:t xml:space="preserve">на базі </w:t>
      </w:r>
      <w:proofErr w:type="spellStart"/>
      <w:r w:rsidR="002A58CC" w:rsidRPr="002A58CC">
        <w:rPr>
          <w:rFonts w:ascii="Times New Roman" w:eastAsia="Times New Roman" w:hAnsi="Times New Roman" w:cs="Times New Roman"/>
          <w:b/>
          <w:sz w:val="44"/>
          <w:szCs w:val="44"/>
          <w:lang w:val="uk-UA"/>
        </w:rPr>
        <w:t>BotFather</w:t>
      </w:r>
      <w:proofErr w:type="spellEnd"/>
      <w:r w:rsidR="002A58CC" w:rsidRPr="002A58CC">
        <w:rPr>
          <w:rFonts w:ascii="Times New Roman" w:eastAsia="Times New Roman" w:hAnsi="Times New Roman" w:cs="Times New Roman"/>
          <w:b/>
          <w:sz w:val="44"/>
          <w:szCs w:val="44"/>
        </w:rPr>
        <w:t xml:space="preserve"> </w:t>
      </w:r>
      <w:r w:rsidR="002A58CC" w:rsidRPr="002A58CC">
        <w:rPr>
          <w:rFonts w:ascii="Times New Roman" w:eastAsia="Times New Roman" w:hAnsi="Times New Roman" w:cs="Times New Roman"/>
          <w:b/>
          <w:sz w:val="44"/>
          <w:szCs w:val="44"/>
          <w:lang w:val="uk-UA"/>
        </w:rPr>
        <w:t>на платформі AWS</w:t>
      </w:r>
      <w:r w:rsidRPr="002A58CC">
        <w:rPr>
          <w:rFonts w:ascii="Times New Roman" w:eastAsia="Times New Roman" w:hAnsi="Times New Roman" w:cs="Times New Roman"/>
          <w:b/>
          <w:sz w:val="44"/>
          <w:szCs w:val="44"/>
        </w:rPr>
        <w:t>»</w:t>
      </w:r>
    </w:p>
    <w:p w14:paraId="00000016" w14:textId="77777777" w:rsidR="009A7BC4" w:rsidRDefault="009A7BC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 w:colFirst="0" w:colLast="0"/>
      <w:bookmarkEnd w:id="0"/>
    </w:p>
    <w:p w14:paraId="00000017" w14:textId="77777777" w:rsidR="009A7BC4" w:rsidRDefault="009A7BC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000018" w14:textId="77777777" w:rsidR="009A7BC4" w:rsidRDefault="009A7BC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000019" w14:textId="77777777" w:rsidR="009A7BC4" w:rsidRDefault="009A7BC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00001A" w14:textId="77777777" w:rsidR="009A7BC4" w:rsidRDefault="009A7BC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00001B" w14:textId="112E2A1E" w:rsidR="009A7BC4" w:rsidRPr="002A58CC" w:rsidRDefault="00000000">
      <w:pPr>
        <w:spacing w:line="240" w:lineRule="auto"/>
        <w:ind w:left="6661" w:hanging="850"/>
        <w:rPr>
          <w:rFonts w:ascii="Times New Roman" w:eastAsia="Times New Roman" w:hAnsi="Times New Roman" w:cs="Times New Roman"/>
          <w:sz w:val="36"/>
          <w:szCs w:val="36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36"/>
          <w:szCs w:val="36"/>
        </w:rPr>
        <w:t>Викон</w:t>
      </w:r>
      <w:r w:rsidR="002A58CC">
        <w:rPr>
          <w:rFonts w:ascii="Times New Roman" w:eastAsia="Times New Roman" w:hAnsi="Times New Roman" w:cs="Times New Roman"/>
          <w:sz w:val="36"/>
          <w:szCs w:val="36"/>
          <w:lang w:val="uk-UA"/>
        </w:rPr>
        <w:t>ува</w:t>
      </w:r>
      <w:r>
        <w:rPr>
          <w:rFonts w:ascii="Times New Roman" w:eastAsia="Times New Roman" w:hAnsi="Times New Roman" w:cs="Times New Roman"/>
          <w:sz w:val="36"/>
          <w:szCs w:val="36"/>
        </w:rPr>
        <w:t>ли</w:t>
      </w:r>
      <w:proofErr w:type="spellEnd"/>
    </w:p>
    <w:p w14:paraId="0000001C" w14:textId="64F89098" w:rsidR="009A7BC4" w:rsidRPr="002A58CC" w:rsidRDefault="00000000">
      <w:pPr>
        <w:spacing w:line="240" w:lineRule="auto"/>
        <w:ind w:left="6661" w:hanging="850"/>
        <w:rPr>
          <w:rFonts w:ascii="Times New Roman" w:eastAsia="Times New Roman" w:hAnsi="Times New Roman" w:cs="Times New Roman"/>
          <w:sz w:val="36"/>
          <w:szCs w:val="36"/>
          <w:lang w:val="uk-UA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студенти)</w:t>
      </w:r>
    </w:p>
    <w:p w14:paraId="0000001D" w14:textId="15B6B3C1" w:rsidR="009A7BC4" w:rsidRPr="002A58CC" w:rsidRDefault="00000000">
      <w:pPr>
        <w:spacing w:line="240" w:lineRule="auto"/>
        <w:ind w:left="6661" w:hanging="850"/>
        <w:rPr>
          <w:rFonts w:ascii="Times New Roman" w:eastAsia="Times New Roman" w:hAnsi="Times New Roman" w:cs="Times New Roman"/>
          <w:color w:val="FF0000"/>
          <w:sz w:val="36"/>
          <w:szCs w:val="36"/>
          <w:lang w:val="uk-UA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групи </w:t>
      </w:r>
      <w:r w:rsidRPr="002A58CC">
        <w:rPr>
          <w:rFonts w:ascii="Times New Roman" w:eastAsia="Times New Roman" w:hAnsi="Times New Roman" w:cs="Times New Roman"/>
          <w:sz w:val="36"/>
          <w:szCs w:val="36"/>
        </w:rPr>
        <w:t>РПЗ-24б</w:t>
      </w:r>
    </w:p>
    <w:p w14:paraId="0000001E" w14:textId="29115153" w:rsidR="009A7BC4" w:rsidRPr="002A58CC" w:rsidRDefault="002A58CC">
      <w:pPr>
        <w:spacing w:line="240" w:lineRule="auto"/>
        <w:ind w:left="6661" w:hanging="850"/>
        <w:rPr>
          <w:rFonts w:ascii="Times New Roman" w:eastAsia="Times New Roman" w:hAnsi="Times New Roman" w:cs="Times New Roman"/>
          <w:sz w:val="36"/>
          <w:szCs w:val="36"/>
          <w:lang w:val="uk-UA"/>
        </w:rPr>
      </w:pPr>
      <w:proofErr w:type="spellStart"/>
      <w:r w:rsidRPr="002A58CC">
        <w:rPr>
          <w:rFonts w:ascii="Times New Roman" w:eastAsia="Times New Roman" w:hAnsi="Times New Roman" w:cs="Times New Roman"/>
          <w:sz w:val="36"/>
          <w:szCs w:val="36"/>
          <w:lang w:val="uk-UA"/>
        </w:rPr>
        <w:t>Мірошніченко</w:t>
      </w:r>
      <w:proofErr w:type="spellEnd"/>
      <w:r w:rsidRPr="002A58CC">
        <w:rPr>
          <w:rFonts w:ascii="Times New Roman" w:eastAsia="Times New Roman" w:hAnsi="Times New Roman" w:cs="Times New Roman"/>
          <w:sz w:val="36"/>
          <w:szCs w:val="36"/>
          <w:lang w:val="uk-UA"/>
        </w:rPr>
        <w:t xml:space="preserve"> А.Ю.</w:t>
      </w:r>
    </w:p>
    <w:p w14:paraId="0000001F" w14:textId="65442FBF" w:rsidR="009A7BC4" w:rsidRPr="002A58CC" w:rsidRDefault="002A58CC">
      <w:pPr>
        <w:spacing w:line="240" w:lineRule="auto"/>
        <w:ind w:left="6661" w:hanging="850"/>
        <w:rPr>
          <w:rFonts w:ascii="Times New Roman" w:eastAsia="Times New Roman" w:hAnsi="Times New Roman" w:cs="Times New Roman"/>
          <w:sz w:val="36"/>
          <w:szCs w:val="36"/>
          <w:lang w:val="uk-UA"/>
        </w:rPr>
      </w:pPr>
      <w:r w:rsidRPr="002A58CC">
        <w:rPr>
          <w:rFonts w:ascii="Times New Roman" w:eastAsia="Times New Roman" w:hAnsi="Times New Roman" w:cs="Times New Roman"/>
          <w:sz w:val="36"/>
          <w:szCs w:val="36"/>
          <w:lang w:val="uk-UA"/>
        </w:rPr>
        <w:t>Танєєва А.І.</w:t>
      </w:r>
    </w:p>
    <w:p w14:paraId="0ED376A8" w14:textId="43E0AB93" w:rsidR="002A58CC" w:rsidRPr="002A58CC" w:rsidRDefault="002A58CC">
      <w:pPr>
        <w:spacing w:line="240" w:lineRule="auto"/>
        <w:ind w:left="6661" w:hanging="850"/>
        <w:rPr>
          <w:rFonts w:ascii="Times New Roman" w:eastAsia="Times New Roman" w:hAnsi="Times New Roman" w:cs="Times New Roman"/>
          <w:sz w:val="36"/>
          <w:szCs w:val="36"/>
          <w:lang w:val="uk-UA"/>
        </w:rPr>
      </w:pPr>
      <w:r w:rsidRPr="002A58CC">
        <w:rPr>
          <w:rFonts w:ascii="Times New Roman" w:eastAsia="Times New Roman" w:hAnsi="Times New Roman" w:cs="Times New Roman"/>
          <w:sz w:val="36"/>
          <w:szCs w:val="36"/>
          <w:lang w:val="uk-UA"/>
        </w:rPr>
        <w:t>Туровський В.В.</w:t>
      </w:r>
    </w:p>
    <w:p w14:paraId="00000020" w14:textId="77777777" w:rsidR="009A7BC4" w:rsidRDefault="00000000">
      <w:pPr>
        <w:spacing w:line="240" w:lineRule="auto"/>
        <w:ind w:left="6661" w:hanging="85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Перевірила викладач</w:t>
      </w:r>
    </w:p>
    <w:p w14:paraId="5EEE15F1" w14:textId="77777777" w:rsidR="00141BE1" w:rsidRDefault="00000000">
      <w:pPr>
        <w:spacing w:line="240" w:lineRule="auto"/>
        <w:ind w:left="6661" w:hanging="850"/>
        <w:rPr>
          <w:rFonts w:ascii="Times New Roman" w:eastAsia="Times New Roman" w:hAnsi="Times New Roman" w:cs="Times New Roman"/>
          <w:sz w:val="36"/>
          <w:szCs w:val="36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36"/>
          <w:szCs w:val="36"/>
        </w:rPr>
        <w:t>Сушанова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</w:rPr>
        <w:t xml:space="preserve"> В.С.</w:t>
      </w:r>
    </w:p>
    <w:p w14:paraId="3D82BD85" w14:textId="77777777" w:rsidR="00141BE1" w:rsidRDefault="00141BE1">
      <w:pPr>
        <w:spacing w:line="240" w:lineRule="auto"/>
        <w:ind w:left="6661" w:hanging="850"/>
        <w:rPr>
          <w:rFonts w:ascii="Times New Roman" w:eastAsia="Times New Roman" w:hAnsi="Times New Roman" w:cs="Times New Roman"/>
          <w:sz w:val="36"/>
          <w:szCs w:val="36"/>
          <w:lang w:val="uk-UA"/>
        </w:rPr>
      </w:pPr>
    </w:p>
    <w:p w14:paraId="29F744E4" w14:textId="77777777" w:rsidR="00141BE1" w:rsidRDefault="00141BE1">
      <w:pPr>
        <w:spacing w:line="240" w:lineRule="auto"/>
        <w:ind w:left="6661" w:hanging="850"/>
        <w:rPr>
          <w:rFonts w:ascii="Times New Roman" w:eastAsia="Times New Roman" w:hAnsi="Times New Roman" w:cs="Times New Roman"/>
          <w:sz w:val="36"/>
          <w:szCs w:val="36"/>
          <w:lang w:val="uk-UA"/>
        </w:rPr>
      </w:pPr>
    </w:p>
    <w:p w14:paraId="687EC5DE" w14:textId="6C34209E" w:rsidR="00141BE1" w:rsidRPr="00141BE1" w:rsidRDefault="00141BE1" w:rsidP="00141BE1">
      <w:pPr>
        <w:spacing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val="uk-UA"/>
        </w:rPr>
        <w:sectPr w:rsidR="00141BE1" w:rsidRPr="00141BE1" w:rsidSect="00141BE1">
          <w:footerReference w:type="default" r:id="rId8"/>
          <w:pgSz w:w="11909" w:h="16834"/>
          <w:pgMar w:top="850" w:right="566" w:bottom="850" w:left="1417" w:header="720" w:footer="720" w:gutter="0"/>
          <w:pgNumType w:start="1"/>
          <w:cols w:space="720"/>
          <w:docGrid w:linePitch="299"/>
        </w:sectPr>
      </w:pPr>
      <w:r>
        <w:rPr>
          <w:rFonts w:ascii="Times New Roman" w:eastAsia="Times New Roman" w:hAnsi="Times New Roman" w:cs="Times New Roman"/>
          <w:sz w:val="40"/>
          <w:szCs w:val="40"/>
        </w:rPr>
        <w:t>Київ 2025</w:t>
      </w:r>
    </w:p>
    <w:p w14:paraId="33C29BB5" w14:textId="35655010" w:rsidR="00141BE1" w:rsidRPr="00E43C9F" w:rsidRDefault="00000000" w:rsidP="007A55C5">
      <w:pPr>
        <w:pStyle w:val="2"/>
        <w:keepNext w:val="0"/>
        <w:keepLines w:val="0"/>
        <w:spacing w:after="80" w:line="240" w:lineRule="auto"/>
        <w:jc w:val="both"/>
        <w:rPr>
          <w:rFonts w:ascii="Times New Roman" w:eastAsia="Times New Roman" w:hAnsi="Times New Roman" w:cs="Times New Roman"/>
          <w:b/>
          <w:sz w:val="34"/>
          <w:szCs w:val="34"/>
          <w:lang w:val="uk-UA"/>
        </w:rPr>
      </w:pPr>
      <w:bookmarkStart w:id="1" w:name="_j715bqdbpjnc" w:colFirst="0" w:colLast="0"/>
      <w:bookmarkStart w:id="2" w:name="_Toc209093679"/>
      <w:bookmarkStart w:id="3" w:name="_Toc209783599"/>
      <w:bookmarkEnd w:id="1"/>
      <w:r>
        <w:rPr>
          <w:rFonts w:ascii="Times New Roman" w:eastAsia="Times New Roman" w:hAnsi="Times New Roman" w:cs="Times New Roman"/>
          <w:b/>
          <w:sz w:val="34"/>
          <w:szCs w:val="34"/>
        </w:rPr>
        <w:lastRenderedPageBreak/>
        <w:t>Зміст</w:t>
      </w:r>
      <w:bookmarkEnd w:id="2"/>
      <w:bookmarkEnd w:id="3"/>
    </w:p>
    <w:p w14:paraId="285EBC5C" w14:textId="77777777" w:rsidR="007A55C5" w:rsidRDefault="007A55C5" w:rsidP="002A58CC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dt>
      <w:sdtPr>
        <w:rPr>
          <w:rFonts w:ascii="Times New Roman" w:hAnsi="Times New Roman" w:cs="Times New Roman"/>
          <w:sz w:val="28"/>
          <w:szCs w:val="28"/>
          <w:lang w:val="ru-RU"/>
        </w:rPr>
        <w:id w:val="-6283186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27F8D0" w14:textId="0FB2FBEA" w:rsidR="00230F88" w:rsidRPr="00230F88" w:rsidRDefault="007A55C5">
          <w:pPr>
            <w:pStyle w:val="20"/>
            <w:tabs>
              <w:tab w:val="right" w:leader="dot" w:pos="9916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uk-UA"/>
              <w14:ligatures w14:val="standardContextual"/>
            </w:rPr>
          </w:pPr>
          <w:r w:rsidRPr="00230F88">
            <w:rPr>
              <w:rFonts w:ascii="Times New Roman" w:eastAsiaTheme="majorEastAsia" w:hAnsi="Times New Roman" w:cs="Times New Roman"/>
              <w:color w:val="365F91" w:themeColor="accent1" w:themeShade="BF"/>
              <w:sz w:val="28"/>
              <w:szCs w:val="28"/>
              <w:lang w:val="uk-UA"/>
            </w:rPr>
            <w:fldChar w:fldCharType="begin"/>
          </w:r>
          <w:r w:rsidRPr="00230F8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30F88">
            <w:rPr>
              <w:rFonts w:ascii="Times New Roman" w:eastAsiaTheme="majorEastAsia" w:hAnsi="Times New Roman" w:cs="Times New Roman"/>
              <w:color w:val="365F91" w:themeColor="accent1" w:themeShade="BF"/>
              <w:sz w:val="28"/>
              <w:szCs w:val="28"/>
              <w:lang w:val="uk-UA"/>
            </w:rPr>
            <w:fldChar w:fldCharType="separate"/>
          </w:r>
          <w:hyperlink w:anchor="_Toc209783599" w:history="1">
            <w:r w:rsidR="00230F88" w:rsidRPr="00230F88">
              <w:rPr>
                <w:rStyle w:val="aa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Зміст</w:t>
            </w:r>
            <w:r w:rsidR="00230F88" w:rsidRPr="00230F88">
              <w:rPr>
                <w:noProof/>
                <w:webHidden/>
                <w:sz w:val="28"/>
                <w:szCs w:val="28"/>
              </w:rPr>
              <w:tab/>
            </w:r>
            <w:r w:rsidR="00230F88" w:rsidRPr="00230F88">
              <w:rPr>
                <w:noProof/>
                <w:webHidden/>
                <w:sz w:val="28"/>
                <w:szCs w:val="28"/>
              </w:rPr>
              <w:fldChar w:fldCharType="begin"/>
            </w:r>
            <w:r w:rsidR="00230F88" w:rsidRPr="00230F88">
              <w:rPr>
                <w:noProof/>
                <w:webHidden/>
                <w:sz w:val="28"/>
                <w:szCs w:val="28"/>
              </w:rPr>
              <w:instrText xml:space="preserve"> PAGEREF _Toc209783599 \h </w:instrText>
            </w:r>
            <w:r w:rsidR="00230F88" w:rsidRPr="00230F88">
              <w:rPr>
                <w:noProof/>
                <w:webHidden/>
                <w:sz w:val="28"/>
                <w:szCs w:val="28"/>
              </w:rPr>
            </w:r>
            <w:r w:rsidR="00230F88" w:rsidRPr="00230F8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0F88" w:rsidRPr="00230F88">
              <w:rPr>
                <w:noProof/>
                <w:webHidden/>
                <w:sz w:val="28"/>
                <w:szCs w:val="28"/>
              </w:rPr>
              <w:t>1</w:t>
            </w:r>
            <w:r w:rsidR="00230F88" w:rsidRPr="00230F8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80F550" w14:textId="51364D63" w:rsidR="00230F88" w:rsidRPr="00230F88" w:rsidRDefault="00230F88">
          <w:pPr>
            <w:pStyle w:val="10"/>
            <w:tabs>
              <w:tab w:val="right" w:leader="dot" w:pos="9916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uk-UA"/>
              <w14:ligatures w14:val="standardContextual"/>
            </w:rPr>
          </w:pPr>
          <w:hyperlink w:anchor="_Toc209783600" w:history="1">
            <w:r w:rsidRPr="00230F88">
              <w:rPr>
                <w:rStyle w:val="aa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Вступ</w:t>
            </w:r>
            <w:r w:rsidRPr="00230F88">
              <w:rPr>
                <w:noProof/>
                <w:webHidden/>
                <w:sz w:val="28"/>
                <w:szCs w:val="28"/>
              </w:rPr>
              <w:tab/>
            </w:r>
            <w:r w:rsidRPr="00230F88">
              <w:rPr>
                <w:noProof/>
                <w:webHidden/>
                <w:sz w:val="28"/>
                <w:szCs w:val="28"/>
              </w:rPr>
              <w:fldChar w:fldCharType="begin"/>
            </w:r>
            <w:r w:rsidRPr="00230F88">
              <w:rPr>
                <w:noProof/>
                <w:webHidden/>
                <w:sz w:val="28"/>
                <w:szCs w:val="28"/>
              </w:rPr>
              <w:instrText xml:space="preserve"> PAGEREF _Toc209783600 \h </w:instrText>
            </w:r>
            <w:r w:rsidRPr="00230F88">
              <w:rPr>
                <w:noProof/>
                <w:webHidden/>
                <w:sz w:val="28"/>
                <w:szCs w:val="28"/>
              </w:rPr>
            </w:r>
            <w:r w:rsidRPr="00230F8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30F88">
              <w:rPr>
                <w:noProof/>
                <w:webHidden/>
                <w:sz w:val="28"/>
                <w:szCs w:val="28"/>
              </w:rPr>
              <w:t>1</w:t>
            </w:r>
            <w:r w:rsidRPr="00230F8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4FEF48" w14:textId="5E732FB6" w:rsidR="00230F88" w:rsidRPr="00230F88" w:rsidRDefault="00230F88">
          <w:pPr>
            <w:pStyle w:val="10"/>
            <w:tabs>
              <w:tab w:val="right" w:leader="dot" w:pos="9916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uk-UA"/>
              <w14:ligatures w14:val="standardContextual"/>
            </w:rPr>
          </w:pPr>
          <w:hyperlink w:anchor="_Toc209783601" w:history="1">
            <w:r w:rsidRPr="00230F88">
              <w:rPr>
                <w:rStyle w:val="aa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2. Етап 1. Формування ідеї та вибір технологій</w:t>
            </w:r>
            <w:r w:rsidRPr="00230F88">
              <w:rPr>
                <w:noProof/>
                <w:webHidden/>
                <w:sz w:val="28"/>
                <w:szCs w:val="28"/>
              </w:rPr>
              <w:tab/>
            </w:r>
            <w:r w:rsidRPr="00230F88">
              <w:rPr>
                <w:noProof/>
                <w:webHidden/>
                <w:sz w:val="28"/>
                <w:szCs w:val="28"/>
              </w:rPr>
              <w:fldChar w:fldCharType="begin"/>
            </w:r>
            <w:r w:rsidRPr="00230F88">
              <w:rPr>
                <w:noProof/>
                <w:webHidden/>
                <w:sz w:val="28"/>
                <w:szCs w:val="28"/>
              </w:rPr>
              <w:instrText xml:space="preserve"> PAGEREF _Toc209783601 \h </w:instrText>
            </w:r>
            <w:r w:rsidRPr="00230F88">
              <w:rPr>
                <w:noProof/>
                <w:webHidden/>
                <w:sz w:val="28"/>
                <w:szCs w:val="28"/>
              </w:rPr>
            </w:r>
            <w:r w:rsidRPr="00230F8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30F88">
              <w:rPr>
                <w:noProof/>
                <w:webHidden/>
                <w:sz w:val="28"/>
                <w:szCs w:val="28"/>
              </w:rPr>
              <w:t>2</w:t>
            </w:r>
            <w:r w:rsidRPr="00230F8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9B6251" w14:textId="346FC56A" w:rsidR="00230F88" w:rsidRPr="00230F88" w:rsidRDefault="00230F88">
          <w:pPr>
            <w:pStyle w:val="10"/>
            <w:tabs>
              <w:tab w:val="right" w:leader="dot" w:pos="9916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uk-UA"/>
              <w14:ligatures w14:val="standardContextual"/>
            </w:rPr>
          </w:pPr>
          <w:hyperlink w:anchor="_Toc209783602" w:history="1">
            <w:r w:rsidRPr="00230F88">
              <w:rPr>
                <w:rStyle w:val="aa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3. Етап 2. Розгортання хмарного сервера</w:t>
            </w:r>
            <w:r w:rsidRPr="00230F88">
              <w:rPr>
                <w:noProof/>
                <w:webHidden/>
                <w:sz w:val="28"/>
                <w:szCs w:val="28"/>
              </w:rPr>
              <w:tab/>
            </w:r>
            <w:r w:rsidRPr="00230F88">
              <w:rPr>
                <w:noProof/>
                <w:webHidden/>
                <w:sz w:val="28"/>
                <w:szCs w:val="28"/>
              </w:rPr>
              <w:fldChar w:fldCharType="begin"/>
            </w:r>
            <w:r w:rsidRPr="00230F88">
              <w:rPr>
                <w:noProof/>
                <w:webHidden/>
                <w:sz w:val="28"/>
                <w:szCs w:val="28"/>
              </w:rPr>
              <w:instrText xml:space="preserve"> PAGEREF _Toc209783602 \h </w:instrText>
            </w:r>
            <w:r w:rsidRPr="00230F88">
              <w:rPr>
                <w:noProof/>
                <w:webHidden/>
                <w:sz w:val="28"/>
                <w:szCs w:val="28"/>
              </w:rPr>
            </w:r>
            <w:r w:rsidRPr="00230F8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30F88">
              <w:rPr>
                <w:noProof/>
                <w:webHidden/>
                <w:sz w:val="28"/>
                <w:szCs w:val="28"/>
              </w:rPr>
              <w:t>3</w:t>
            </w:r>
            <w:r w:rsidRPr="00230F8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178A00" w14:textId="6024495A" w:rsidR="00230F88" w:rsidRPr="00230F88" w:rsidRDefault="00230F88">
          <w:pPr>
            <w:pStyle w:val="10"/>
            <w:tabs>
              <w:tab w:val="right" w:leader="dot" w:pos="9916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uk-UA"/>
              <w14:ligatures w14:val="standardContextual"/>
            </w:rPr>
          </w:pPr>
          <w:hyperlink w:anchor="_Toc209783603" w:history="1">
            <w:r w:rsidRPr="00230F88">
              <w:rPr>
                <w:rStyle w:val="aa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4. Етап 3. Розгортання прикладного застосунку</w:t>
            </w:r>
            <w:r w:rsidRPr="00230F88">
              <w:rPr>
                <w:noProof/>
                <w:webHidden/>
                <w:sz w:val="28"/>
                <w:szCs w:val="28"/>
              </w:rPr>
              <w:tab/>
            </w:r>
            <w:r w:rsidRPr="00230F88">
              <w:rPr>
                <w:noProof/>
                <w:webHidden/>
                <w:sz w:val="28"/>
                <w:szCs w:val="28"/>
              </w:rPr>
              <w:fldChar w:fldCharType="begin"/>
            </w:r>
            <w:r w:rsidRPr="00230F88">
              <w:rPr>
                <w:noProof/>
                <w:webHidden/>
                <w:sz w:val="28"/>
                <w:szCs w:val="28"/>
              </w:rPr>
              <w:instrText xml:space="preserve"> PAGEREF _Toc209783603 \h </w:instrText>
            </w:r>
            <w:r w:rsidRPr="00230F88">
              <w:rPr>
                <w:noProof/>
                <w:webHidden/>
                <w:sz w:val="28"/>
                <w:szCs w:val="28"/>
              </w:rPr>
            </w:r>
            <w:r w:rsidRPr="00230F8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30F88">
              <w:rPr>
                <w:noProof/>
                <w:webHidden/>
                <w:sz w:val="28"/>
                <w:szCs w:val="28"/>
              </w:rPr>
              <w:t>7</w:t>
            </w:r>
            <w:r w:rsidRPr="00230F8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161444" w14:textId="1CBE8714" w:rsidR="00230F88" w:rsidRPr="00230F88" w:rsidRDefault="00230F88">
          <w:pPr>
            <w:pStyle w:val="10"/>
            <w:tabs>
              <w:tab w:val="left" w:pos="480"/>
              <w:tab w:val="right" w:leader="dot" w:pos="9916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uk-UA"/>
              <w14:ligatures w14:val="standardContextual"/>
            </w:rPr>
          </w:pPr>
          <w:hyperlink w:anchor="_Toc209783604" w:history="1">
            <w:r w:rsidRPr="00230F88">
              <w:rPr>
                <w:rStyle w:val="aa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/>
              </w:rPr>
              <w:t>5.</w:t>
            </w:r>
            <w:r w:rsidRPr="00230F88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val="uk-UA"/>
                <w14:ligatures w14:val="standardContextual"/>
              </w:rPr>
              <w:tab/>
            </w:r>
            <w:r w:rsidRPr="00230F88">
              <w:rPr>
                <w:rStyle w:val="aa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Висновки</w:t>
            </w:r>
            <w:r w:rsidRPr="00230F88">
              <w:rPr>
                <w:noProof/>
                <w:webHidden/>
                <w:sz w:val="28"/>
                <w:szCs w:val="28"/>
              </w:rPr>
              <w:tab/>
            </w:r>
            <w:r w:rsidRPr="00230F88">
              <w:rPr>
                <w:noProof/>
                <w:webHidden/>
                <w:sz w:val="28"/>
                <w:szCs w:val="28"/>
              </w:rPr>
              <w:fldChar w:fldCharType="begin"/>
            </w:r>
            <w:r w:rsidRPr="00230F88">
              <w:rPr>
                <w:noProof/>
                <w:webHidden/>
                <w:sz w:val="28"/>
                <w:szCs w:val="28"/>
              </w:rPr>
              <w:instrText xml:space="preserve"> PAGEREF _Toc209783604 \h </w:instrText>
            </w:r>
            <w:r w:rsidRPr="00230F88">
              <w:rPr>
                <w:noProof/>
                <w:webHidden/>
                <w:sz w:val="28"/>
                <w:szCs w:val="28"/>
              </w:rPr>
            </w:r>
            <w:r w:rsidRPr="00230F8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30F88">
              <w:rPr>
                <w:noProof/>
                <w:webHidden/>
                <w:sz w:val="28"/>
                <w:szCs w:val="28"/>
              </w:rPr>
              <w:t>13</w:t>
            </w:r>
            <w:r w:rsidRPr="00230F8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144E9F" w14:textId="3A1E6197" w:rsidR="00230F88" w:rsidRPr="00230F88" w:rsidRDefault="00230F88">
          <w:pPr>
            <w:pStyle w:val="10"/>
            <w:tabs>
              <w:tab w:val="left" w:pos="480"/>
              <w:tab w:val="right" w:leader="dot" w:pos="9916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uk-UA"/>
              <w14:ligatures w14:val="standardContextual"/>
            </w:rPr>
          </w:pPr>
          <w:hyperlink w:anchor="_Toc209783605" w:history="1">
            <w:r w:rsidRPr="00230F88">
              <w:rPr>
                <w:rStyle w:val="aa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en-US"/>
              </w:rPr>
              <w:t>6.</w:t>
            </w:r>
            <w:r w:rsidRPr="00230F88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val="uk-UA"/>
                <w14:ligatures w14:val="standardContextual"/>
              </w:rPr>
              <w:tab/>
            </w:r>
            <w:r w:rsidRPr="00230F88">
              <w:rPr>
                <w:rStyle w:val="aa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Список використаних джерел</w:t>
            </w:r>
            <w:r w:rsidRPr="00230F88">
              <w:rPr>
                <w:noProof/>
                <w:webHidden/>
                <w:sz w:val="28"/>
                <w:szCs w:val="28"/>
              </w:rPr>
              <w:tab/>
            </w:r>
            <w:r w:rsidRPr="00230F88">
              <w:rPr>
                <w:noProof/>
                <w:webHidden/>
                <w:sz w:val="28"/>
                <w:szCs w:val="28"/>
              </w:rPr>
              <w:fldChar w:fldCharType="begin"/>
            </w:r>
            <w:r w:rsidRPr="00230F88">
              <w:rPr>
                <w:noProof/>
                <w:webHidden/>
                <w:sz w:val="28"/>
                <w:szCs w:val="28"/>
              </w:rPr>
              <w:instrText xml:space="preserve"> PAGEREF _Toc209783605 \h </w:instrText>
            </w:r>
            <w:r w:rsidRPr="00230F88">
              <w:rPr>
                <w:noProof/>
                <w:webHidden/>
                <w:sz w:val="28"/>
                <w:szCs w:val="28"/>
              </w:rPr>
            </w:r>
            <w:r w:rsidRPr="00230F8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30F88">
              <w:rPr>
                <w:noProof/>
                <w:webHidden/>
                <w:sz w:val="28"/>
                <w:szCs w:val="28"/>
              </w:rPr>
              <w:t>14</w:t>
            </w:r>
            <w:r w:rsidRPr="00230F8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18DC0A" w14:textId="29533CB3" w:rsidR="00230F88" w:rsidRPr="00230F88" w:rsidRDefault="00230F88">
          <w:pPr>
            <w:pStyle w:val="10"/>
            <w:tabs>
              <w:tab w:val="right" w:leader="dot" w:pos="9916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uk-UA"/>
              <w14:ligatures w14:val="standardContextual"/>
            </w:rPr>
          </w:pPr>
          <w:hyperlink w:anchor="_Toc209783606" w:history="1">
            <w:r w:rsidRPr="00230F88">
              <w:rPr>
                <w:rStyle w:val="aa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7. Додатки</w:t>
            </w:r>
            <w:r w:rsidRPr="00230F88">
              <w:rPr>
                <w:noProof/>
                <w:webHidden/>
                <w:sz w:val="28"/>
                <w:szCs w:val="28"/>
              </w:rPr>
              <w:tab/>
            </w:r>
            <w:r w:rsidRPr="00230F88">
              <w:rPr>
                <w:noProof/>
                <w:webHidden/>
                <w:sz w:val="28"/>
                <w:szCs w:val="28"/>
              </w:rPr>
              <w:fldChar w:fldCharType="begin"/>
            </w:r>
            <w:r w:rsidRPr="00230F88">
              <w:rPr>
                <w:noProof/>
                <w:webHidden/>
                <w:sz w:val="28"/>
                <w:szCs w:val="28"/>
              </w:rPr>
              <w:instrText xml:space="preserve"> PAGEREF _Toc209783606 \h </w:instrText>
            </w:r>
            <w:r w:rsidRPr="00230F88">
              <w:rPr>
                <w:noProof/>
                <w:webHidden/>
                <w:sz w:val="28"/>
                <w:szCs w:val="28"/>
              </w:rPr>
            </w:r>
            <w:r w:rsidRPr="00230F8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30F88">
              <w:rPr>
                <w:noProof/>
                <w:webHidden/>
                <w:sz w:val="28"/>
                <w:szCs w:val="28"/>
              </w:rPr>
              <w:t>15</w:t>
            </w:r>
            <w:r w:rsidRPr="00230F8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76299F" w14:textId="44BE40E7" w:rsidR="007A55C5" w:rsidRPr="00230F88" w:rsidRDefault="007A55C5">
          <w:pPr>
            <w:rPr>
              <w:rFonts w:ascii="Times New Roman" w:hAnsi="Times New Roman" w:cs="Times New Roman"/>
              <w:sz w:val="28"/>
              <w:szCs w:val="28"/>
            </w:rPr>
          </w:pPr>
          <w:r w:rsidRPr="00230F88"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14:paraId="6279BF5F" w14:textId="73AF84A9" w:rsidR="007A55C5" w:rsidRPr="007A55C5" w:rsidRDefault="007A55C5" w:rsidP="002A58CC">
      <w:pPr>
        <w:rPr>
          <w:rFonts w:ascii="Times New Roman" w:eastAsia="Times New Roman" w:hAnsi="Times New Roman" w:cs="Times New Roman"/>
          <w:sz w:val="28"/>
          <w:szCs w:val="28"/>
          <w:lang w:val="uk-UA"/>
        </w:rPr>
        <w:sectPr w:rsidR="007A55C5" w:rsidRPr="007A55C5" w:rsidSect="00141BE1">
          <w:pgSz w:w="11909" w:h="16834"/>
          <w:pgMar w:top="850" w:right="566" w:bottom="850" w:left="1417" w:header="720" w:footer="720" w:gutter="0"/>
          <w:pgNumType w:start="1"/>
          <w:cols w:space="720"/>
          <w:docGrid w:linePitch="299"/>
        </w:sectPr>
      </w:pPr>
    </w:p>
    <w:p w14:paraId="0000002F" w14:textId="77777777" w:rsidR="009A7BC4" w:rsidRDefault="00000000" w:rsidP="007A55C5">
      <w:pPr>
        <w:pStyle w:val="1"/>
        <w:rPr>
          <w:rFonts w:ascii="Times New Roman" w:eastAsia="Times New Roman" w:hAnsi="Times New Roman" w:cs="Times New Roman"/>
          <w:b/>
          <w:sz w:val="34"/>
          <w:szCs w:val="34"/>
          <w:lang w:val="uk-UA"/>
        </w:rPr>
      </w:pPr>
      <w:bookmarkStart w:id="4" w:name="_p6zsv7ggzcip" w:colFirst="0" w:colLast="0"/>
      <w:bookmarkStart w:id="5" w:name="_Toc209783600"/>
      <w:bookmarkEnd w:id="4"/>
      <w:r>
        <w:rPr>
          <w:rFonts w:ascii="Times New Roman" w:eastAsia="Times New Roman" w:hAnsi="Times New Roman" w:cs="Times New Roman"/>
          <w:b/>
          <w:sz w:val="34"/>
          <w:szCs w:val="34"/>
        </w:rPr>
        <w:lastRenderedPageBreak/>
        <w:t>Вступ</w:t>
      </w:r>
      <w:bookmarkEnd w:id="5"/>
    </w:p>
    <w:p w14:paraId="4B8458B1" w14:textId="77777777" w:rsidR="000C6188" w:rsidRDefault="000C6188" w:rsidP="000C6188">
      <w:pPr>
        <w:rPr>
          <w:lang w:val="uk-UA"/>
        </w:rPr>
      </w:pPr>
    </w:p>
    <w:p w14:paraId="790B288A" w14:textId="77777777" w:rsidR="000C6188" w:rsidRPr="000C6188" w:rsidRDefault="000C6188" w:rsidP="000C6188">
      <w:pPr>
        <w:rPr>
          <w:lang w:val="uk-UA"/>
        </w:rPr>
      </w:pPr>
    </w:p>
    <w:p w14:paraId="72DC59A7" w14:textId="77777777" w:rsidR="000C6188" w:rsidRDefault="000C6188" w:rsidP="00E43C9F">
      <w:pPr>
        <w:spacing w:after="24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C6188">
        <w:rPr>
          <w:rFonts w:ascii="Times New Roman" w:eastAsia="Times New Roman" w:hAnsi="Times New Roman" w:cs="Times New Roman"/>
          <w:sz w:val="28"/>
          <w:szCs w:val="28"/>
        </w:rPr>
        <w:t xml:space="preserve">У сучасній цифровій епосі хмарні технології відіграють ключову роль у забезпеченні стабільної та масштабованої роботи застосунків. Вони дозволяють розробникам та компаніям ефективно управляти ресурсами, швидко розгортати сервіси та гарантувати їх високу доступність, що є особливо важливим для інтерактивних сервісів, таких як </w:t>
      </w:r>
      <w:proofErr w:type="spellStart"/>
      <w:r w:rsidRPr="000C6188">
        <w:rPr>
          <w:rFonts w:ascii="Times New Roman" w:eastAsia="Times New Roman" w:hAnsi="Times New Roman" w:cs="Times New Roman"/>
          <w:sz w:val="28"/>
          <w:szCs w:val="28"/>
        </w:rPr>
        <w:t>Telegram</w:t>
      </w:r>
      <w:proofErr w:type="spellEnd"/>
      <w:r w:rsidRPr="000C6188">
        <w:rPr>
          <w:rFonts w:ascii="Times New Roman" w:eastAsia="Times New Roman" w:hAnsi="Times New Roman" w:cs="Times New Roman"/>
          <w:sz w:val="28"/>
          <w:szCs w:val="28"/>
        </w:rPr>
        <w:t>-боти. Актуальність використання хмарних рішень зумовлена необхідністю гнучкої інфраструктури, яка може адаптуватися до зростаючого навантаження, забезпечуючи при цьому надійність і безперебійність сервісів.</w:t>
      </w:r>
    </w:p>
    <w:p w14:paraId="58320EEC" w14:textId="55568294" w:rsidR="000C6188" w:rsidRPr="000C6188" w:rsidRDefault="000C6188" w:rsidP="00E43C9F">
      <w:pPr>
        <w:spacing w:after="24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6188">
        <w:rPr>
          <w:rFonts w:ascii="Times New Roman" w:eastAsia="Times New Roman" w:hAnsi="Times New Roman" w:cs="Times New Roman"/>
          <w:sz w:val="28"/>
          <w:szCs w:val="28"/>
        </w:rPr>
        <w:t xml:space="preserve">Мета цього завдання — розробити та розгорнути </w:t>
      </w:r>
      <w:proofErr w:type="spellStart"/>
      <w:r w:rsidRPr="000C6188">
        <w:rPr>
          <w:rFonts w:ascii="Times New Roman" w:eastAsia="Times New Roman" w:hAnsi="Times New Roman" w:cs="Times New Roman"/>
          <w:sz w:val="28"/>
          <w:szCs w:val="28"/>
        </w:rPr>
        <w:t>Telegram</w:t>
      </w:r>
      <w:proofErr w:type="spellEnd"/>
      <w:r w:rsidRPr="000C6188">
        <w:rPr>
          <w:rFonts w:ascii="Times New Roman" w:eastAsia="Times New Roman" w:hAnsi="Times New Roman" w:cs="Times New Roman"/>
          <w:sz w:val="28"/>
          <w:szCs w:val="28"/>
        </w:rPr>
        <w:t xml:space="preserve">-бота, призначеного для обробки інтернет-замовлень, у хмарному середовищі </w:t>
      </w:r>
      <w:proofErr w:type="spellStart"/>
      <w:r w:rsidRPr="000C6188">
        <w:rPr>
          <w:rFonts w:ascii="Times New Roman" w:eastAsia="Times New Roman" w:hAnsi="Times New Roman" w:cs="Times New Roman"/>
          <w:sz w:val="28"/>
          <w:szCs w:val="28"/>
        </w:rPr>
        <w:t>Amazon</w:t>
      </w:r>
      <w:proofErr w:type="spellEnd"/>
      <w:r w:rsidRPr="000C61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C6188">
        <w:rPr>
          <w:rFonts w:ascii="Times New Roman" w:eastAsia="Times New Roman" w:hAnsi="Times New Roman" w:cs="Times New Roman"/>
          <w:sz w:val="28"/>
          <w:szCs w:val="28"/>
        </w:rPr>
        <w:t>Web</w:t>
      </w:r>
      <w:proofErr w:type="spellEnd"/>
      <w:r w:rsidRPr="000C61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C6188">
        <w:rPr>
          <w:rFonts w:ascii="Times New Roman" w:eastAsia="Times New Roman" w:hAnsi="Times New Roman" w:cs="Times New Roman"/>
          <w:sz w:val="28"/>
          <w:szCs w:val="28"/>
        </w:rPr>
        <w:t>Services</w:t>
      </w:r>
      <w:proofErr w:type="spellEnd"/>
      <w:r w:rsidRPr="000C6188">
        <w:rPr>
          <w:rFonts w:ascii="Times New Roman" w:eastAsia="Times New Roman" w:hAnsi="Times New Roman" w:cs="Times New Roman"/>
          <w:sz w:val="28"/>
          <w:szCs w:val="28"/>
        </w:rPr>
        <w:t xml:space="preserve"> (AWS).</w:t>
      </w:r>
    </w:p>
    <w:p w14:paraId="13735465" w14:textId="77777777" w:rsidR="000C6188" w:rsidRPr="000C6188" w:rsidRDefault="000C6188" w:rsidP="000C6188">
      <w:pPr>
        <w:spacing w:after="24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0C6188">
        <w:rPr>
          <w:rFonts w:ascii="Times New Roman" w:eastAsia="Times New Roman" w:hAnsi="Times New Roman" w:cs="Times New Roman"/>
          <w:sz w:val="28"/>
          <w:szCs w:val="28"/>
        </w:rPr>
        <w:t>Для досягнення поставленої мети необхідно виконати наступні завдання:</w:t>
      </w:r>
    </w:p>
    <w:p w14:paraId="4A79664E" w14:textId="77777777" w:rsidR="000C6188" w:rsidRPr="000C6188" w:rsidRDefault="000C6188" w:rsidP="000C6188">
      <w:pPr>
        <w:numPr>
          <w:ilvl w:val="0"/>
          <w:numId w:val="3"/>
        </w:num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6188">
        <w:rPr>
          <w:rFonts w:ascii="Times New Roman" w:eastAsia="Times New Roman" w:hAnsi="Times New Roman" w:cs="Times New Roman"/>
          <w:sz w:val="28"/>
          <w:szCs w:val="28"/>
        </w:rPr>
        <w:t xml:space="preserve">Підготувати </w:t>
      </w:r>
      <w:proofErr w:type="spellStart"/>
      <w:r w:rsidRPr="000C6188">
        <w:rPr>
          <w:rFonts w:ascii="Times New Roman" w:eastAsia="Times New Roman" w:hAnsi="Times New Roman" w:cs="Times New Roman"/>
          <w:sz w:val="28"/>
          <w:szCs w:val="28"/>
        </w:rPr>
        <w:t>Python</w:t>
      </w:r>
      <w:proofErr w:type="spellEnd"/>
      <w:r w:rsidRPr="000C6188">
        <w:rPr>
          <w:rFonts w:ascii="Times New Roman" w:eastAsia="Times New Roman" w:hAnsi="Times New Roman" w:cs="Times New Roman"/>
          <w:sz w:val="28"/>
          <w:szCs w:val="28"/>
        </w:rPr>
        <w:t>-застосунок (</w:t>
      </w:r>
      <w:proofErr w:type="spellStart"/>
      <w:r w:rsidRPr="000C6188">
        <w:rPr>
          <w:rFonts w:ascii="Times New Roman" w:eastAsia="Times New Roman" w:hAnsi="Times New Roman" w:cs="Times New Roman"/>
          <w:sz w:val="28"/>
          <w:szCs w:val="28"/>
        </w:rPr>
        <w:t>Telegram</w:t>
      </w:r>
      <w:proofErr w:type="spellEnd"/>
      <w:r w:rsidRPr="000C6188">
        <w:rPr>
          <w:rFonts w:ascii="Times New Roman" w:eastAsia="Times New Roman" w:hAnsi="Times New Roman" w:cs="Times New Roman"/>
          <w:sz w:val="28"/>
          <w:szCs w:val="28"/>
        </w:rPr>
        <w:t>-бота) до розгортання.</w:t>
      </w:r>
    </w:p>
    <w:p w14:paraId="2E56A058" w14:textId="77777777" w:rsidR="000C6188" w:rsidRPr="000C6188" w:rsidRDefault="000C6188" w:rsidP="000C6188">
      <w:pPr>
        <w:numPr>
          <w:ilvl w:val="0"/>
          <w:numId w:val="3"/>
        </w:num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6188">
        <w:rPr>
          <w:rFonts w:ascii="Times New Roman" w:eastAsia="Times New Roman" w:hAnsi="Times New Roman" w:cs="Times New Roman"/>
          <w:sz w:val="28"/>
          <w:szCs w:val="28"/>
        </w:rPr>
        <w:t>Налаштувати необхідну інфраструктуру в AWS.</w:t>
      </w:r>
    </w:p>
    <w:p w14:paraId="4C5219EC" w14:textId="77777777" w:rsidR="000C6188" w:rsidRPr="000C6188" w:rsidRDefault="000C6188" w:rsidP="000C6188">
      <w:pPr>
        <w:numPr>
          <w:ilvl w:val="0"/>
          <w:numId w:val="3"/>
        </w:num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6188">
        <w:rPr>
          <w:rFonts w:ascii="Times New Roman" w:eastAsia="Times New Roman" w:hAnsi="Times New Roman" w:cs="Times New Roman"/>
          <w:sz w:val="28"/>
          <w:szCs w:val="28"/>
        </w:rPr>
        <w:t>Запустити та забезпечити безперебійну роботу бота в хмарному середовищі AWS.</w:t>
      </w:r>
    </w:p>
    <w:p w14:paraId="00000032" w14:textId="0A685F78" w:rsidR="009A7BC4" w:rsidRDefault="009A7BC4" w:rsidP="000C6188">
      <w:pPr>
        <w:spacing w:after="24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00000033" w14:textId="66FC27C8" w:rsidR="009A7BC4" w:rsidRDefault="009A7BC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C5B55EC" w14:textId="77777777" w:rsidR="00DB0975" w:rsidRDefault="00DB0975">
      <w:pPr>
        <w:rPr>
          <w:rFonts w:ascii="Times New Roman" w:eastAsia="Times New Roman" w:hAnsi="Times New Roman" w:cs="Times New Roman"/>
          <w:b/>
          <w:sz w:val="34"/>
          <w:szCs w:val="34"/>
        </w:rPr>
      </w:pPr>
      <w:bookmarkStart w:id="6" w:name="_t70etmtm0kfz" w:colFirst="0" w:colLast="0"/>
      <w:bookmarkEnd w:id="6"/>
      <w:r>
        <w:rPr>
          <w:rFonts w:ascii="Times New Roman" w:eastAsia="Times New Roman" w:hAnsi="Times New Roman" w:cs="Times New Roman"/>
          <w:b/>
          <w:sz w:val="34"/>
          <w:szCs w:val="34"/>
        </w:rPr>
        <w:br w:type="page"/>
      </w:r>
    </w:p>
    <w:p w14:paraId="00000034" w14:textId="29CD845B" w:rsidR="009A7BC4" w:rsidRDefault="00000000" w:rsidP="007A55C5">
      <w:pPr>
        <w:pStyle w:val="1"/>
        <w:rPr>
          <w:rFonts w:ascii="Times New Roman" w:eastAsia="Times New Roman" w:hAnsi="Times New Roman" w:cs="Times New Roman"/>
          <w:b/>
          <w:sz w:val="34"/>
          <w:szCs w:val="34"/>
          <w:lang w:val="uk-UA"/>
        </w:rPr>
      </w:pPr>
      <w:bookmarkStart w:id="7" w:name="_Toc209783601"/>
      <w:r>
        <w:rPr>
          <w:rFonts w:ascii="Times New Roman" w:eastAsia="Times New Roman" w:hAnsi="Times New Roman" w:cs="Times New Roman"/>
          <w:b/>
          <w:sz w:val="34"/>
          <w:szCs w:val="34"/>
        </w:rPr>
        <w:lastRenderedPageBreak/>
        <w:t>2. Етап 1. Формування ідеї та вибір технологій</w:t>
      </w:r>
      <w:bookmarkEnd w:id="7"/>
    </w:p>
    <w:p w14:paraId="2B834B11" w14:textId="77777777" w:rsidR="00E43C9F" w:rsidRDefault="00E43C9F" w:rsidP="00E43C9F">
      <w:pPr>
        <w:rPr>
          <w:lang w:val="uk-UA"/>
        </w:rPr>
      </w:pPr>
    </w:p>
    <w:p w14:paraId="4597A3A0" w14:textId="77777777" w:rsidR="00E43C9F" w:rsidRPr="00E43C9F" w:rsidRDefault="00E43C9F" w:rsidP="00E43C9F">
      <w:pPr>
        <w:rPr>
          <w:lang w:val="uk-UA"/>
        </w:rPr>
      </w:pPr>
    </w:p>
    <w:p w14:paraId="00000035" w14:textId="3765E01B" w:rsidR="009A7BC4" w:rsidRPr="000C6188" w:rsidRDefault="00000000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азв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проєкту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C6188">
        <w:rPr>
          <w:rFonts w:ascii="Times New Roman" w:eastAsia="Times New Roman" w:hAnsi="Times New Roman" w:cs="Times New Roman"/>
          <w:sz w:val="28"/>
          <w:szCs w:val="28"/>
          <w:lang w:val="en-US"/>
        </w:rPr>
        <w:t>Blinchik</w:t>
      </w:r>
      <w:proofErr w:type="spellEnd"/>
      <w:r w:rsidR="000C6188" w:rsidRPr="000C6188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00000036" w14:textId="5ECD20E9" w:rsidR="009A7BC4" w:rsidRPr="00176752" w:rsidRDefault="00000000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пис ідеї</w:t>
      </w:r>
      <w:r w:rsidR="000C6188" w:rsidRPr="000C6188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0C618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Розробити телеграм бота для обробки інтернет замовлень. Забезпечити </w:t>
      </w:r>
      <w:proofErr w:type="spellStart"/>
      <w:r w:rsidR="000C618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зручніть</w:t>
      </w:r>
      <w:proofErr w:type="spellEnd"/>
      <w:r w:rsidR="000C618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і легкість використання</w:t>
      </w:r>
      <w:r w:rsidR="000C6188" w:rsidRPr="0017675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;</w:t>
      </w:r>
    </w:p>
    <w:p w14:paraId="00000037" w14:textId="36A72EE4" w:rsidR="009A7BC4" w:rsidRPr="00176752" w:rsidRDefault="00000000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ільова аудиторі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6188">
        <w:rPr>
          <w:rFonts w:ascii="Times New Roman" w:eastAsia="Times New Roman" w:hAnsi="Times New Roman" w:cs="Times New Roman"/>
          <w:sz w:val="28"/>
          <w:szCs w:val="28"/>
          <w:lang w:val="uk-UA"/>
        </w:rPr>
        <w:t>Клієнти будь-якого віку, які зацікавлені в створені замовлення</w:t>
      </w:r>
      <w:r w:rsidR="000C6188" w:rsidRPr="00176752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00000038" w14:textId="77777777" w:rsidR="009A7BC4" w:rsidRDefault="00000000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ибраний стек технологій:</w:t>
      </w:r>
    </w:p>
    <w:p w14:paraId="00000039" w14:textId="58514AE3" w:rsidR="009A7BC4" w:rsidRDefault="00000000">
      <w:pPr>
        <w:numPr>
          <w:ilvl w:val="0"/>
          <w:numId w:val="4"/>
        </w:numPr>
        <w:spacing w:before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acken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0C618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ython, </w:t>
      </w:r>
      <w:r w:rsidR="00176752">
        <w:rPr>
          <w:rFonts w:ascii="Times New Roman" w:eastAsia="Times New Roman" w:hAnsi="Times New Roman" w:cs="Times New Roman"/>
          <w:sz w:val="28"/>
          <w:szCs w:val="28"/>
          <w:lang w:val="en-US"/>
        </w:rPr>
        <w:t>JDS(Json Data Base)</w:t>
      </w:r>
      <w:r w:rsidR="000C6188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0000003A" w14:textId="14445FEA" w:rsidR="009A7BC4" w:rsidRDefault="00000000">
      <w:pPr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ronten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0C618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ython, </w:t>
      </w:r>
      <w:proofErr w:type="spellStart"/>
      <w:r w:rsidR="000C6188">
        <w:rPr>
          <w:rFonts w:ascii="Times New Roman" w:eastAsia="Times New Roman" w:hAnsi="Times New Roman" w:cs="Times New Roman"/>
          <w:sz w:val="28"/>
          <w:szCs w:val="28"/>
          <w:lang w:val="en-US"/>
        </w:rPr>
        <w:t>BotFather</w:t>
      </w:r>
      <w:proofErr w:type="spellEnd"/>
      <w:r w:rsidR="000C6188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0000003B" w14:textId="28888F0F" w:rsidR="009A7BC4" w:rsidRDefault="00000000">
      <w:pPr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аза даних: </w:t>
      </w:r>
      <w:r w:rsidR="00176752" w:rsidRPr="00176752">
        <w:rPr>
          <w:rFonts w:ascii="Times New Roman" w:eastAsia="Times New Roman" w:hAnsi="Times New Roman" w:cs="Times New Roman"/>
          <w:sz w:val="28"/>
          <w:szCs w:val="28"/>
          <w:lang w:val="en-US"/>
        </w:rPr>
        <w:t>NoSQL</w:t>
      </w:r>
      <w:r w:rsidR="000C6188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0000003C" w14:textId="343AE083" w:rsidR="009A7BC4" w:rsidRDefault="00000000">
      <w:pPr>
        <w:numPr>
          <w:ilvl w:val="0"/>
          <w:numId w:val="4"/>
        </w:num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марна платформа:</w:t>
      </w:r>
      <w:r w:rsidR="000C618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WS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0000003D" w14:textId="30EA7A0C" w:rsidR="009A7BC4" w:rsidRPr="009D7D2F" w:rsidRDefault="00000000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ґрунтування вибору:</w:t>
      </w:r>
      <w:r w:rsidR="000C61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уло обрано мову програмування «</w:t>
      </w:r>
      <w:r w:rsidR="000C6188">
        <w:rPr>
          <w:rFonts w:ascii="Times New Roman" w:eastAsia="Times New Roman" w:hAnsi="Times New Roman" w:cs="Times New Roman"/>
          <w:sz w:val="28"/>
          <w:szCs w:val="28"/>
          <w:lang w:val="en-US"/>
        </w:rPr>
        <w:t>Python</w:t>
      </w:r>
      <w:r w:rsidR="000C6188">
        <w:rPr>
          <w:rFonts w:ascii="Times New Roman" w:eastAsia="Times New Roman" w:hAnsi="Times New Roman" w:cs="Times New Roman"/>
          <w:sz w:val="28"/>
          <w:szCs w:val="28"/>
          <w:lang w:val="uk-UA"/>
        </w:rPr>
        <w:t>», через великий стек зручних бібліотек, автоматизовану роботу з пам</w:t>
      </w:r>
      <w:r w:rsidR="009D7D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’яттю та об’єктно орієнтованістю. </w:t>
      </w:r>
      <w:r w:rsidR="00176752">
        <w:rPr>
          <w:rFonts w:ascii="Times New Roman" w:eastAsia="Times New Roman" w:hAnsi="Times New Roman" w:cs="Times New Roman"/>
          <w:sz w:val="28"/>
          <w:szCs w:val="28"/>
          <w:lang w:val="en-US"/>
        </w:rPr>
        <w:t>NoSQL</w:t>
      </w:r>
      <w:r w:rsidR="009D7D2F" w:rsidRPr="009D7D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D7D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є зручною СУБД зі зручною та </w:t>
      </w:r>
      <w:proofErr w:type="spellStart"/>
      <w:r w:rsidR="00176752">
        <w:rPr>
          <w:rFonts w:ascii="Times New Roman" w:eastAsia="Times New Roman" w:hAnsi="Times New Roman" w:cs="Times New Roman"/>
          <w:sz w:val="28"/>
          <w:szCs w:val="28"/>
          <w:lang w:val="uk-UA"/>
        </w:rPr>
        <w:t>гибкою</w:t>
      </w:r>
      <w:proofErr w:type="spellEnd"/>
      <w:r w:rsidR="009D7D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руктурою, яка ідеально підходить для роботи з об’єктно орієнтованими мовами програмування.</w:t>
      </w:r>
      <w:r w:rsidR="009D7D2F" w:rsidRPr="009D7D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D7D2F">
        <w:rPr>
          <w:rFonts w:ascii="Times New Roman" w:eastAsia="Times New Roman" w:hAnsi="Times New Roman" w:cs="Times New Roman"/>
          <w:sz w:val="28"/>
          <w:szCs w:val="28"/>
          <w:lang w:val="en-US"/>
        </w:rPr>
        <w:t>BotFather</w:t>
      </w:r>
      <w:proofErr w:type="spellEnd"/>
      <w:r w:rsidR="009D7D2F" w:rsidRPr="009D7D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</w:t>
      </w:r>
      <w:r w:rsidR="009D7D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йвідоміший і зручніший </w:t>
      </w:r>
      <w:proofErr w:type="spellStart"/>
      <w:r w:rsidR="009D7D2F">
        <w:rPr>
          <w:rFonts w:ascii="Times New Roman" w:eastAsia="Times New Roman" w:hAnsi="Times New Roman" w:cs="Times New Roman"/>
          <w:sz w:val="28"/>
          <w:szCs w:val="28"/>
          <w:lang w:val="uk-UA"/>
        </w:rPr>
        <w:t>інтрумент</w:t>
      </w:r>
      <w:proofErr w:type="spellEnd"/>
      <w:r w:rsidR="009D7D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ля розробки телеграм ботів, він є безкоштовним і загальнодоступним. </w:t>
      </w:r>
      <w:proofErr w:type="gramStart"/>
      <w:r w:rsidR="009D7D2F">
        <w:rPr>
          <w:rFonts w:ascii="Times New Roman" w:eastAsia="Times New Roman" w:hAnsi="Times New Roman" w:cs="Times New Roman"/>
          <w:sz w:val="28"/>
          <w:szCs w:val="28"/>
          <w:lang w:val="en-US"/>
        </w:rPr>
        <w:t>AWS</w:t>
      </w:r>
      <w:r w:rsidR="009D7D2F" w:rsidRPr="009D7D2F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gramEnd"/>
      <w:r w:rsidR="009D7D2F">
        <w:rPr>
          <w:rFonts w:ascii="Times New Roman" w:eastAsia="Times New Roman" w:hAnsi="Times New Roman" w:cs="Times New Roman"/>
          <w:sz w:val="28"/>
          <w:szCs w:val="28"/>
          <w:lang w:val="en-US"/>
        </w:rPr>
        <w:t>Amazon</w:t>
      </w:r>
      <w:r w:rsidR="009D7D2F" w:rsidRPr="009D7D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D7D2F">
        <w:rPr>
          <w:rFonts w:ascii="Times New Roman" w:eastAsia="Times New Roman" w:hAnsi="Times New Roman" w:cs="Times New Roman"/>
          <w:sz w:val="28"/>
          <w:szCs w:val="28"/>
          <w:lang w:val="en-US"/>
        </w:rPr>
        <w:t>Web</w:t>
      </w:r>
      <w:r w:rsidR="009D7D2F" w:rsidRPr="009D7D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D7D2F">
        <w:rPr>
          <w:rFonts w:ascii="Times New Roman" w:eastAsia="Times New Roman" w:hAnsi="Times New Roman" w:cs="Times New Roman"/>
          <w:sz w:val="28"/>
          <w:szCs w:val="28"/>
          <w:lang w:val="en-US"/>
        </w:rPr>
        <w:t>Services</w:t>
      </w:r>
      <w:r w:rsidR="009D7D2F" w:rsidRPr="009D7D2F">
        <w:rPr>
          <w:rFonts w:ascii="Times New Roman" w:eastAsia="Times New Roman" w:hAnsi="Times New Roman" w:cs="Times New Roman"/>
          <w:sz w:val="28"/>
          <w:szCs w:val="28"/>
          <w:lang w:val="uk-UA"/>
        </w:rPr>
        <w:t>) обра</w:t>
      </w:r>
      <w:r w:rsidR="009D7D2F">
        <w:rPr>
          <w:rFonts w:ascii="Times New Roman" w:eastAsia="Times New Roman" w:hAnsi="Times New Roman" w:cs="Times New Roman"/>
          <w:sz w:val="28"/>
          <w:szCs w:val="28"/>
          <w:lang w:val="uk-UA"/>
        </w:rPr>
        <w:t>но</w:t>
      </w:r>
      <w:r w:rsidR="009D7D2F" w:rsidRPr="009D7D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через її масштабованість, гнучкість, економічну ефективність (оплата за використання), найширший набір хмарних сервісів та найбільшу глобальну інфраструктуру з високим рівнем надійності та безпеки</w:t>
      </w:r>
      <w:r w:rsidR="009D7D2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0000003E" w14:textId="786137DF" w:rsidR="009A7BC4" w:rsidRDefault="00000000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хема архітектури (рисунок):</w:t>
      </w:r>
    </w:p>
    <w:p w14:paraId="3283B523" w14:textId="06954783" w:rsidR="004656BE" w:rsidRPr="004656BE" w:rsidRDefault="004656BE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4656BE">
        <w:rPr>
          <w:rFonts w:ascii="Times New Roman" w:eastAsia="Times New Roman" w:hAnsi="Times New Roman" w:cs="Times New Roman"/>
          <w:i/>
          <w:noProof/>
          <w:sz w:val="28"/>
          <w:szCs w:val="28"/>
          <w:lang w:val="uk-UA"/>
        </w:rPr>
        <w:drawing>
          <wp:inline distT="0" distB="0" distL="0" distR="0" wp14:anchorId="27E52191" wp14:editId="1C457B43">
            <wp:extent cx="5239481" cy="2152950"/>
            <wp:effectExtent l="0" t="0" r="0" b="0"/>
            <wp:docPr id="12700621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06215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B26F6" w14:textId="656D135B" w:rsidR="004656BE" w:rsidRPr="00E43C9F" w:rsidRDefault="004656BE">
      <w:pPr>
        <w:rPr>
          <w:rFonts w:ascii="Times New Roman" w:eastAsia="Times New Roman" w:hAnsi="Times New Roman" w:cs="Times New Roman"/>
          <w:b/>
          <w:sz w:val="34"/>
          <w:szCs w:val="34"/>
          <w:lang w:val="uk-UA"/>
        </w:rPr>
      </w:pPr>
      <w:bookmarkStart w:id="8" w:name="_yxj5msiq4wuj" w:colFirst="0" w:colLast="0"/>
      <w:bookmarkEnd w:id="8"/>
    </w:p>
    <w:p w14:paraId="00000040" w14:textId="1AAD67FD" w:rsidR="009A7BC4" w:rsidRDefault="00000000" w:rsidP="007A55C5">
      <w:pPr>
        <w:pStyle w:val="1"/>
        <w:rPr>
          <w:rFonts w:ascii="Times New Roman" w:eastAsia="Times New Roman" w:hAnsi="Times New Roman" w:cs="Times New Roman"/>
          <w:b/>
          <w:sz w:val="34"/>
          <w:szCs w:val="34"/>
        </w:rPr>
      </w:pPr>
      <w:bookmarkStart w:id="9" w:name="_Toc209783602"/>
      <w:r>
        <w:rPr>
          <w:rFonts w:ascii="Times New Roman" w:eastAsia="Times New Roman" w:hAnsi="Times New Roman" w:cs="Times New Roman"/>
          <w:b/>
          <w:sz w:val="34"/>
          <w:szCs w:val="34"/>
        </w:rPr>
        <w:lastRenderedPageBreak/>
        <w:t>3. Етап 2. Розгортання хмарного сервера</w:t>
      </w:r>
      <w:bookmarkEnd w:id="9"/>
    </w:p>
    <w:p w14:paraId="00000041" w14:textId="5B8331AF" w:rsidR="009A7BC4" w:rsidRDefault="00000000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рана платформ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6752">
        <w:rPr>
          <w:rFonts w:ascii="Times New Roman" w:eastAsia="Times New Roman" w:hAnsi="Times New Roman" w:cs="Times New Roman"/>
          <w:sz w:val="28"/>
          <w:szCs w:val="28"/>
          <w:lang w:val="en-US"/>
        </w:rPr>
        <w:t>Amazon</w:t>
      </w:r>
      <w:r w:rsidR="00176752" w:rsidRPr="0017675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76752">
        <w:rPr>
          <w:rFonts w:ascii="Times New Roman" w:eastAsia="Times New Roman" w:hAnsi="Times New Roman" w:cs="Times New Roman"/>
          <w:sz w:val="28"/>
          <w:szCs w:val="28"/>
          <w:lang w:val="en-US"/>
        </w:rPr>
        <w:t>Web</w:t>
      </w:r>
      <w:r w:rsidR="00176752" w:rsidRPr="0017675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76752">
        <w:rPr>
          <w:rFonts w:ascii="Times New Roman" w:eastAsia="Times New Roman" w:hAnsi="Times New Roman" w:cs="Times New Roman"/>
          <w:sz w:val="28"/>
          <w:szCs w:val="28"/>
          <w:lang w:val="en-US"/>
        </w:rPr>
        <w:t>Services</w:t>
      </w:r>
    </w:p>
    <w:p w14:paraId="0AADC468" w14:textId="77777777" w:rsidR="00176752" w:rsidRPr="00176752" w:rsidRDefault="0017675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B45DA6D" w14:textId="61D94A6F" w:rsidR="00176752" w:rsidRDefault="00000000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пис створення сервера:</w:t>
      </w:r>
    </w:p>
    <w:p w14:paraId="513FDEF8" w14:textId="788469CE" w:rsidR="00FB7039" w:rsidRPr="00FB7039" w:rsidRDefault="00FB703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Повна інструкція по розгортанню сервера зберігається на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GitHub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, з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азвою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«</w:t>
      </w:r>
      <w:proofErr w:type="spellStart"/>
      <w:r w:rsidRPr="00FB703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AWS_Instruction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».</w:t>
      </w:r>
    </w:p>
    <w:p w14:paraId="7EE42FF5" w14:textId="77777777" w:rsidR="00FB7039" w:rsidRPr="00FB7039" w:rsidRDefault="00FB703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1D61CE42" w14:textId="6FD87442" w:rsidR="00176752" w:rsidRDefault="00176752" w:rsidP="00A9587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7039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ворюємо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Lambd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Додаєм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л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в який загружаємо бота архівованого в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zip</w:t>
      </w:r>
      <w:r w:rsidRPr="0017675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рхів та налаштовуємо конфігурацію платформи див. рис. 1.1.</w:t>
      </w:r>
    </w:p>
    <w:p w14:paraId="02DC3E26" w14:textId="77777777" w:rsidR="00176752" w:rsidRDefault="0017675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6A218E4" w14:textId="53A1BBC4" w:rsidR="00176752" w:rsidRDefault="0017675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9098B">
        <w:drawing>
          <wp:inline distT="0" distB="0" distL="0" distR="0" wp14:anchorId="7EAD3F57" wp14:editId="5763F772">
            <wp:extent cx="6120765" cy="3121025"/>
            <wp:effectExtent l="0" t="0" r="0" b="3175"/>
            <wp:docPr id="13783784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37846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7C48A" w14:textId="41046696" w:rsidR="00176752" w:rsidRDefault="00176752" w:rsidP="0017675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ис. 1.1 «Конфігурація платформи»</w:t>
      </w:r>
    </w:p>
    <w:p w14:paraId="1A0C955B" w14:textId="77777777" w:rsidR="00176752" w:rsidRDefault="00176752" w:rsidP="00176752">
      <w:pPr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8ED8B30" w14:textId="546FB994" w:rsidR="00176752" w:rsidRPr="00176752" w:rsidRDefault="00176752" w:rsidP="00A9587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Після цього потрібно створити нову функцію. Також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лаштовуюєм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нфігурацію. Важливо щоб вона не відрізнялась від налаштуван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крім назви і опису), оскільки у останній версії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ython</w:t>
      </w:r>
      <w:r w:rsidRPr="001767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3.13.0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и роботі із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PI</w:t>
      </w:r>
      <w:r w:rsidRPr="001767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оже виникати конфлікти (при використанні бібліотеки «</w:t>
      </w:r>
      <w:proofErr w:type="spellStart"/>
      <w:r w:rsidRPr="00176752">
        <w:rPr>
          <w:rFonts w:ascii="Times New Roman" w:eastAsia="Times New Roman" w:hAnsi="Times New Roman" w:cs="Times New Roman"/>
          <w:sz w:val="28"/>
          <w:szCs w:val="28"/>
          <w:lang w:val="uk-UA"/>
        </w:rPr>
        <w:t>aiofil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). </w:t>
      </w:r>
      <w:r w:rsidR="00A958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ісля цього відкриється вікно з діаграмою </w:t>
      </w:r>
      <w:proofErr w:type="spellStart"/>
      <w:r w:rsidR="00A95873"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а</w:t>
      </w:r>
      <w:proofErr w:type="spellEnd"/>
      <w:r w:rsidR="00A958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потрібно підв’язати </w:t>
      </w:r>
      <w:proofErr w:type="spellStart"/>
      <w:r w:rsidR="00A95873">
        <w:rPr>
          <w:rFonts w:ascii="Times New Roman" w:eastAsia="Times New Roman" w:hAnsi="Times New Roman" w:cs="Times New Roman"/>
          <w:sz w:val="28"/>
          <w:szCs w:val="28"/>
          <w:lang w:val="uk-UA"/>
        </w:rPr>
        <w:t>слой</w:t>
      </w:r>
      <w:proofErr w:type="spellEnd"/>
      <w:r w:rsidR="00A958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 функції (обираємо потрібний </w:t>
      </w:r>
      <w:proofErr w:type="spellStart"/>
      <w:r w:rsidR="00A95873">
        <w:rPr>
          <w:rFonts w:ascii="Times New Roman" w:eastAsia="Times New Roman" w:hAnsi="Times New Roman" w:cs="Times New Roman"/>
          <w:sz w:val="28"/>
          <w:szCs w:val="28"/>
          <w:lang w:val="uk-UA"/>
        </w:rPr>
        <w:t>слой</w:t>
      </w:r>
      <w:proofErr w:type="spellEnd"/>
      <w:r w:rsidR="00A958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 підтверджуємо).</w:t>
      </w:r>
    </w:p>
    <w:p w14:paraId="4A90C161" w14:textId="02B152B5" w:rsidR="00176752" w:rsidRDefault="00A9587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Далі необхідно створит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PI</w:t>
      </w:r>
      <w:r w:rsidRPr="00A958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цього бота, щоб він міг працювати з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WS</w:t>
      </w:r>
      <w:r w:rsidRPr="00A958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повнююм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форму зображену на рис. 1.2 і завантажуємо архів з ботом.</w:t>
      </w:r>
    </w:p>
    <w:p w14:paraId="586FA65B" w14:textId="77777777" w:rsidR="00A95873" w:rsidRDefault="00A9587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D9DDAFE" w14:textId="4BE6F2AD" w:rsidR="00A95873" w:rsidRDefault="00A9587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77FDF">
        <w:lastRenderedPageBreak/>
        <w:drawing>
          <wp:inline distT="0" distB="0" distL="0" distR="0" wp14:anchorId="75F8BDB9" wp14:editId="62934B1B">
            <wp:extent cx="6120765" cy="2703830"/>
            <wp:effectExtent l="0" t="0" r="0" b="1270"/>
            <wp:docPr id="14359369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93698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01D4A" w14:textId="420665C9" w:rsidR="00A95873" w:rsidRDefault="00A95873" w:rsidP="00A95873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ис. 1.2 «Форма створенн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</w:p>
    <w:p w14:paraId="472A17D5" w14:textId="77777777" w:rsidR="00A95873" w:rsidRDefault="00A95873" w:rsidP="00A95873">
      <w:pPr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5BD6871" w14:textId="77777777" w:rsidR="00A95873" w:rsidRDefault="00A95873" w:rsidP="00A9587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 остання дія, треба заповнити стартер боту. На кожній мові він може відрізнятись але зазвичай це виглядає наступним чином: </w:t>
      </w:r>
    </w:p>
    <w:p w14:paraId="3C169096" w14:textId="1E4EF298" w:rsidR="00A95873" w:rsidRDefault="00A95873" w:rsidP="00A95873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95873">
        <w:rPr>
          <w:rFonts w:ascii="Times New Roman" w:eastAsia="Times New Roman" w:hAnsi="Times New Roman" w:cs="Times New Roman"/>
          <w:sz w:val="28"/>
          <w:szCs w:val="28"/>
          <w:lang w:val="uk-UA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мінна що зберігає ключ бота</w:t>
      </w:r>
      <w:r w:rsidRPr="00A95873">
        <w:rPr>
          <w:rFonts w:ascii="Times New Roman" w:eastAsia="Times New Roman" w:hAnsi="Times New Roman" w:cs="Times New Roman"/>
          <w:sz w:val="28"/>
          <w:szCs w:val="28"/>
          <w:lang w:val="uk-UA"/>
        </w:rPr>
        <w:t>” = “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люч бота</w:t>
      </w:r>
      <w:r w:rsidRPr="00A95873">
        <w:rPr>
          <w:rFonts w:ascii="Times New Roman" w:eastAsia="Times New Roman" w:hAnsi="Times New Roman" w:cs="Times New Roman"/>
          <w:sz w:val="28"/>
          <w:szCs w:val="28"/>
          <w:lang w:val="uk-UA"/>
        </w:rPr>
        <w:t>”</w:t>
      </w:r>
    </w:p>
    <w:p w14:paraId="466DD3E9" w14:textId="42EBDE0E" w:rsidR="00A95873" w:rsidRDefault="00A95873" w:rsidP="00A9587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цьому боті ще є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йд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елеграм аккаунт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дмі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ян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етапі 3), тому стартер зображено на рис. 1.3.</w:t>
      </w:r>
    </w:p>
    <w:p w14:paraId="750C6B83" w14:textId="77777777" w:rsidR="00A95873" w:rsidRDefault="00A95873" w:rsidP="00A95873">
      <w:pPr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2EA51AB" w14:textId="7668949D" w:rsidR="00A95873" w:rsidRDefault="00A95873" w:rsidP="00A95873">
      <w:pPr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95873">
        <w:rPr>
          <w:rFonts w:ascii="Times New Roman" w:eastAsia="Times New Roman" w:hAnsi="Times New Roman" w:cs="Times New Roman"/>
          <w:sz w:val="28"/>
          <w:szCs w:val="28"/>
          <w:lang w:val="uk-UA"/>
        </w:rPr>
        <w:drawing>
          <wp:inline distT="0" distB="0" distL="0" distR="0" wp14:anchorId="251A410D" wp14:editId="1344885B">
            <wp:extent cx="6303010" cy="750570"/>
            <wp:effectExtent l="0" t="0" r="2540" b="0"/>
            <wp:docPr id="10691651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16510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3010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1D6C8" w14:textId="7339C205" w:rsidR="00A95873" w:rsidRPr="00A95873" w:rsidRDefault="00A95873" w:rsidP="00A95873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ис. 1.3 «Стартер бота»</w:t>
      </w:r>
    </w:p>
    <w:p w14:paraId="786BC535" w14:textId="77777777" w:rsidR="00A95873" w:rsidRPr="00A95873" w:rsidRDefault="00A95873" w:rsidP="00A95873">
      <w:pPr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0000045" w14:textId="1FEB3BFB" w:rsidR="009A7BC4" w:rsidRDefault="00000000" w:rsidP="00A9587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роки налаштування середовища (команди, скрипти):</w:t>
      </w:r>
    </w:p>
    <w:p w14:paraId="386D0FF1" w14:textId="05D3A1BD" w:rsidR="00A95873" w:rsidRDefault="00A95873" w:rsidP="00A9587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Ключ підключення бота: </w:t>
      </w:r>
      <w:r w:rsidRPr="00A9587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8245022721:AAFuoERNlVL7aF5zC4enf1FFf2XnHT6c6mc</w:t>
      </w:r>
    </w:p>
    <w:p w14:paraId="016D75AC" w14:textId="45E06A3A" w:rsidR="00A95873" w:rsidRDefault="00A95873" w:rsidP="00A9587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Invoke URL: </w:t>
      </w:r>
      <w:r w:rsidRPr="00A9587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https://m4krbscki4.execute-api.eu-north-1.amazonaws.com/V0</w:t>
      </w:r>
    </w:p>
    <w:p w14:paraId="6CD41277" w14:textId="380D79D3" w:rsidR="00A95873" w:rsidRDefault="00FB7039" w:rsidP="00A9587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Ключ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RN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: </w:t>
      </w:r>
      <w:r w:rsidRPr="00FB703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arn:aws:lambda:eu-north-1:269825205566:layer:BlinchikChatBot:1</w:t>
      </w:r>
    </w:p>
    <w:p w14:paraId="6B45B385" w14:textId="16F756E1" w:rsidR="00FB7039" w:rsidRDefault="00FB7039" w:rsidP="00A9587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Запуск бота: </w:t>
      </w:r>
      <w:proofErr w:type="spellStart"/>
      <w:r w:rsidRPr="00FB703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python</w:t>
      </w:r>
      <w:proofErr w:type="spellEnd"/>
      <w:r w:rsidRPr="00FB703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bot.py</w:t>
      </w:r>
    </w:p>
    <w:p w14:paraId="2F86A67C" w14:textId="77777777" w:rsidR="00FB7039" w:rsidRDefault="00FB7039" w:rsidP="00A9587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31205A10" w14:textId="0ADBF3B5" w:rsidR="00FB7039" w:rsidRDefault="00FB7039" w:rsidP="00A9587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lastRenderedPageBreak/>
        <w:t xml:space="preserve">Файл із підключенням необхідних бібліотек знаходиться на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GitHub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, з назвою «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equirements.txt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».</w:t>
      </w:r>
    </w:p>
    <w:p w14:paraId="54A5A752" w14:textId="77777777" w:rsidR="00FB7039" w:rsidRDefault="00FB7039" w:rsidP="00A9587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265AE807" w14:textId="77777777" w:rsidR="00FB7039" w:rsidRDefault="00FB7039" w:rsidP="00FB703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Оскільки телеграм зберігає зображення на власному сервері, потрібно дізнатись їхній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айді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, щоб вони відображались для кожного користувача. Для цього потрібен наступний код: </w:t>
      </w:r>
    </w:p>
    <w:p w14:paraId="1561E61B" w14:textId="58288A9F" w:rsidR="00FB7039" w:rsidRPr="00FB7039" w:rsidRDefault="00FB7039" w:rsidP="00FB703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FB703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@router.message(F.photo)</w:t>
      </w:r>
    </w:p>
    <w:p w14:paraId="67C552E7" w14:textId="77777777" w:rsidR="00FB7039" w:rsidRPr="00FB7039" w:rsidRDefault="00FB7039" w:rsidP="00FB703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proofErr w:type="spellStart"/>
      <w:r w:rsidRPr="00FB703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async</w:t>
      </w:r>
      <w:proofErr w:type="spellEnd"/>
      <w:r w:rsidRPr="00FB703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FB703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def</w:t>
      </w:r>
      <w:proofErr w:type="spellEnd"/>
      <w:r w:rsidRPr="00FB703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FB703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get_photo_id</w:t>
      </w:r>
      <w:proofErr w:type="spellEnd"/>
      <w:r w:rsidRPr="00FB703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(</w:t>
      </w:r>
      <w:proofErr w:type="spellStart"/>
      <w:r w:rsidRPr="00FB703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message</w:t>
      </w:r>
      <w:proofErr w:type="spellEnd"/>
      <w:r w:rsidRPr="00FB703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: </w:t>
      </w:r>
      <w:proofErr w:type="spellStart"/>
      <w:r w:rsidRPr="00FB703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types.Message</w:t>
      </w:r>
      <w:proofErr w:type="spellEnd"/>
      <w:r w:rsidRPr="00FB703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):</w:t>
      </w:r>
    </w:p>
    <w:p w14:paraId="180A517F" w14:textId="77777777" w:rsidR="00FB7039" w:rsidRPr="00FB7039" w:rsidRDefault="00FB7039" w:rsidP="00FB703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FB703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  </w:t>
      </w:r>
      <w:proofErr w:type="spellStart"/>
      <w:r w:rsidRPr="00FB703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photo_id</w:t>
      </w:r>
      <w:proofErr w:type="spellEnd"/>
      <w:r w:rsidRPr="00FB703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= </w:t>
      </w:r>
      <w:proofErr w:type="spellStart"/>
      <w:r w:rsidRPr="00FB703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message.photo</w:t>
      </w:r>
      <w:proofErr w:type="spellEnd"/>
      <w:r w:rsidRPr="00FB703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[-1].</w:t>
      </w:r>
      <w:proofErr w:type="spellStart"/>
      <w:r w:rsidRPr="00FB703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file_id</w:t>
      </w:r>
      <w:proofErr w:type="spellEnd"/>
    </w:p>
    <w:p w14:paraId="09720C90" w14:textId="5EE525FD" w:rsidR="00FB7039" w:rsidRPr="00FB7039" w:rsidRDefault="00FB7039" w:rsidP="00FB703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FB703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  </w:t>
      </w:r>
      <w:proofErr w:type="spellStart"/>
      <w:r w:rsidRPr="00FB703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await</w:t>
      </w:r>
      <w:proofErr w:type="spellEnd"/>
      <w:r w:rsidRPr="00FB703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FB703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message.answer</w:t>
      </w:r>
      <w:proofErr w:type="spellEnd"/>
      <w:r w:rsidRPr="00FB703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(</w:t>
      </w:r>
      <w:proofErr w:type="spellStart"/>
      <w:r w:rsidRPr="00FB703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f"ID</w:t>
      </w:r>
      <w:proofErr w:type="spellEnd"/>
      <w:r w:rsidRPr="00FB703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цього фото: `{</w:t>
      </w:r>
      <w:proofErr w:type="spellStart"/>
      <w:r w:rsidRPr="00FB703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photo_id</w:t>
      </w:r>
      <w:proofErr w:type="spellEnd"/>
      <w:r w:rsidRPr="00FB703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}`")</w:t>
      </w:r>
    </w:p>
    <w:p w14:paraId="3DF51E89" w14:textId="77777777" w:rsidR="00FB7039" w:rsidRPr="00FB7039" w:rsidRDefault="00FB7039" w:rsidP="00A9587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00000046" w14:textId="77777777" w:rsidR="009A7BC4" w:rsidRDefault="00000000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кріншоти:</w:t>
      </w:r>
    </w:p>
    <w:p w14:paraId="2AACB666" w14:textId="77777777" w:rsidR="00FB7039" w:rsidRPr="00FB7039" w:rsidRDefault="00FB703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1E76E2A8" w14:textId="77777777" w:rsidR="00FB7039" w:rsidRDefault="00FB7039" w:rsidP="00FB7039">
      <w:pPr>
        <w:spacing w:before="24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7039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575683D7" wp14:editId="575780FC">
            <wp:extent cx="5743934" cy="2857500"/>
            <wp:effectExtent l="0" t="0" r="9525" b="0"/>
            <wp:docPr id="9670715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07151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0355" cy="286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EF749" w14:textId="77777777" w:rsidR="009B0B8B" w:rsidRDefault="00FB7039" w:rsidP="009B0B8B">
      <w:pPr>
        <w:spacing w:before="24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ис. 2.1 «Створений сервер, діаграма сервера»</w:t>
      </w:r>
      <w:r w:rsidR="00000000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00000048" w14:textId="22C819CA" w:rsidR="009A7BC4" w:rsidRDefault="009B0B8B" w:rsidP="009B0B8B">
      <w:pPr>
        <w:spacing w:before="24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кріншот 2.2 створити неможливо, оскільки 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WS</w:t>
      </w:r>
      <w:r w:rsidRPr="009B0B8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ambda</w:t>
      </w:r>
      <w:r w:rsidRPr="009B0B8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емає постійної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P</w:t>
      </w:r>
      <w:r w:rsidRPr="009B0B8B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дреси чи порту для </w:t>
      </w:r>
      <w:r w:rsidRPr="009B0B8B">
        <w:rPr>
          <w:rFonts w:ascii="Times New Roman" w:eastAsia="Times New Roman" w:hAnsi="Times New Roman" w:cs="Times New Roman"/>
          <w:sz w:val="28"/>
          <w:szCs w:val="28"/>
          <w:lang w:val="uk-UA"/>
        </w:rPr>
        <w:t>SSH-підключе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9B0B8B">
        <w:rPr>
          <w:rFonts w:ascii="Times New Roman" w:eastAsia="Times New Roman" w:hAnsi="Times New Roman" w:cs="Times New Roman"/>
          <w:sz w:val="28"/>
          <w:szCs w:val="28"/>
          <w:lang w:val="uk-UA"/>
        </w:rPr>
        <w:t>Код завантажується безпосередньо через веб-інтерфейс або через S3/CLI.</w:t>
      </w:r>
      <w:r w:rsidR="00000000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47057229" w14:textId="5CF57075" w:rsidR="009B0B8B" w:rsidRDefault="009B0B8B" w:rsidP="009B0B8B">
      <w:pPr>
        <w:spacing w:after="24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B0B8B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5E31CB32" wp14:editId="374D12A8">
            <wp:extent cx="2410161" cy="476316"/>
            <wp:effectExtent l="0" t="0" r="9525" b="0"/>
            <wp:docPr id="7034158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41587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ис.2.3 «Середовище та конфігурація»</w:t>
      </w:r>
    </w:p>
    <w:p w14:paraId="3C4D5B04" w14:textId="77777777" w:rsidR="009B0B8B" w:rsidRPr="009B0B8B" w:rsidRDefault="009B0B8B" w:rsidP="009B0B8B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271CDAF" w14:textId="4BE60FB7" w:rsidR="009B0B8B" w:rsidRPr="009B0B8B" w:rsidRDefault="009B0B8B" w:rsidP="009B0B8B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B0B8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AWS </w:t>
      </w:r>
      <w:proofErr w:type="spellStart"/>
      <w:r w:rsidRPr="009B0B8B">
        <w:rPr>
          <w:rFonts w:ascii="Times New Roman" w:eastAsia="Times New Roman" w:hAnsi="Times New Roman" w:cs="Times New Roman"/>
          <w:sz w:val="28"/>
          <w:szCs w:val="28"/>
          <w:lang w:val="uk-UA"/>
        </w:rPr>
        <w:t>Lambda</w:t>
      </w:r>
      <w:proofErr w:type="spellEnd"/>
      <w:r w:rsidRPr="009B0B8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е маєте звичайного робочого столу чи довготривалого сервер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код </w:t>
      </w:r>
      <w:r w:rsidRPr="009B0B8B">
        <w:rPr>
          <w:rFonts w:ascii="Times New Roman" w:eastAsia="Times New Roman" w:hAnsi="Times New Roman" w:cs="Times New Roman"/>
          <w:sz w:val="28"/>
          <w:szCs w:val="28"/>
          <w:lang w:val="uk-UA"/>
        </w:rPr>
        <w:t>виконується в ізольованому (</w:t>
      </w:r>
      <w:proofErr w:type="spellStart"/>
      <w:r w:rsidRPr="009B0B8B">
        <w:rPr>
          <w:rFonts w:ascii="Times New Roman" w:eastAsia="Times New Roman" w:hAnsi="Times New Roman" w:cs="Times New Roman"/>
          <w:sz w:val="28"/>
          <w:szCs w:val="28"/>
          <w:lang w:val="uk-UA"/>
        </w:rPr>
        <w:t>serverless</w:t>
      </w:r>
      <w:proofErr w:type="spellEnd"/>
      <w:r w:rsidRPr="009B0B8B">
        <w:rPr>
          <w:rFonts w:ascii="Times New Roman" w:eastAsia="Times New Roman" w:hAnsi="Times New Roman" w:cs="Times New Roman"/>
          <w:sz w:val="28"/>
          <w:szCs w:val="28"/>
          <w:lang w:val="uk-UA"/>
        </w:rPr>
        <w:t>) контейнері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цей контейнер завантажено середовищ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ython 3.13.0.</w:t>
      </w:r>
    </w:p>
    <w:p w14:paraId="0000004A" w14:textId="53F5B4D3" w:rsidR="009A7BC4" w:rsidRDefault="009A7BC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41C6D1" w14:textId="77777777" w:rsidR="009B0B8B" w:rsidRDefault="009B0B8B">
      <w:pPr>
        <w:rPr>
          <w:rFonts w:ascii="Times New Roman" w:eastAsia="Times New Roman" w:hAnsi="Times New Roman" w:cs="Times New Roman"/>
          <w:b/>
          <w:sz w:val="34"/>
          <w:szCs w:val="34"/>
        </w:rPr>
      </w:pPr>
      <w:bookmarkStart w:id="10" w:name="_i5do1cccbjcm" w:colFirst="0" w:colLast="0"/>
      <w:bookmarkEnd w:id="10"/>
      <w:r>
        <w:rPr>
          <w:rFonts w:ascii="Times New Roman" w:eastAsia="Times New Roman" w:hAnsi="Times New Roman" w:cs="Times New Roman"/>
          <w:b/>
          <w:sz w:val="34"/>
          <w:szCs w:val="34"/>
        </w:rPr>
        <w:br w:type="page"/>
      </w:r>
    </w:p>
    <w:p w14:paraId="0000004B" w14:textId="1426D839" w:rsidR="009A7BC4" w:rsidRDefault="00000000" w:rsidP="007A55C5">
      <w:pPr>
        <w:pStyle w:val="1"/>
        <w:rPr>
          <w:rFonts w:ascii="Times New Roman" w:eastAsia="Times New Roman" w:hAnsi="Times New Roman" w:cs="Times New Roman"/>
          <w:b/>
          <w:sz w:val="34"/>
          <w:szCs w:val="34"/>
        </w:rPr>
      </w:pPr>
      <w:bookmarkStart w:id="11" w:name="_Toc209783603"/>
      <w:r>
        <w:rPr>
          <w:rFonts w:ascii="Times New Roman" w:eastAsia="Times New Roman" w:hAnsi="Times New Roman" w:cs="Times New Roman"/>
          <w:b/>
          <w:sz w:val="34"/>
          <w:szCs w:val="34"/>
        </w:rPr>
        <w:lastRenderedPageBreak/>
        <w:t>4. Етап 3. Розгортання прикладного застосунку</w:t>
      </w:r>
      <w:bookmarkEnd w:id="11"/>
    </w:p>
    <w:p w14:paraId="0000004C" w14:textId="1B5C5725" w:rsidR="009A7BC4" w:rsidRDefault="00000000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ороткий опис застосунку:</w:t>
      </w:r>
      <w:r w:rsidR="009B0B8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</w:p>
    <w:p w14:paraId="37A2F3D4" w14:textId="6396FFE7" w:rsidR="00343D8C" w:rsidRPr="00343D8C" w:rsidRDefault="00343D8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ab/>
      </w:r>
      <w:proofErr w:type="spellStart"/>
      <w:r w:rsidRPr="00343D8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Це</w:t>
      </w:r>
      <w:proofErr w:type="spellEnd"/>
      <w:r w:rsidRPr="00343D8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343D8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повнофункціональний</w:t>
      </w:r>
      <w:proofErr w:type="spellEnd"/>
      <w:r w:rsidRPr="00343D8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Telegram-</w:t>
      </w:r>
      <w:proofErr w:type="spellStart"/>
      <w:r w:rsidRPr="00343D8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бот</w:t>
      </w:r>
      <w:proofErr w:type="spellEnd"/>
      <w:r w:rsidRPr="00343D8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343D8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розроблений</w:t>
      </w:r>
      <w:proofErr w:type="spellEnd"/>
      <w:r w:rsidRPr="00343D8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343D8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на</w:t>
      </w:r>
      <w:proofErr w:type="spellEnd"/>
      <w:r w:rsidRPr="00343D8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343D8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iogram</w:t>
      </w:r>
      <w:proofErr w:type="spellEnd"/>
      <w:r w:rsidRPr="00343D8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v3, </w:t>
      </w:r>
      <w:proofErr w:type="spellStart"/>
      <w:r w:rsidRPr="00343D8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який</w:t>
      </w:r>
      <w:proofErr w:type="spellEnd"/>
      <w:r w:rsidRPr="00343D8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343D8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створює</w:t>
      </w:r>
      <w:proofErr w:type="spellEnd"/>
      <w:r w:rsidRPr="00343D8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343D8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міні-магазин</w:t>
      </w:r>
      <w:proofErr w:type="spellEnd"/>
      <w:r w:rsidRPr="00343D8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343D8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комп'ютерних</w:t>
      </w:r>
      <w:proofErr w:type="spellEnd"/>
      <w:r w:rsidRPr="00343D8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343D8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комплектуючих</w:t>
      </w:r>
      <w:proofErr w:type="spellEnd"/>
      <w:r w:rsidRPr="00343D8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. </w:t>
      </w:r>
      <w:proofErr w:type="spellStart"/>
      <w:r w:rsidRPr="00343D8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Бот</w:t>
      </w:r>
      <w:proofErr w:type="spellEnd"/>
      <w:r w:rsidRPr="00343D8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343D8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дозволяє</w:t>
      </w:r>
      <w:proofErr w:type="spellEnd"/>
      <w:r w:rsidRPr="00343D8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343D8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користувачам</w:t>
      </w:r>
      <w:proofErr w:type="spellEnd"/>
      <w:r w:rsidRPr="00343D8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343D8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переглядати</w:t>
      </w:r>
      <w:proofErr w:type="spellEnd"/>
      <w:r w:rsidRPr="00343D8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343D8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каталог</w:t>
      </w:r>
      <w:proofErr w:type="spellEnd"/>
      <w:r w:rsidRPr="00343D8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343D8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товарів</w:t>
      </w:r>
      <w:proofErr w:type="spellEnd"/>
      <w:r w:rsidRPr="00343D8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з </w:t>
      </w:r>
      <w:proofErr w:type="spellStart"/>
      <w:r w:rsidRPr="00343D8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фото</w:t>
      </w:r>
      <w:proofErr w:type="spellEnd"/>
      <w:r w:rsidRPr="00343D8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343D8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та</w:t>
      </w:r>
      <w:proofErr w:type="spellEnd"/>
      <w:r w:rsidRPr="00343D8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343D8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описом</w:t>
      </w:r>
      <w:proofErr w:type="spellEnd"/>
      <w:r w:rsidRPr="00343D8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343D8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додавати</w:t>
      </w:r>
      <w:proofErr w:type="spellEnd"/>
      <w:r w:rsidRPr="00343D8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343D8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вибрані</w:t>
      </w:r>
      <w:proofErr w:type="spellEnd"/>
      <w:r w:rsidRPr="00343D8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343D8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позиції</w:t>
      </w:r>
      <w:proofErr w:type="spellEnd"/>
      <w:r w:rsidRPr="00343D8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343D8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до</w:t>
      </w:r>
      <w:proofErr w:type="spellEnd"/>
      <w:r w:rsidRPr="00343D8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343D8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кошика</w:t>
      </w:r>
      <w:proofErr w:type="spellEnd"/>
      <w:r w:rsidRPr="00343D8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343D8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змінювати</w:t>
      </w:r>
      <w:proofErr w:type="spellEnd"/>
      <w:r w:rsidRPr="00343D8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343D8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кількість</w:t>
      </w:r>
      <w:proofErr w:type="spellEnd"/>
      <w:r w:rsidRPr="00343D8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343D8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товарів</w:t>
      </w:r>
      <w:proofErr w:type="spellEnd"/>
      <w:r w:rsidRPr="00343D8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у </w:t>
      </w:r>
      <w:proofErr w:type="spellStart"/>
      <w:r w:rsidRPr="00343D8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ньому</w:t>
      </w:r>
      <w:proofErr w:type="spellEnd"/>
      <w:r w:rsidRPr="00343D8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, а </w:t>
      </w:r>
      <w:proofErr w:type="spellStart"/>
      <w:r w:rsidRPr="00343D8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потім</w:t>
      </w:r>
      <w:proofErr w:type="spellEnd"/>
      <w:r w:rsidRPr="00343D8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343D8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переходити</w:t>
      </w:r>
      <w:proofErr w:type="spellEnd"/>
      <w:r w:rsidRPr="00343D8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343D8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до</w:t>
      </w:r>
      <w:proofErr w:type="spellEnd"/>
      <w:r w:rsidRPr="00343D8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343D8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покрокового</w:t>
      </w:r>
      <w:proofErr w:type="spellEnd"/>
      <w:r w:rsidRPr="00343D8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343D8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оформлення</w:t>
      </w:r>
      <w:proofErr w:type="spellEnd"/>
      <w:r w:rsidRPr="00343D8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343D8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замовлення</w:t>
      </w:r>
      <w:proofErr w:type="spellEnd"/>
      <w:r w:rsidRPr="00343D8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343D8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із</w:t>
      </w:r>
      <w:proofErr w:type="spellEnd"/>
      <w:r w:rsidRPr="00343D8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343D8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симуляцією</w:t>
      </w:r>
      <w:proofErr w:type="spellEnd"/>
      <w:r w:rsidRPr="00343D8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343D8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оплати</w:t>
      </w:r>
      <w:proofErr w:type="spellEnd"/>
      <w:r w:rsidRPr="00343D8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. </w:t>
      </w:r>
      <w:proofErr w:type="spellStart"/>
      <w:r w:rsidRPr="00343D8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Уся</w:t>
      </w:r>
      <w:proofErr w:type="spellEnd"/>
      <w:r w:rsidRPr="00343D8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343D8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логіка</w:t>
      </w:r>
      <w:proofErr w:type="spellEnd"/>
      <w:r w:rsidRPr="00343D8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343D8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побудована</w:t>
      </w:r>
      <w:proofErr w:type="spellEnd"/>
      <w:r w:rsidRPr="00343D8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343D8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на</w:t>
      </w:r>
      <w:proofErr w:type="spellEnd"/>
      <w:r w:rsidRPr="00343D8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343D8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вбудованих</w:t>
      </w:r>
      <w:proofErr w:type="spellEnd"/>
      <w:r w:rsidRPr="00343D8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343D8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клавіатурах</w:t>
      </w:r>
      <w:proofErr w:type="spellEnd"/>
      <w:r w:rsidRPr="00343D8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343D8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що</w:t>
      </w:r>
      <w:proofErr w:type="spellEnd"/>
      <w:r w:rsidRPr="00343D8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343D8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забезпечує</w:t>
      </w:r>
      <w:proofErr w:type="spellEnd"/>
      <w:r w:rsidRPr="00343D8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343D8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інтуїтивно</w:t>
      </w:r>
      <w:proofErr w:type="spellEnd"/>
      <w:r w:rsidRPr="00343D8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343D8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зрозумілу</w:t>
      </w:r>
      <w:proofErr w:type="spellEnd"/>
      <w:r w:rsidRPr="00343D8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343D8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навігацію</w:t>
      </w:r>
      <w:proofErr w:type="spellEnd"/>
      <w:r w:rsidRPr="00343D8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. </w:t>
      </w:r>
      <w:proofErr w:type="spellStart"/>
      <w:r w:rsidRPr="00343D8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рім</w:t>
      </w:r>
      <w:proofErr w:type="spellEnd"/>
      <w:r w:rsidRPr="00343D8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того, бот </w:t>
      </w:r>
      <w:proofErr w:type="spellStart"/>
      <w:r w:rsidRPr="00343D8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містить</w:t>
      </w:r>
      <w:proofErr w:type="spellEnd"/>
      <w:r w:rsidRPr="00343D8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343D8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адміністративну</w:t>
      </w:r>
      <w:proofErr w:type="spellEnd"/>
      <w:r w:rsidRPr="00343D8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панель, яка доступна за командою /</w:t>
      </w:r>
      <w:r w:rsidRPr="00343D8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rders</w:t>
      </w:r>
      <w:r w:rsidRPr="00343D8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і </w:t>
      </w:r>
      <w:proofErr w:type="spellStart"/>
      <w:r w:rsidRPr="00343D8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дозволяє</w:t>
      </w:r>
      <w:proofErr w:type="spellEnd"/>
      <w:r w:rsidRPr="00343D8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343D8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ерувати</w:t>
      </w:r>
      <w:proofErr w:type="spellEnd"/>
      <w:r w:rsidRPr="00343D8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343D8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овими</w:t>
      </w:r>
      <w:proofErr w:type="spellEnd"/>
      <w:r w:rsidRPr="00343D8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343D8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замовленнями</w:t>
      </w:r>
      <w:proofErr w:type="spellEnd"/>
      <w:r w:rsidRPr="00343D8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 w:rsidRPr="00343D8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ереглядати</w:t>
      </w:r>
      <w:proofErr w:type="spellEnd"/>
      <w:r w:rsidRPr="00343D8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343D8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деталі</w:t>
      </w:r>
      <w:proofErr w:type="spellEnd"/>
      <w:r w:rsidRPr="00343D8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та </w:t>
      </w:r>
      <w:proofErr w:type="spellStart"/>
      <w:r w:rsidRPr="00343D8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означати</w:t>
      </w:r>
      <w:proofErr w:type="spellEnd"/>
      <w:r w:rsidRPr="00343D8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343D8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їх</w:t>
      </w:r>
      <w:proofErr w:type="spellEnd"/>
      <w:r w:rsidRPr="00343D8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як </w:t>
      </w:r>
      <w:proofErr w:type="spellStart"/>
      <w:r w:rsidRPr="00343D8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ідправлені</w:t>
      </w:r>
      <w:proofErr w:type="spellEnd"/>
      <w:r w:rsidRPr="00343D8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, а також автоматично </w:t>
      </w:r>
      <w:proofErr w:type="spellStart"/>
      <w:r w:rsidRPr="00343D8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повіщає</w:t>
      </w:r>
      <w:proofErr w:type="spellEnd"/>
      <w:r w:rsidRPr="00343D8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343D8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адміністратора</w:t>
      </w:r>
      <w:proofErr w:type="spellEnd"/>
      <w:r w:rsidRPr="00343D8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про </w:t>
      </w:r>
      <w:proofErr w:type="spellStart"/>
      <w:r w:rsidRPr="00343D8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ове</w:t>
      </w:r>
      <w:proofErr w:type="spellEnd"/>
      <w:r w:rsidRPr="00343D8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343D8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плачене</w:t>
      </w:r>
      <w:proofErr w:type="spellEnd"/>
      <w:r w:rsidRPr="00343D8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343D8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замовлення</w:t>
      </w:r>
      <w:proofErr w:type="spellEnd"/>
      <w:r w:rsidRPr="00343D8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</w:p>
    <w:p w14:paraId="6051D535" w14:textId="77777777" w:rsidR="00343D8C" w:rsidRPr="00343D8C" w:rsidRDefault="00343D8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000004D" w14:textId="77777777" w:rsidR="009A7BC4" w:rsidRDefault="00000000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ункціональність реалізована:</w:t>
      </w:r>
    </w:p>
    <w:p w14:paraId="6425597A" w14:textId="347FD7A5" w:rsidR="00343D8C" w:rsidRPr="00343D8C" w:rsidRDefault="00343D8C" w:rsidP="00343D8C">
      <w:pPr>
        <w:spacing w:before="24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43D8C">
        <w:rPr>
          <w:rFonts w:ascii="Times New Roman" w:eastAsia="Times New Roman" w:hAnsi="Times New Roman" w:cs="Times New Roman"/>
          <w:sz w:val="28"/>
          <w:szCs w:val="28"/>
          <w:lang w:val="uk-UA"/>
        </w:rPr>
        <w:t>Функціонал для користувача (Магазин)</w:t>
      </w:r>
    </w:p>
    <w:p w14:paraId="07E687CC" w14:textId="77777777" w:rsidR="00343D8C" w:rsidRPr="00343D8C" w:rsidRDefault="00343D8C" w:rsidP="00343D8C">
      <w:pPr>
        <w:pStyle w:val="ac"/>
        <w:numPr>
          <w:ilvl w:val="0"/>
          <w:numId w:val="8"/>
        </w:numPr>
        <w:spacing w:before="24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43D8C">
        <w:rPr>
          <w:rFonts w:ascii="Times New Roman" w:eastAsia="Times New Roman" w:hAnsi="Times New Roman" w:cs="Times New Roman"/>
          <w:sz w:val="28"/>
          <w:szCs w:val="28"/>
          <w:lang w:val="uk-UA"/>
        </w:rPr>
        <w:t>Навігація та меню: Користувач розпочинає роботу з командою /</w:t>
      </w:r>
      <w:proofErr w:type="spellStart"/>
      <w:r w:rsidRPr="00343D8C">
        <w:rPr>
          <w:rFonts w:ascii="Times New Roman" w:eastAsia="Times New Roman" w:hAnsi="Times New Roman" w:cs="Times New Roman"/>
          <w:sz w:val="28"/>
          <w:szCs w:val="28"/>
          <w:lang w:val="uk-UA"/>
        </w:rPr>
        <w:t>start</w:t>
      </w:r>
      <w:proofErr w:type="spellEnd"/>
      <w:r w:rsidRPr="00343D8C">
        <w:rPr>
          <w:rFonts w:ascii="Times New Roman" w:eastAsia="Times New Roman" w:hAnsi="Times New Roman" w:cs="Times New Roman"/>
          <w:sz w:val="28"/>
          <w:szCs w:val="28"/>
          <w:lang w:val="uk-UA"/>
        </w:rPr>
        <w:t>, яка виводить головне меню. Уся подальша взаємодія відбувається через вбудовані клавіатури (</w:t>
      </w:r>
      <w:proofErr w:type="spellStart"/>
      <w:r w:rsidRPr="00343D8C">
        <w:rPr>
          <w:rFonts w:ascii="Times New Roman" w:eastAsia="Times New Roman" w:hAnsi="Times New Roman" w:cs="Times New Roman"/>
          <w:sz w:val="28"/>
          <w:szCs w:val="28"/>
          <w:lang w:val="uk-UA"/>
        </w:rPr>
        <w:t>Inline</w:t>
      </w:r>
      <w:proofErr w:type="spellEnd"/>
      <w:r w:rsidRPr="00343D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43D8C">
        <w:rPr>
          <w:rFonts w:ascii="Times New Roman" w:eastAsia="Times New Roman" w:hAnsi="Times New Roman" w:cs="Times New Roman"/>
          <w:sz w:val="28"/>
          <w:szCs w:val="28"/>
          <w:lang w:val="uk-UA"/>
        </w:rPr>
        <w:t>Keyboards</w:t>
      </w:r>
      <w:proofErr w:type="spellEnd"/>
      <w:r w:rsidRPr="00343D8C">
        <w:rPr>
          <w:rFonts w:ascii="Times New Roman" w:eastAsia="Times New Roman" w:hAnsi="Times New Roman" w:cs="Times New Roman"/>
          <w:sz w:val="28"/>
          <w:szCs w:val="28"/>
          <w:lang w:val="uk-UA"/>
        </w:rPr>
        <w:t>).</w:t>
      </w:r>
    </w:p>
    <w:p w14:paraId="31F454DB" w14:textId="77777777" w:rsidR="00343D8C" w:rsidRPr="00343D8C" w:rsidRDefault="00343D8C" w:rsidP="00343D8C">
      <w:pPr>
        <w:pStyle w:val="ac"/>
        <w:numPr>
          <w:ilvl w:val="0"/>
          <w:numId w:val="8"/>
        </w:numPr>
        <w:spacing w:before="24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43D8C">
        <w:rPr>
          <w:rFonts w:ascii="Times New Roman" w:eastAsia="Times New Roman" w:hAnsi="Times New Roman" w:cs="Times New Roman"/>
          <w:sz w:val="28"/>
          <w:szCs w:val="28"/>
          <w:lang w:val="uk-UA"/>
        </w:rPr>
        <w:t>Каталог товарів: Доступний повний список товарів з описом, цінами та інформацією про наявність.</w:t>
      </w:r>
    </w:p>
    <w:p w14:paraId="056834CC" w14:textId="77777777" w:rsidR="00343D8C" w:rsidRPr="00343D8C" w:rsidRDefault="00343D8C" w:rsidP="00343D8C">
      <w:pPr>
        <w:pStyle w:val="ac"/>
        <w:numPr>
          <w:ilvl w:val="0"/>
          <w:numId w:val="8"/>
        </w:numPr>
        <w:spacing w:before="24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43D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гляд товару: При натисканні на товар відображається його детальна картка, включно з фотографією (використовуючи </w:t>
      </w:r>
      <w:proofErr w:type="spellStart"/>
      <w:r w:rsidRPr="00343D8C">
        <w:rPr>
          <w:rFonts w:ascii="Times New Roman" w:eastAsia="Times New Roman" w:hAnsi="Times New Roman" w:cs="Times New Roman"/>
          <w:sz w:val="28"/>
          <w:szCs w:val="28"/>
          <w:lang w:val="uk-UA"/>
        </w:rPr>
        <w:t>file_id</w:t>
      </w:r>
      <w:proofErr w:type="spellEnd"/>
      <w:r w:rsidRPr="00343D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43D8C">
        <w:rPr>
          <w:rFonts w:ascii="Times New Roman" w:eastAsia="Times New Roman" w:hAnsi="Times New Roman" w:cs="Times New Roman"/>
          <w:sz w:val="28"/>
          <w:szCs w:val="28"/>
          <w:lang w:val="uk-UA"/>
        </w:rPr>
        <w:t>Telegram</w:t>
      </w:r>
      <w:proofErr w:type="spellEnd"/>
      <w:r w:rsidRPr="00343D8C">
        <w:rPr>
          <w:rFonts w:ascii="Times New Roman" w:eastAsia="Times New Roman" w:hAnsi="Times New Roman" w:cs="Times New Roman"/>
          <w:sz w:val="28"/>
          <w:szCs w:val="28"/>
          <w:lang w:val="uk-UA"/>
        </w:rPr>
        <w:t>) та кнопкою "Додати в кошик".</w:t>
      </w:r>
    </w:p>
    <w:p w14:paraId="09BE246B" w14:textId="77777777" w:rsidR="00343D8C" w:rsidRPr="00343D8C" w:rsidRDefault="00343D8C" w:rsidP="00343D8C">
      <w:pPr>
        <w:pStyle w:val="ac"/>
        <w:numPr>
          <w:ilvl w:val="0"/>
          <w:numId w:val="8"/>
        </w:numPr>
        <w:spacing w:before="24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43D8C">
        <w:rPr>
          <w:rFonts w:ascii="Times New Roman" w:eastAsia="Times New Roman" w:hAnsi="Times New Roman" w:cs="Times New Roman"/>
          <w:sz w:val="28"/>
          <w:szCs w:val="28"/>
          <w:lang w:val="uk-UA"/>
        </w:rPr>
        <w:t>Кошик (</w:t>
      </w:r>
      <w:proofErr w:type="spellStart"/>
      <w:r w:rsidRPr="00343D8C">
        <w:rPr>
          <w:rFonts w:ascii="Times New Roman" w:eastAsia="Times New Roman" w:hAnsi="Times New Roman" w:cs="Times New Roman"/>
          <w:sz w:val="28"/>
          <w:szCs w:val="28"/>
          <w:lang w:val="uk-UA"/>
        </w:rPr>
        <w:t>Cart</w:t>
      </w:r>
      <w:proofErr w:type="spellEnd"/>
      <w:r w:rsidRPr="00343D8C">
        <w:rPr>
          <w:rFonts w:ascii="Times New Roman" w:eastAsia="Times New Roman" w:hAnsi="Times New Roman" w:cs="Times New Roman"/>
          <w:sz w:val="28"/>
          <w:szCs w:val="28"/>
          <w:lang w:val="uk-UA"/>
        </w:rPr>
        <w:t>): Дозволяє додавати, видаляти та змінювати кількість товарів. Користувач може переглянути загальну суму замовлення та очистити кошик.</w:t>
      </w:r>
    </w:p>
    <w:p w14:paraId="5E87DA16" w14:textId="77777777" w:rsidR="00343D8C" w:rsidRPr="00343D8C" w:rsidRDefault="00343D8C" w:rsidP="00343D8C">
      <w:pPr>
        <w:pStyle w:val="ac"/>
        <w:numPr>
          <w:ilvl w:val="0"/>
          <w:numId w:val="8"/>
        </w:numPr>
        <w:spacing w:before="24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43D8C">
        <w:rPr>
          <w:rFonts w:ascii="Times New Roman" w:eastAsia="Times New Roman" w:hAnsi="Times New Roman" w:cs="Times New Roman"/>
          <w:sz w:val="28"/>
          <w:szCs w:val="28"/>
          <w:lang w:val="uk-UA"/>
        </w:rPr>
        <w:t>Оформлення замовлення (</w:t>
      </w:r>
      <w:proofErr w:type="spellStart"/>
      <w:r w:rsidRPr="00343D8C">
        <w:rPr>
          <w:rFonts w:ascii="Times New Roman" w:eastAsia="Times New Roman" w:hAnsi="Times New Roman" w:cs="Times New Roman"/>
          <w:sz w:val="28"/>
          <w:szCs w:val="28"/>
          <w:lang w:val="uk-UA"/>
        </w:rPr>
        <w:t>Checkout</w:t>
      </w:r>
      <w:proofErr w:type="spellEnd"/>
      <w:r w:rsidRPr="00343D8C">
        <w:rPr>
          <w:rFonts w:ascii="Times New Roman" w:eastAsia="Times New Roman" w:hAnsi="Times New Roman" w:cs="Times New Roman"/>
          <w:sz w:val="28"/>
          <w:szCs w:val="28"/>
          <w:lang w:val="uk-UA"/>
        </w:rPr>
        <w:t>): Реалізований покроковий процес (</w:t>
      </w:r>
      <w:proofErr w:type="spellStart"/>
      <w:r w:rsidRPr="00343D8C">
        <w:rPr>
          <w:rFonts w:ascii="Times New Roman" w:eastAsia="Times New Roman" w:hAnsi="Times New Roman" w:cs="Times New Roman"/>
          <w:sz w:val="28"/>
          <w:szCs w:val="28"/>
          <w:lang w:val="uk-UA"/>
        </w:rPr>
        <w:t>FSMState</w:t>
      </w:r>
      <w:proofErr w:type="spellEnd"/>
      <w:r w:rsidRPr="00343D8C">
        <w:rPr>
          <w:rFonts w:ascii="Times New Roman" w:eastAsia="Times New Roman" w:hAnsi="Times New Roman" w:cs="Times New Roman"/>
          <w:sz w:val="28"/>
          <w:szCs w:val="28"/>
          <w:lang w:val="uk-UA"/>
        </w:rPr>
        <w:t>) для збору інформації:</w:t>
      </w:r>
    </w:p>
    <w:p w14:paraId="1CC66732" w14:textId="77777777" w:rsidR="00343D8C" w:rsidRPr="00927354" w:rsidRDefault="00343D8C" w:rsidP="00927354">
      <w:pPr>
        <w:pStyle w:val="ac"/>
        <w:numPr>
          <w:ilvl w:val="0"/>
          <w:numId w:val="14"/>
        </w:numPr>
        <w:spacing w:before="24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27354">
        <w:rPr>
          <w:rFonts w:ascii="Times New Roman" w:eastAsia="Times New Roman" w:hAnsi="Times New Roman" w:cs="Times New Roman"/>
          <w:sz w:val="28"/>
          <w:szCs w:val="28"/>
          <w:lang w:val="uk-UA"/>
        </w:rPr>
        <w:t>Ім'я.</w:t>
      </w:r>
    </w:p>
    <w:p w14:paraId="02719D8B" w14:textId="77777777" w:rsidR="00343D8C" w:rsidRPr="00927354" w:rsidRDefault="00343D8C" w:rsidP="00927354">
      <w:pPr>
        <w:pStyle w:val="ac"/>
        <w:numPr>
          <w:ilvl w:val="0"/>
          <w:numId w:val="14"/>
        </w:numPr>
        <w:spacing w:before="24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27354">
        <w:rPr>
          <w:rFonts w:ascii="Times New Roman" w:eastAsia="Times New Roman" w:hAnsi="Times New Roman" w:cs="Times New Roman"/>
          <w:sz w:val="28"/>
          <w:szCs w:val="28"/>
          <w:lang w:val="uk-UA"/>
        </w:rPr>
        <w:t>Телефон.</w:t>
      </w:r>
    </w:p>
    <w:p w14:paraId="5BB58FB2" w14:textId="77777777" w:rsidR="00343D8C" w:rsidRPr="00927354" w:rsidRDefault="00343D8C" w:rsidP="00927354">
      <w:pPr>
        <w:pStyle w:val="ac"/>
        <w:numPr>
          <w:ilvl w:val="0"/>
          <w:numId w:val="14"/>
        </w:numPr>
        <w:spacing w:before="24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27354">
        <w:rPr>
          <w:rFonts w:ascii="Times New Roman" w:eastAsia="Times New Roman" w:hAnsi="Times New Roman" w:cs="Times New Roman"/>
          <w:sz w:val="28"/>
          <w:szCs w:val="28"/>
          <w:lang w:val="uk-UA"/>
        </w:rPr>
        <w:t>Адреса доставки.</w:t>
      </w:r>
    </w:p>
    <w:p w14:paraId="5F569454" w14:textId="77777777" w:rsidR="00343D8C" w:rsidRPr="00927354" w:rsidRDefault="00343D8C" w:rsidP="00927354">
      <w:pPr>
        <w:pStyle w:val="ac"/>
        <w:numPr>
          <w:ilvl w:val="0"/>
          <w:numId w:val="14"/>
        </w:numPr>
        <w:spacing w:before="24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27354">
        <w:rPr>
          <w:rFonts w:ascii="Times New Roman" w:eastAsia="Times New Roman" w:hAnsi="Times New Roman" w:cs="Times New Roman"/>
          <w:sz w:val="28"/>
          <w:szCs w:val="28"/>
          <w:lang w:val="uk-UA"/>
        </w:rPr>
        <w:t>Фінальне підтвердження з деталізацією замовлення та загальною сумою.</w:t>
      </w:r>
    </w:p>
    <w:p w14:paraId="1785443E" w14:textId="15A0A2A3" w:rsidR="00343D8C" w:rsidRPr="00927354" w:rsidRDefault="00343D8C" w:rsidP="00927354">
      <w:pPr>
        <w:pStyle w:val="ac"/>
        <w:numPr>
          <w:ilvl w:val="0"/>
          <w:numId w:val="8"/>
        </w:numPr>
        <w:spacing w:before="24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27354">
        <w:rPr>
          <w:rFonts w:ascii="Times New Roman" w:eastAsia="Times New Roman" w:hAnsi="Times New Roman" w:cs="Times New Roman"/>
          <w:sz w:val="28"/>
          <w:szCs w:val="28"/>
          <w:lang w:val="uk-UA"/>
        </w:rPr>
        <w:t>Симуляція оплати: Після підтвердження виконується симуляція успішної оплати, замовленню присвоюється унікальний ID, і воно зберігається у системі.</w:t>
      </w:r>
    </w:p>
    <w:p w14:paraId="00AA4C96" w14:textId="3B7BEE3B" w:rsidR="00927354" w:rsidRDefault="00343D8C" w:rsidP="00927354">
      <w:pPr>
        <w:numPr>
          <w:ilvl w:val="0"/>
          <w:numId w:val="8"/>
        </w:numPr>
        <w:tabs>
          <w:tab w:val="num" w:pos="720"/>
        </w:tabs>
        <w:spacing w:before="24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43D8C">
        <w:rPr>
          <w:rFonts w:ascii="Times New Roman" w:eastAsia="Times New Roman" w:hAnsi="Times New Roman" w:cs="Times New Roman"/>
          <w:sz w:val="28"/>
          <w:szCs w:val="28"/>
          <w:lang w:val="uk-UA"/>
        </w:rPr>
        <w:t>"Мої замовлення": Користувач може переглянути список своїх попередніх замовлень та їхні статуси.</w:t>
      </w:r>
    </w:p>
    <w:p w14:paraId="6FF4B215" w14:textId="77777777" w:rsidR="00927354" w:rsidRDefault="00927354" w:rsidP="00927354">
      <w:pPr>
        <w:spacing w:before="24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52C6529" w14:textId="77777777" w:rsidR="00927354" w:rsidRPr="00927354" w:rsidRDefault="00927354" w:rsidP="00927354">
      <w:pPr>
        <w:spacing w:before="24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27354">
        <w:rPr>
          <w:rFonts w:ascii="Times New Roman" w:eastAsia="Times New Roman" w:hAnsi="Times New Roman" w:cs="Times New Roman"/>
          <w:sz w:val="28"/>
          <w:szCs w:val="28"/>
          <w:lang w:val="uk-UA"/>
        </w:rPr>
        <w:t>Функціонал для адміністратора (Управління)</w:t>
      </w:r>
    </w:p>
    <w:p w14:paraId="7331B4C0" w14:textId="77777777" w:rsidR="00927354" w:rsidRPr="00927354" w:rsidRDefault="00927354" w:rsidP="00927354">
      <w:pPr>
        <w:pStyle w:val="ac"/>
        <w:numPr>
          <w:ilvl w:val="0"/>
          <w:numId w:val="11"/>
        </w:numPr>
        <w:spacing w:before="24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27354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Доступ з обмеженням: Адміністративний функціонал доступний лише користувачеві з попередньо встановленим ADMIN_ID.</w:t>
      </w:r>
    </w:p>
    <w:p w14:paraId="54F0284E" w14:textId="77777777" w:rsidR="00927354" w:rsidRPr="00927354" w:rsidRDefault="00927354" w:rsidP="00927354">
      <w:pPr>
        <w:pStyle w:val="ac"/>
        <w:numPr>
          <w:ilvl w:val="0"/>
          <w:numId w:val="11"/>
        </w:numPr>
        <w:spacing w:before="24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2735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истема замовлень: Усі оплачені замовлення зберігаються у файлі </w:t>
      </w:r>
      <w:proofErr w:type="spellStart"/>
      <w:r w:rsidRPr="00927354">
        <w:rPr>
          <w:rFonts w:ascii="Times New Roman" w:eastAsia="Times New Roman" w:hAnsi="Times New Roman" w:cs="Times New Roman"/>
          <w:sz w:val="28"/>
          <w:szCs w:val="28"/>
          <w:lang w:val="uk-UA"/>
        </w:rPr>
        <w:t>orders.json</w:t>
      </w:r>
      <w:proofErr w:type="spellEnd"/>
      <w:r w:rsidRPr="0092735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у </w:t>
      </w:r>
      <w:proofErr w:type="spellStart"/>
      <w:r w:rsidRPr="00927354">
        <w:rPr>
          <w:rFonts w:ascii="Times New Roman" w:eastAsia="Times New Roman" w:hAnsi="Times New Roman" w:cs="Times New Roman"/>
          <w:sz w:val="28"/>
          <w:szCs w:val="28"/>
          <w:lang w:val="uk-UA"/>
        </w:rPr>
        <w:t>Lambda</w:t>
      </w:r>
      <w:proofErr w:type="spellEnd"/>
      <w:r w:rsidRPr="0092735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користовується тимчасове сховище /</w:t>
      </w:r>
      <w:proofErr w:type="spellStart"/>
      <w:r w:rsidRPr="00927354">
        <w:rPr>
          <w:rFonts w:ascii="Times New Roman" w:eastAsia="Times New Roman" w:hAnsi="Times New Roman" w:cs="Times New Roman"/>
          <w:sz w:val="28"/>
          <w:szCs w:val="28"/>
          <w:lang w:val="uk-UA"/>
        </w:rPr>
        <w:t>tmp</w:t>
      </w:r>
      <w:proofErr w:type="spellEnd"/>
      <w:r w:rsidRPr="00927354">
        <w:rPr>
          <w:rFonts w:ascii="Times New Roman" w:eastAsia="Times New Roman" w:hAnsi="Times New Roman" w:cs="Times New Roman"/>
          <w:sz w:val="28"/>
          <w:szCs w:val="28"/>
          <w:lang w:val="uk-UA"/>
        </w:rPr>
        <w:t>/</w:t>
      </w:r>
      <w:proofErr w:type="spellStart"/>
      <w:r w:rsidRPr="00927354">
        <w:rPr>
          <w:rFonts w:ascii="Times New Roman" w:eastAsia="Times New Roman" w:hAnsi="Times New Roman" w:cs="Times New Roman"/>
          <w:sz w:val="28"/>
          <w:szCs w:val="28"/>
          <w:lang w:val="uk-UA"/>
        </w:rPr>
        <w:t>orders.json</w:t>
      </w:r>
      <w:proofErr w:type="spellEnd"/>
      <w:r w:rsidRPr="00927354">
        <w:rPr>
          <w:rFonts w:ascii="Times New Roman" w:eastAsia="Times New Roman" w:hAnsi="Times New Roman" w:cs="Times New Roman"/>
          <w:sz w:val="28"/>
          <w:szCs w:val="28"/>
          <w:lang w:val="uk-UA"/>
        </w:rPr>
        <w:t>).</w:t>
      </w:r>
    </w:p>
    <w:p w14:paraId="1C470A3C" w14:textId="77777777" w:rsidR="00927354" w:rsidRPr="00927354" w:rsidRDefault="00927354" w:rsidP="00927354">
      <w:pPr>
        <w:pStyle w:val="ac"/>
        <w:numPr>
          <w:ilvl w:val="0"/>
          <w:numId w:val="11"/>
        </w:numPr>
        <w:spacing w:before="24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27354">
        <w:rPr>
          <w:rFonts w:ascii="Times New Roman" w:eastAsia="Times New Roman" w:hAnsi="Times New Roman" w:cs="Times New Roman"/>
          <w:sz w:val="28"/>
          <w:szCs w:val="28"/>
          <w:lang w:val="uk-UA"/>
        </w:rPr>
        <w:t>Команда /</w:t>
      </w:r>
      <w:proofErr w:type="spellStart"/>
      <w:r w:rsidRPr="00927354">
        <w:rPr>
          <w:rFonts w:ascii="Times New Roman" w:eastAsia="Times New Roman" w:hAnsi="Times New Roman" w:cs="Times New Roman"/>
          <w:sz w:val="28"/>
          <w:szCs w:val="28"/>
          <w:lang w:val="uk-UA"/>
        </w:rPr>
        <w:t>orders</w:t>
      </w:r>
      <w:proofErr w:type="spellEnd"/>
      <w:r w:rsidRPr="00927354">
        <w:rPr>
          <w:rFonts w:ascii="Times New Roman" w:eastAsia="Times New Roman" w:hAnsi="Times New Roman" w:cs="Times New Roman"/>
          <w:sz w:val="28"/>
          <w:szCs w:val="28"/>
          <w:lang w:val="uk-UA"/>
        </w:rPr>
        <w:t>: Дозволяє адміністратору:</w:t>
      </w:r>
    </w:p>
    <w:p w14:paraId="6C6067BA" w14:textId="77777777" w:rsidR="00927354" w:rsidRPr="00927354" w:rsidRDefault="00927354" w:rsidP="00927354">
      <w:pPr>
        <w:pStyle w:val="ac"/>
        <w:numPr>
          <w:ilvl w:val="0"/>
          <w:numId w:val="12"/>
        </w:numPr>
        <w:spacing w:before="24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27354">
        <w:rPr>
          <w:rFonts w:ascii="Times New Roman" w:eastAsia="Times New Roman" w:hAnsi="Times New Roman" w:cs="Times New Roman"/>
          <w:sz w:val="28"/>
          <w:szCs w:val="28"/>
          <w:lang w:val="uk-UA"/>
        </w:rPr>
        <w:t>Переглянути список усіх замовлень із загальною сумою та статусом.</w:t>
      </w:r>
    </w:p>
    <w:p w14:paraId="497832CC" w14:textId="77777777" w:rsidR="00927354" w:rsidRPr="00927354" w:rsidRDefault="00927354" w:rsidP="00927354">
      <w:pPr>
        <w:pStyle w:val="ac"/>
        <w:numPr>
          <w:ilvl w:val="0"/>
          <w:numId w:val="12"/>
        </w:numPr>
        <w:spacing w:before="24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27354">
        <w:rPr>
          <w:rFonts w:ascii="Times New Roman" w:eastAsia="Times New Roman" w:hAnsi="Times New Roman" w:cs="Times New Roman"/>
          <w:sz w:val="28"/>
          <w:szCs w:val="28"/>
          <w:lang w:val="uk-UA"/>
        </w:rPr>
        <w:t>Побачити деталі будь-якого замовлення.</w:t>
      </w:r>
    </w:p>
    <w:p w14:paraId="23418910" w14:textId="77777777" w:rsidR="00927354" w:rsidRPr="00927354" w:rsidRDefault="00927354" w:rsidP="00927354">
      <w:pPr>
        <w:pStyle w:val="ac"/>
        <w:numPr>
          <w:ilvl w:val="0"/>
          <w:numId w:val="12"/>
        </w:numPr>
        <w:spacing w:before="24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27354">
        <w:rPr>
          <w:rFonts w:ascii="Times New Roman" w:eastAsia="Times New Roman" w:hAnsi="Times New Roman" w:cs="Times New Roman"/>
          <w:sz w:val="28"/>
          <w:szCs w:val="28"/>
          <w:lang w:val="uk-UA"/>
        </w:rPr>
        <w:t>Змінити статус замовлення (наприклад, "Позначити як відправлене").</w:t>
      </w:r>
    </w:p>
    <w:p w14:paraId="2433F332" w14:textId="3EDF78E7" w:rsidR="00927354" w:rsidRPr="00927354" w:rsidRDefault="00927354" w:rsidP="00927354">
      <w:pPr>
        <w:pStyle w:val="ac"/>
        <w:numPr>
          <w:ilvl w:val="0"/>
          <w:numId w:val="11"/>
        </w:numPr>
        <w:spacing w:before="24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2735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повіщення: Бот автоматично надсилає адміністратору повідомлення </w:t>
      </w:r>
      <w:proofErr w:type="spellStart"/>
      <w:r w:rsidRPr="00927354">
        <w:rPr>
          <w:rFonts w:ascii="Times New Roman" w:eastAsia="Times New Roman" w:hAnsi="Times New Roman" w:cs="Times New Roman"/>
          <w:sz w:val="28"/>
          <w:szCs w:val="28"/>
          <w:lang w:val="uk-UA"/>
        </w:rPr>
        <w:t>прокожне</w:t>
      </w:r>
      <w:proofErr w:type="spellEnd"/>
      <w:r w:rsidRPr="0092735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ове оформлене та оплачене замовлення.</w:t>
      </w:r>
    </w:p>
    <w:p w14:paraId="0000004F" w14:textId="4E468825" w:rsidR="009A7BC4" w:rsidRPr="00927354" w:rsidRDefault="009A7BC4" w:rsidP="00343D8C">
      <w:pPr>
        <w:spacing w:before="24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0000050" w14:textId="48FBE164" w:rsidR="009A7BC4" w:rsidRDefault="00000000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ідготовка застосунку до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деплою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налаштування):</w:t>
      </w:r>
      <w:r w:rsidR="0092735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3725522F" w14:textId="02F889A3" w:rsidR="00927354" w:rsidRPr="00927354" w:rsidRDefault="00927354" w:rsidP="00927354">
      <w:pPr>
        <w:pStyle w:val="ac"/>
        <w:numPr>
          <w:ilvl w:val="0"/>
          <w:numId w:val="15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Код бота архівовано в .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zip</w:t>
      </w:r>
      <w:r w:rsidRPr="0092735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;</w:t>
      </w:r>
    </w:p>
    <w:p w14:paraId="03958A03" w14:textId="01F8E198" w:rsidR="00927354" w:rsidRDefault="00927354" w:rsidP="00927354">
      <w:pPr>
        <w:pStyle w:val="ac"/>
        <w:numPr>
          <w:ilvl w:val="0"/>
          <w:numId w:val="15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творено Бот-стартер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;</w:t>
      </w:r>
    </w:p>
    <w:p w14:paraId="7880263C" w14:textId="43F3317A" w:rsidR="00927354" w:rsidRDefault="00927354" w:rsidP="00927354">
      <w:pPr>
        <w:pStyle w:val="ac"/>
        <w:numPr>
          <w:ilvl w:val="0"/>
          <w:numId w:val="15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еренесено усі необхідні бібліотеки в окремий файл</w:t>
      </w:r>
      <w:r w:rsidRPr="0092735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;</w:t>
      </w:r>
    </w:p>
    <w:p w14:paraId="5EDAD98B" w14:textId="62E33E6C" w:rsidR="00927354" w:rsidRPr="00927354" w:rsidRDefault="00927354" w:rsidP="00927354">
      <w:pPr>
        <w:pStyle w:val="ac"/>
        <w:numPr>
          <w:ilvl w:val="0"/>
          <w:numId w:val="15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Увесь код структуровано для зручності роботи</w:t>
      </w:r>
      <w:r w:rsidRPr="0092735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</w:p>
    <w:p w14:paraId="6A75AE12" w14:textId="77777777" w:rsidR="00927354" w:rsidRPr="00927354" w:rsidRDefault="00927354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0000051" w14:textId="73342EC1" w:rsidR="009A7BC4" w:rsidRDefault="00000000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рок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деплою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27BA695B" w14:textId="5E75A2B2" w:rsidR="00927354" w:rsidRPr="00927354" w:rsidRDefault="00927354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Код повністю підготовлений для передачі чи загрузки у хмару. Для зручності його завантажено на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GitHub</w:t>
      </w:r>
      <w:r w:rsidRPr="0092735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Самого бота розбито на декілька документів для уникнення конфліктів під час завантаження, при виникненні помилки буде одразу зрозуміло що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ійшл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не так. Оскільки код архівовано, хмара дозволяє </w:t>
      </w:r>
      <w:proofErr w:type="spellStart"/>
      <w:r w:rsidR="00364FC8" w:rsidRPr="00364FC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коректно</w:t>
      </w:r>
      <w:proofErr w:type="spellEnd"/>
      <w:r w:rsidR="00364FC8" w:rsidRPr="00364FC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йо</w:t>
      </w:r>
      <w:r w:rsidR="00364FC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го завантажити.</w:t>
      </w:r>
    </w:p>
    <w:p w14:paraId="7EDF4872" w14:textId="77777777" w:rsidR="00927354" w:rsidRPr="00927354" w:rsidRDefault="00927354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0000052" w14:textId="77777777" w:rsidR="009A7BC4" w:rsidRDefault="00000000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еревірка роботи застосунку (скріншоти):</w:t>
      </w:r>
    </w:p>
    <w:p w14:paraId="2B479268" w14:textId="4A3E3ACF" w:rsidR="00364FC8" w:rsidRDefault="00364FC8" w:rsidP="00364FC8">
      <w:pPr>
        <w:spacing w:before="24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Інтерфейс роботи з ботом див. рис. 3.1 – 3.6.</w:t>
      </w:r>
    </w:p>
    <w:p w14:paraId="69CC9E83" w14:textId="77777777" w:rsidR="00364FC8" w:rsidRDefault="00364FC8" w:rsidP="00364FC8">
      <w:pPr>
        <w:spacing w:before="24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092693D" w14:textId="77777777" w:rsidR="00364FC8" w:rsidRDefault="00364FC8" w:rsidP="00364FC8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4FC8">
        <w:rPr>
          <w:rFonts w:ascii="Times New Roman" w:eastAsia="Times New Roman" w:hAnsi="Times New Roman" w:cs="Times New Roman"/>
          <w:b/>
          <w:bCs/>
          <w:sz w:val="28"/>
          <w:szCs w:val="28"/>
        </w:rPr>
        <w:drawing>
          <wp:inline distT="0" distB="0" distL="0" distR="0" wp14:anchorId="67700F14" wp14:editId="50FF5C70">
            <wp:extent cx="4544059" cy="1362265"/>
            <wp:effectExtent l="0" t="0" r="9525" b="9525"/>
            <wp:docPr id="5613704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37040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53" w14:textId="76E368FF" w:rsidR="009A7BC4" w:rsidRDefault="00364FC8" w:rsidP="00364FC8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ис. 3.1 «Початок роботи з ботом»</w:t>
      </w:r>
    </w:p>
    <w:p w14:paraId="6934C5E4" w14:textId="77777777" w:rsidR="00364FC8" w:rsidRDefault="00364FC8" w:rsidP="00364FC8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2C09B21" w14:textId="4FD75873" w:rsidR="00364FC8" w:rsidRDefault="00364FC8" w:rsidP="00364FC8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4FC8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drawing>
          <wp:inline distT="0" distB="0" distL="0" distR="0" wp14:anchorId="13690E85" wp14:editId="405EB685">
            <wp:extent cx="2838846" cy="7763958"/>
            <wp:effectExtent l="0" t="0" r="0" b="8890"/>
            <wp:docPr id="14730087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00873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7763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BB21F" w14:textId="333E95D1" w:rsidR="00364FC8" w:rsidRDefault="00364FC8" w:rsidP="00364FC8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ис. 3.2 «Каталог техніки»</w:t>
      </w:r>
    </w:p>
    <w:p w14:paraId="20B3AFCC" w14:textId="77777777" w:rsidR="00364FC8" w:rsidRDefault="00364FC8" w:rsidP="00364FC8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C555BAF" w14:textId="659F8135" w:rsidR="00364FC8" w:rsidRDefault="00364FC8" w:rsidP="00364FC8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4FC8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drawing>
          <wp:inline distT="0" distB="0" distL="0" distR="0" wp14:anchorId="332CCE4F" wp14:editId="58F3706F">
            <wp:extent cx="4610743" cy="4763165"/>
            <wp:effectExtent l="0" t="0" r="0" b="0"/>
            <wp:docPr id="6131203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12037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47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F0B7A" w14:textId="0A0B3584" w:rsidR="00364FC8" w:rsidRDefault="00364FC8" w:rsidP="00364FC8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ис. 3.3 «Обрана техніка»</w:t>
      </w:r>
    </w:p>
    <w:p w14:paraId="7E97BCEB" w14:textId="77777777" w:rsidR="00364FC8" w:rsidRDefault="00364FC8" w:rsidP="00364FC8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38E66D6" w14:textId="2418437C" w:rsidR="00364FC8" w:rsidRDefault="00364FC8" w:rsidP="00364FC8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4FC8">
        <w:rPr>
          <w:rFonts w:ascii="Times New Roman" w:eastAsia="Times New Roman" w:hAnsi="Times New Roman" w:cs="Times New Roman"/>
          <w:sz w:val="28"/>
          <w:szCs w:val="28"/>
          <w:lang w:val="uk-UA"/>
        </w:rPr>
        <w:drawing>
          <wp:inline distT="0" distB="0" distL="0" distR="0" wp14:anchorId="51E1A01F" wp14:editId="57C8A851">
            <wp:extent cx="4572638" cy="2048161"/>
            <wp:effectExtent l="0" t="0" r="0" b="9525"/>
            <wp:docPr id="8679034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0343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A8AD8" w14:textId="64D6AFA7" w:rsidR="00364FC8" w:rsidRDefault="00364FC8" w:rsidP="00364FC8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ис 3.4 «Кошик з доданою технікою»</w:t>
      </w:r>
    </w:p>
    <w:p w14:paraId="595FD4C9" w14:textId="77777777" w:rsidR="00364FC8" w:rsidRDefault="00364FC8" w:rsidP="00364FC8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59CF016" w14:textId="7E4D2D24" w:rsidR="00364FC8" w:rsidRDefault="00364FC8" w:rsidP="00364FC8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4FC8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drawing>
          <wp:inline distT="0" distB="0" distL="0" distR="0" wp14:anchorId="71C9B9DB" wp14:editId="4D88E262">
            <wp:extent cx="6303010" cy="4923155"/>
            <wp:effectExtent l="0" t="0" r="2540" b="0"/>
            <wp:docPr id="20870101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01018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3010" cy="492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E69C2" w14:textId="712D46ED" w:rsidR="00364FC8" w:rsidRDefault="00364FC8" w:rsidP="00364FC8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ис. 3.5 «Інтерфейс оформлення замовлення»</w:t>
      </w:r>
    </w:p>
    <w:p w14:paraId="312E7572" w14:textId="77777777" w:rsidR="00364FC8" w:rsidRDefault="00364FC8" w:rsidP="00364FC8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790EA39" w14:textId="500F89B2" w:rsidR="00364FC8" w:rsidRDefault="00364FC8" w:rsidP="00364FC8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4FC8">
        <w:rPr>
          <w:rFonts w:ascii="Times New Roman" w:eastAsia="Times New Roman" w:hAnsi="Times New Roman" w:cs="Times New Roman"/>
          <w:sz w:val="28"/>
          <w:szCs w:val="28"/>
          <w:lang w:val="uk-UA"/>
        </w:rPr>
        <w:drawing>
          <wp:inline distT="0" distB="0" distL="0" distR="0" wp14:anchorId="7F2240DC" wp14:editId="601F37E6">
            <wp:extent cx="3839111" cy="3115110"/>
            <wp:effectExtent l="0" t="0" r="9525" b="9525"/>
            <wp:docPr id="317474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742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40055" w14:textId="1C66E195" w:rsidR="00364FC8" w:rsidRPr="00364FC8" w:rsidRDefault="00364FC8" w:rsidP="00364FC8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ис. 3.6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дмінсь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нтерфейс отримання замовлення»</w:t>
      </w:r>
    </w:p>
    <w:p w14:paraId="5138EF0C" w14:textId="77777777" w:rsidR="00364FC8" w:rsidRDefault="00364FC8" w:rsidP="00364FC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ab/>
        <w:t xml:space="preserve">В цьом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икористуваєть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аза даних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oSQL</w:t>
      </w:r>
      <w:r w:rsidRPr="00364FC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мовлення зберігаються в документі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rders</w:t>
      </w:r>
      <w:r w:rsidRPr="00364F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s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ив. Рис. 3. 7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</w:p>
    <w:p w14:paraId="01B1B7C6" w14:textId="77777777" w:rsidR="00364FC8" w:rsidRDefault="00364FC8" w:rsidP="00364FC8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4FC8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795CCB65" wp14:editId="77F3D0A8">
            <wp:extent cx="4182059" cy="3677163"/>
            <wp:effectExtent l="0" t="0" r="9525" b="0"/>
            <wp:docPr id="5736848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68489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1A979" w14:textId="77777777" w:rsidR="00364FC8" w:rsidRDefault="00364FC8" w:rsidP="004F7FE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ис. 3.7 «Збереження замовлення 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oSQL</w:t>
      </w:r>
      <w:r w:rsidRPr="00364FC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БД»</w:t>
      </w:r>
      <w:r w:rsidR="00000000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49FC82B9" w14:textId="77777777" w:rsidR="004F7FE1" w:rsidRDefault="00364FC8" w:rsidP="004F7FE1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боту програми зображено на рис. 3.1 – 3.6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 рис. 3.8 показано в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дображ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езультату взаємодії користувача з ботом</w:t>
      </w:r>
      <w:r w:rsidR="004F7F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="004F7FE1">
        <w:rPr>
          <w:rFonts w:ascii="Times New Roman" w:eastAsia="Times New Roman" w:hAnsi="Times New Roman" w:cs="Times New Roman"/>
          <w:sz w:val="28"/>
          <w:szCs w:val="28"/>
          <w:lang w:val="uk-UA"/>
        </w:rPr>
        <w:t>логах</w:t>
      </w:r>
      <w:proofErr w:type="spellEnd"/>
      <w:r w:rsidR="004F7F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рвера</w:t>
      </w:r>
    </w:p>
    <w:p w14:paraId="0249DAF9" w14:textId="77777777" w:rsidR="004F7FE1" w:rsidRDefault="004F7FE1" w:rsidP="004F7FE1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0000055" w14:textId="7B03D206" w:rsidR="009A7BC4" w:rsidRPr="004F7FE1" w:rsidRDefault="004F7FE1" w:rsidP="004F7FE1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F7FE1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4B0136B5" wp14:editId="1A6B04B6">
            <wp:extent cx="5848816" cy="866775"/>
            <wp:effectExtent l="0" t="0" r="0" b="0"/>
            <wp:docPr id="15696910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69108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61992" cy="86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ис. 3.8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Лог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рвера»</w:t>
      </w:r>
    </w:p>
    <w:p w14:paraId="00000056" w14:textId="5C9D3793" w:rsidR="009A7BC4" w:rsidRDefault="009A7BC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807931" w14:textId="77777777" w:rsidR="004F7FE1" w:rsidRDefault="004F7FE1">
      <w:pPr>
        <w:rPr>
          <w:rFonts w:ascii="Times New Roman" w:eastAsia="Times New Roman" w:hAnsi="Times New Roman" w:cs="Times New Roman"/>
          <w:b/>
          <w:sz w:val="34"/>
          <w:szCs w:val="34"/>
        </w:rPr>
      </w:pPr>
      <w:bookmarkStart w:id="12" w:name="_rzsh98718s" w:colFirst="0" w:colLast="0"/>
      <w:bookmarkEnd w:id="12"/>
      <w:r>
        <w:rPr>
          <w:rFonts w:ascii="Times New Roman" w:eastAsia="Times New Roman" w:hAnsi="Times New Roman" w:cs="Times New Roman"/>
          <w:b/>
          <w:sz w:val="34"/>
          <w:szCs w:val="34"/>
        </w:rPr>
        <w:br w:type="page"/>
      </w:r>
    </w:p>
    <w:p w14:paraId="00000057" w14:textId="1CBECD48" w:rsidR="009A7BC4" w:rsidRDefault="00000000" w:rsidP="00AC0674">
      <w:pPr>
        <w:pStyle w:val="1"/>
        <w:numPr>
          <w:ilvl w:val="0"/>
          <w:numId w:val="15"/>
        </w:numPr>
        <w:rPr>
          <w:rFonts w:ascii="Times New Roman" w:eastAsia="Times New Roman" w:hAnsi="Times New Roman" w:cs="Times New Roman"/>
          <w:b/>
          <w:sz w:val="34"/>
          <w:szCs w:val="34"/>
          <w:lang w:val="uk-UA"/>
        </w:rPr>
      </w:pPr>
      <w:bookmarkStart w:id="13" w:name="_Toc209783604"/>
      <w:r>
        <w:rPr>
          <w:rFonts w:ascii="Times New Roman" w:eastAsia="Times New Roman" w:hAnsi="Times New Roman" w:cs="Times New Roman"/>
          <w:b/>
          <w:sz w:val="34"/>
          <w:szCs w:val="34"/>
        </w:rPr>
        <w:lastRenderedPageBreak/>
        <w:t>Висновки</w:t>
      </w:r>
      <w:bookmarkEnd w:id="13"/>
    </w:p>
    <w:p w14:paraId="31D03CF2" w14:textId="77777777" w:rsidR="00AC0674" w:rsidRPr="00AC0674" w:rsidRDefault="00AC0674" w:rsidP="00AC0674">
      <w:pPr>
        <w:pStyle w:val="ac"/>
        <w:ind w:left="1080"/>
        <w:rPr>
          <w:lang w:val="uk-UA"/>
        </w:rPr>
      </w:pPr>
    </w:p>
    <w:p w14:paraId="6E2B68FB" w14:textId="77777777" w:rsidR="009C137B" w:rsidRDefault="004F7FE1" w:rsidP="004F7FE1">
      <w:pPr>
        <w:spacing w:before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Під час виконання роботи було отримано навички роботи з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oSQL</w:t>
      </w:r>
      <w:r w:rsidRPr="004F7F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азою даних, з розгортанням сервер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чер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еб сервіси і подальшого встановленням свого продукту на хмару. Отримано навички розробки чат ботів, планування і тестування цьог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дук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.</w:t>
      </w:r>
    </w:p>
    <w:p w14:paraId="65532D6E" w14:textId="09892A60" w:rsidR="004F7FE1" w:rsidRDefault="004F7FE1" w:rsidP="009C137B">
      <w:pPr>
        <w:spacing w:before="24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еред труднощів було запустити бота на сервері. В перших версіях програми він запускався напряму через команду. Але для роботи з </w:t>
      </w:r>
      <w:r w:rsidR="009C137B">
        <w:rPr>
          <w:rFonts w:ascii="Times New Roman" w:eastAsia="Times New Roman" w:hAnsi="Times New Roman" w:cs="Times New Roman"/>
          <w:sz w:val="28"/>
          <w:szCs w:val="28"/>
          <w:lang w:val="en-US"/>
        </w:rPr>
        <w:t>AWS</w:t>
      </w:r>
      <w:r w:rsidR="009C137B" w:rsidRPr="009C13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C137B">
        <w:rPr>
          <w:rFonts w:ascii="Times New Roman" w:eastAsia="Times New Roman" w:hAnsi="Times New Roman" w:cs="Times New Roman"/>
          <w:sz w:val="28"/>
          <w:szCs w:val="28"/>
          <w:lang w:val="uk-UA"/>
        </w:rPr>
        <w:t>було перероблено цю механіку на стартер.</w:t>
      </w:r>
    </w:p>
    <w:p w14:paraId="680CD546" w14:textId="16119CFD" w:rsidR="009C137B" w:rsidRPr="009C137B" w:rsidRDefault="009C137B" w:rsidP="009C137B">
      <w:pPr>
        <w:spacing w:after="24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еред переваг використання хмарних сервісів хочеться зазначит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ручність у використанні. При відсутності можливості створити власний сервіс це може економити як гроші, так і час з зусиллям. Із недоліків, потрібен час на засвоєння нових технологій, самої платформи. Наразі усі платформи є або частково безкоштовними, або повністю платними.</w:t>
      </w:r>
    </w:p>
    <w:p w14:paraId="37B10A82" w14:textId="4F5EDBC9" w:rsidR="009C137B" w:rsidRDefault="009C137B" w:rsidP="009C137B">
      <w:pPr>
        <w:spacing w:before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000005B" w14:textId="3CC04B8F" w:rsidR="009A7BC4" w:rsidRDefault="009A7BC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37EE20" w14:textId="77777777" w:rsidR="00AC0674" w:rsidRDefault="00AC0674">
      <w:pPr>
        <w:rPr>
          <w:rFonts w:ascii="Times New Roman" w:eastAsia="Times New Roman" w:hAnsi="Times New Roman" w:cs="Times New Roman"/>
          <w:b/>
          <w:sz w:val="34"/>
          <w:szCs w:val="34"/>
        </w:rPr>
      </w:pPr>
      <w:bookmarkStart w:id="14" w:name="_vy4kx5414ne1" w:colFirst="0" w:colLast="0"/>
      <w:bookmarkEnd w:id="14"/>
      <w:r>
        <w:rPr>
          <w:rFonts w:ascii="Times New Roman" w:eastAsia="Times New Roman" w:hAnsi="Times New Roman" w:cs="Times New Roman"/>
          <w:b/>
          <w:sz w:val="34"/>
          <w:szCs w:val="34"/>
        </w:rPr>
        <w:br w:type="page"/>
      </w:r>
    </w:p>
    <w:p w14:paraId="0000005C" w14:textId="10231276" w:rsidR="009A7BC4" w:rsidRDefault="00000000" w:rsidP="00AC0674">
      <w:pPr>
        <w:pStyle w:val="1"/>
        <w:numPr>
          <w:ilvl w:val="0"/>
          <w:numId w:val="15"/>
        </w:numPr>
        <w:rPr>
          <w:rFonts w:ascii="Times New Roman" w:eastAsia="Times New Roman" w:hAnsi="Times New Roman" w:cs="Times New Roman"/>
          <w:b/>
          <w:sz w:val="34"/>
          <w:szCs w:val="34"/>
          <w:lang w:val="en-US"/>
        </w:rPr>
      </w:pPr>
      <w:bookmarkStart w:id="15" w:name="_Toc209783605"/>
      <w:r>
        <w:rPr>
          <w:rFonts w:ascii="Times New Roman" w:eastAsia="Times New Roman" w:hAnsi="Times New Roman" w:cs="Times New Roman"/>
          <w:b/>
          <w:sz w:val="34"/>
          <w:szCs w:val="34"/>
        </w:rPr>
        <w:lastRenderedPageBreak/>
        <w:t>Список використаних джерел</w:t>
      </w:r>
      <w:bookmarkEnd w:id="15"/>
    </w:p>
    <w:p w14:paraId="6AE93855" w14:textId="77777777" w:rsidR="00AC0674" w:rsidRDefault="00AC0674" w:rsidP="00AC0674">
      <w:pPr>
        <w:rPr>
          <w:lang w:val="en-US"/>
        </w:rPr>
      </w:pPr>
    </w:p>
    <w:p w14:paraId="5DF1EECC" w14:textId="77777777" w:rsidR="00AC0674" w:rsidRPr="00AC0674" w:rsidRDefault="00AC0674" w:rsidP="00AC0674">
      <w:pPr>
        <w:rPr>
          <w:lang w:val="en-US"/>
        </w:rPr>
      </w:pPr>
    </w:p>
    <w:p w14:paraId="0000005E" w14:textId="21599440" w:rsidR="009A7BC4" w:rsidRDefault="00AC0674" w:rsidP="00AC0674">
      <w:pPr>
        <w:spacing w:line="240" w:lineRule="auto"/>
        <w:ind w:left="720"/>
        <w:jc w:val="both"/>
        <w:rPr>
          <w:lang w:val="en-US"/>
        </w:rPr>
      </w:pPr>
      <w:r w:rsidRPr="00AC0674">
        <w:rPr>
          <w:lang w:val="ru-RU"/>
        </w:rPr>
        <w:t xml:space="preserve">1. </w:t>
      </w:r>
      <w:proofErr w:type="spellStart"/>
      <w:r w:rsidRPr="00AC0674">
        <w:t>Деплой</w:t>
      </w:r>
      <w:proofErr w:type="spellEnd"/>
      <w:r w:rsidRPr="00AC0674">
        <w:t xml:space="preserve"> Телеграм Бота на AWS. </w:t>
      </w:r>
      <w:proofErr w:type="spellStart"/>
      <w:r w:rsidRPr="00AC0674">
        <w:rPr>
          <w:i/>
          <w:iCs/>
        </w:rPr>
        <w:t>YouTube</w:t>
      </w:r>
      <w:proofErr w:type="spellEnd"/>
      <w:r w:rsidRPr="00AC0674">
        <w:t xml:space="preserve"> : [відео]. 2017. URL: </w:t>
      </w:r>
      <w:hyperlink r:id="rId23" w:history="1">
        <w:r w:rsidRPr="007F6FBA">
          <w:rPr>
            <w:rStyle w:val="aa"/>
          </w:rPr>
          <w:t>https://www.youtube.com/watch?v=BPtiabGGOts</w:t>
        </w:r>
      </w:hyperlink>
    </w:p>
    <w:p w14:paraId="39C29374" w14:textId="3F91B7DF" w:rsidR="00AC0674" w:rsidRDefault="00AC0674" w:rsidP="00AC0674">
      <w:pPr>
        <w:spacing w:line="240" w:lineRule="auto"/>
        <w:jc w:val="both"/>
        <w:rPr>
          <w:lang w:val="en-US"/>
        </w:rPr>
      </w:pPr>
      <w:r>
        <w:rPr>
          <w:lang w:val="en-US"/>
        </w:rPr>
        <w:tab/>
        <w:t xml:space="preserve">2. </w:t>
      </w:r>
      <w:proofErr w:type="spellStart"/>
      <w:r w:rsidRPr="00AC0674">
        <w:t>Amazon</w:t>
      </w:r>
      <w:proofErr w:type="spellEnd"/>
      <w:r w:rsidRPr="00AC0674">
        <w:t xml:space="preserve"> </w:t>
      </w:r>
      <w:proofErr w:type="spellStart"/>
      <w:r w:rsidRPr="00AC0674">
        <w:t>Web</w:t>
      </w:r>
      <w:proofErr w:type="spellEnd"/>
      <w:r w:rsidRPr="00AC0674">
        <w:t xml:space="preserve"> </w:t>
      </w:r>
      <w:proofErr w:type="spellStart"/>
      <w:r w:rsidRPr="00AC0674">
        <w:t>Services</w:t>
      </w:r>
      <w:proofErr w:type="spellEnd"/>
      <w:r w:rsidRPr="00AC0674">
        <w:t xml:space="preserve">. </w:t>
      </w:r>
      <w:proofErr w:type="spellStart"/>
      <w:r w:rsidRPr="00AC0674">
        <w:rPr>
          <w:i/>
          <w:iCs/>
        </w:rPr>
        <w:t>Amazon</w:t>
      </w:r>
      <w:proofErr w:type="spellEnd"/>
      <w:r w:rsidRPr="00AC0674">
        <w:rPr>
          <w:i/>
          <w:iCs/>
        </w:rPr>
        <w:t xml:space="preserve"> </w:t>
      </w:r>
      <w:proofErr w:type="spellStart"/>
      <w:r w:rsidRPr="00AC0674">
        <w:rPr>
          <w:i/>
          <w:iCs/>
        </w:rPr>
        <w:t>Web</w:t>
      </w:r>
      <w:proofErr w:type="spellEnd"/>
      <w:r w:rsidRPr="00AC0674">
        <w:rPr>
          <w:i/>
          <w:iCs/>
        </w:rPr>
        <w:t xml:space="preserve"> </w:t>
      </w:r>
      <w:proofErr w:type="spellStart"/>
      <w:r w:rsidRPr="00AC0674">
        <w:rPr>
          <w:i/>
          <w:iCs/>
        </w:rPr>
        <w:t>Services</w:t>
      </w:r>
      <w:proofErr w:type="spellEnd"/>
      <w:r w:rsidRPr="00AC0674">
        <w:t xml:space="preserve"> : </w:t>
      </w:r>
      <w:proofErr w:type="spellStart"/>
      <w:r w:rsidRPr="00AC0674">
        <w:t>вебсайт</w:t>
      </w:r>
      <w:proofErr w:type="spellEnd"/>
      <w:r w:rsidRPr="00AC0674">
        <w:t xml:space="preserve">. URL: </w:t>
      </w:r>
      <w:hyperlink r:id="rId24" w:tgtFrame="_blank" w:history="1">
        <w:r w:rsidRPr="00AC0674">
          <w:rPr>
            <w:rStyle w:val="aa"/>
          </w:rPr>
          <w:t>https://aws.amazon.com/</w:t>
        </w:r>
      </w:hyperlink>
    </w:p>
    <w:p w14:paraId="6E790BD5" w14:textId="143E88F2" w:rsidR="00AC0674" w:rsidRDefault="00AC0674" w:rsidP="00AC0674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3. </w:t>
      </w:r>
      <w:r w:rsidRPr="00AC0674">
        <w:rPr>
          <w:rFonts w:ascii="Times New Roman" w:eastAsia="Times New Roman" w:hAnsi="Times New Roman" w:cs="Times New Roman"/>
          <w:sz w:val="28"/>
          <w:szCs w:val="28"/>
        </w:rPr>
        <w:t xml:space="preserve">Технологія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</w:rPr>
        <w:t>Push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</w:rPr>
        <w:t>to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</w:rPr>
        <w:t>Deploy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AC0674">
        <w:rPr>
          <w:rFonts w:ascii="Times New Roman" w:eastAsia="Times New Roman" w:hAnsi="Times New Roman" w:cs="Times New Roman"/>
          <w:i/>
          <w:iCs/>
          <w:sz w:val="28"/>
          <w:szCs w:val="28"/>
        </w:rPr>
        <w:t>Freehos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</w:rPr>
        <w:t xml:space="preserve"> :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</w:rPr>
        <w:t>вебсторінка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</w:rPr>
        <w:t xml:space="preserve">. URL: </w:t>
      </w:r>
      <w:hyperlink r:id="rId25" w:history="1">
        <w:r w:rsidRPr="007F6FBA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https://freehost.com.ua/ukr/faq/articles/tehnologija-push-to-deploy/</w:t>
        </w:r>
      </w:hyperlink>
    </w:p>
    <w:p w14:paraId="496381BD" w14:textId="704F4BD4" w:rsidR="00AC0674" w:rsidRDefault="00AC0674" w:rsidP="00AC0674">
      <w:pPr>
        <w:tabs>
          <w:tab w:val="left" w:pos="8790"/>
        </w:tabs>
        <w:spacing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4.</w:t>
      </w:r>
      <w:r w:rsidRPr="00AC0674">
        <w:t xml:space="preserve"> </w:t>
      </w:r>
      <w:r>
        <w:rPr>
          <w:lang w:val="en-US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</w:rPr>
        <w:t>yarl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AC0674">
        <w:rPr>
          <w:rFonts w:ascii="Times New Roman" w:eastAsia="Times New Roman" w:hAnsi="Times New Roman" w:cs="Times New Roman"/>
          <w:i/>
          <w:iCs/>
          <w:sz w:val="28"/>
          <w:szCs w:val="28"/>
        </w:rPr>
        <w:t>PyPI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</w:rPr>
        <w:t xml:space="preserve"> :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</w:rPr>
        <w:t>вебсторінка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</w:rPr>
        <w:t xml:space="preserve">. URL: </w:t>
      </w:r>
      <w:hyperlink r:id="rId26" w:tgtFrame="_blank" w:history="1">
        <w:r w:rsidRPr="00AC0674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https://pypi.org/project/yarl/</w:t>
        </w:r>
      </w:hyperlink>
    </w:p>
    <w:p w14:paraId="4B65FF0A" w14:textId="423ACB26" w:rsidR="00AC0674" w:rsidRPr="00AC0674" w:rsidRDefault="00AC0674" w:rsidP="00AC0674">
      <w:pPr>
        <w:tabs>
          <w:tab w:val="left" w:pos="8790"/>
        </w:tabs>
        <w:spacing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5.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</w:rPr>
        <w:t>aiofiles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AC0674">
        <w:rPr>
          <w:rFonts w:ascii="Times New Roman" w:eastAsia="Times New Roman" w:hAnsi="Times New Roman" w:cs="Times New Roman"/>
          <w:i/>
          <w:iCs/>
          <w:sz w:val="28"/>
          <w:szCs w:val="28"/>
        </w:rPr>
        <w:t>PyPI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</w:rPr>
        <w:t xml:space="preserve"> :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</w:rPr>
        <w:t>вебсторінка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</w:rPr>
        <w:t xml:space="preserve">. URL: </w:t>
      </w:r>
      <w:hyperlink r:id="rId27" w:tgtFrame="_blank" w:history="1">
        <w:r w:rsidRPr="00AC0674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https://pypi.org/project/aiofiles/</w:t>
        </w:r>
      </w:hyperlink>
    </w:p>
    <w:p w14:paraId="733B4B30" w14:textId="77777777" w:rsidR="00AC0674" w:rsidRDefault="00AC0674">
      <w:pPr>
        <w:rPr>
          <w:rFonts w:ascii="Times New Roman" w:eastAsia="Times New Roman" w:hAnsi="Times New Roman" w:cs="Times New Roman"/>
          <w:b/>
          <w:sz w:val="34"/>
          <w:szCs w:val="34"/>
        </w:rPr>
      </w:pPr>
      <w:bookmarkStart w:id="16" w:name="_iazvha5tsgq2" w:colFirst="0" w:colLast="0"/>
      <w:bookmarkEnd w:id="16"/>
      <w:r>
        <w:rPr>
          <w:rFonts w:ascii="Times New Roman" w:eastAsia="Times New Roman" w:hAnsi="Times New Roman" w:cs="Times New Roman"/>
          <w:b/>
          <w:sz w:val="34"/>
          <w:szCs w:val="34"/>
        </w:rPr>
        <w:br w:type="page"/>
      </w:r>
    </w:p>
    <w:p w14:paraId="0000005F" w14:textId="059D00FB" w:rsidR="009A7BC4" w:rsidRDefault="00000000" w:rsidP="007A55C5">
      <w:pPr>
        <w:pStyle w:val="1"/>
        <w:rPr>
          <w:rFonts w:ascii="Times New Roman" w:eastAsia="Times New Roman" w:hAnsi="Times New Roman" w:cs="Times New Roman"/>
          <w:b/>
          <w:sz w:val="34"/>
          <w:szCs w:val="34"/>
        </w:rPr>
      </w:pPr>
      <w:bookmarkStart w:id="17" w:name="_Toc209783606"/>
      <w:r>
        <w:rPr>
          <w:rFonts w:ascii="Times New Roman" w:eastAsia="Times New Roman" w:hAnsi="Times New Roman" w:cs="Times New Roman"/>
          <w:b/>
          <w:sz w:val="34"/>
          <w:szCs w:val="34"/>
        </w:rPr>
        <w:lastRenderedPageBreak/>
        <w:t>7. Додатки</w:t>
      </w:r>
      <w:bookmarkEnd w:id="17"/>
    </w:p>
    <w:p w14:paraId="00000061" w14:textId="77777777" w:rsidR="009A7BC4" w:rsidRDefault="009A7BC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2F674A0" w14:textId="77777777" w:rsidR="00AC0674" w:rsidRDefault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D3E279F" w14:textId="14F1D511" w:rsidR="00AC0674" w:rsidRDefault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ot.py</w:t>
      </w:r>
    </w:p>
    <w:p w14:paraId="19EBBB30" w14:textId="77777777" w:rsidR="00AC0674" w:rsidRDefault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0EBFDC9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#!/usr/bin/env python3</w:t>
      </w:r>
    </w:p>
    <w:p w14:paraId="1873BC2C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"""</w:t>
      </w:r>
    </w:p>
    <w:p w14:paraId="2B06A7A5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Telegram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Shop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Bo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aiogram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v3)</w:t>
      </w:r>
    </w:p>
    <w:p w14:paraId="395A3F9B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646EEE8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Features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14:paraId="7A480CB3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Catalog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of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PC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devices</w:t>
      </w:r>
      <w:proofErr w:type="spellEnd"/>
    </w:p>
    <w:p w14:paraId="391C27BD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Car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add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/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remove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/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view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</w:p>
    <w:p w14:paraId="082D491E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Checkou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flow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with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simulated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payment</w:t>
      </w:r>
      <w:proofErr w:type="spellEnd"/>
    </w:p>
    <w:p w14:paraId="4C5AB401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Orders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saved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to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orders.json</w:t>
      </w:r>
      <w:proofErr w:type="spellEnd"/>
    </w:p>
    <w:p w14:paraId="4EB8555E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Admin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/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orders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command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+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order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details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+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mark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shipped</w:t>
      </w:r>
      <w:proofErr w:type="spellEnd"/>
    </w:p>
    <w:p w14:paraId="10AFCA2C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2EBB75A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Requirements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14:paraId="67E5C877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pip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install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aiogram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python-dotenv</w:t>
      </w:r>
      <w:proofErr w:type="spellEnd"/>
    </w:p>
    <w:p w14:paraId="75487616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"""</w:t>
      </w:r>
    </w:p>
    <w:p w14:paraId="77E729AB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A3672BD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impor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os</w:t>
      </w:r>
      <w:proofErr w:type="spellEnd"/>
    </w:p>
    <w:p w14:paraId="15DCB2FA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impor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json</w:t>
      </w:r>
      <w:proofErr w:type="spellEnd"/>
    </w:p>
    <w:p w14:paraId="4ECACD1A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impor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asyncio</w:t>
      </w:r>
      <w:proofErr w:type="spellEnd"/>
    </w:p>
    <w:p w14:paraId="552B45B2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impor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time</w:t>
      </w:r>
      <w:proofErr w:type="spellEnd"/>
    </w:p>
    <w:p w14:paraId="781DA30A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impor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logging</w:t>
      </w:r>
      <w:proofErr w:type="spellEnd"/>
    </w:p>
    <w:p w14:paraId="2404AD9F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from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uuid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impor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uuid4</w:t>
      </w:r>
    </w:p>
    <w:p w14:paraId="62857152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from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functools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impor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wraps</w:t>
      </w:r>
      <w:proofErr w:type="spellEnd"/>
    </w:p>
    <w:p w14:paraId="34593859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from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datetime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impor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datetime</w:t>
      </w:r>
      <w:proofErr w:type="spellEnd"/>
    </w:p>
    <w:p w14:paraId="5DD374D7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from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typing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impor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Dic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Any</w:t>
      </w:r>
      <w:proofErr w:type="spellEnd"/>
    </w:p>
    <w:p w14:paraId="14363306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E503BA0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from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aiogram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impor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Bo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Dispatcher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types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F,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Router</w:t>
      </w:r>
      <w:proofErr w:type="spellEnd"/>
    </w:p>
    <w:p w14:paraId="670C7025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from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aiogram.types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impor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InlineKeyboardMarkup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InlineKeyboardButton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Message</w:t>
      </w:r>
      <w:proofErr w:type="spellEnd"/>
    </w:p>
    <w:p w14:paraId="63372191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from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aiogram.filters.command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impor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Command</w:t>
      </w:r>
      <w:proofErr w:type="spellEnd"/>
    </w:p>
    <w:p w14:paraId="550FA79E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from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aiogram.filters.callback_data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impor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CallbackData</w:t>
      </w:r>
      <w:proofErr w:type="spellEnd"/>
    </w:p>
    <w:p w14:paraId="549E4079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from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aiogram.fsm.storage.memory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impor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MemoryStorage</w:t>
      </w:r>
      <w:proofErr w:type="spellEnd"/>
    </w:p>
    <w:p w14:paraId="561C4742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from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aiogram.fsm.contex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impor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FSMContext</w:t>
      </w:r>
      <w:proofErr w:type="spellEnd"/>
    </w:p>
    <w:p w14:paraId="15E69EFF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from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aiogram.fsm.state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impor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StatesGroup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State</w:t>
      </w:r>
      <w:proofErr w:type="spellEnd"/>
    </w:p>
    <w:p w14:paraId="4B6E6551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from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aiogram.enums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impor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ParseMode</w:t>
      </w:r>
      <w:proofErr w:type="spellEnd"/>
    </w:p>
    <w:p w14:paraId="6531B59B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F10EBB4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# --- CONFIG ---</w:t>
      </w:r>
    </w:p>
    <w:p w14:paraId="072F1D8E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impor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os</w:t>
      </w:r>
      <w:proofErr w:type="spellEnd"/>
    </w:p>
    <w:p w14:paraId="358D76CD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F136261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BOT_TOKEN =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os.getenv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("BOT_TOKEN")</w:t>
      </w:r>
    </w:p>
    <w:p w14:paraId="75B1D6C9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ADMIN_ID =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os.getenv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("ADMIN_ID")</w:t>
      </w:r>
    </w:p>
    <w:p w14:paraId="4289DC06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DCAA786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# Перевірка, чи змінні оточення були встановлені</w:t>
      </w:r>
    </w:p>
    <w:p w14:paraId="22899540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if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no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BOT_TOKEN:</w:t>
      </w:r>
    </w:p>
    <w:p w14:paraId="132F7C5D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prin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("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Error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BOT_TOKEN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environmen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variable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no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se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.")</w:t>
      </w:r>
    </w:p>
    <w:p w14:paraId="1FC2B389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exi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(1)</w:t>
      </w:r>
    </w:p>
    <w:p w14:paraId="0B6E47A5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0BF3340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if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no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ADMIN_ID:</w:t>
      </w:r>
    </w:p>
    <w:p w14:paraId="621DDB77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prin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("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Error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ADMIN_ID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environmen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variable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no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se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.")</w:t>
      </w:r>
    </w:p>
    <w:p w14:paraId="2E794D6E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exi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(1)</w:t>
      </w:r>
    </w:p>
    <w:p w14:paraId="7E9C4FB2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DAA5E98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# Конвертуємо ADMIN_ID у ціле число, оскільки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getenv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вертає рядок</w:t>
      </w:r>
    </w:p>
    <w:p w14:paraId="1BFBBBAC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ADMIN_ID =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in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(ADMIN_ID)</w:t>
      </w:r>
    </w:p>
    <w:p w14:paraId="235B6FC8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5DC0B46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# ---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logging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---</w:t>
      </w:r>
    </w:p>
    <w:p w14:paraId="65A93812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logging.basicConfig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level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=logging.INFO)</w:t>
      </w:r>
    </w:p>
    <w:p w14:paraId="27D8FADC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logger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logging.getLogger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(__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name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__)</w:t>
      </w:r>
    </w:p>
    <w:p w14:paraId="4A1C881D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39E913C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# ---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Initialization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---</w:t>
      </w:r>
    </w:p>
    <w:p w14:paraId="35367653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dp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Dispatcher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storage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=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MemoryStorage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())</w:t>
      </w:r>
    </w:p>
    <w:p w14:paraId="05662B98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bo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Bo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token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=BOT_TOKEN)</w:t>
      </w:r>
    </w:p>
    <w:p w14:paraId="3BA306BD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router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Router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()</w:t>
      </w:r>
    </w:p>
    <w:p w14:paraId="7846540D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D137D4B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ORDERS_FILE = "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orders.json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"</w:t>
      </w:r>
    </w:p>
    <w:p w14:paraId="2FBA88C7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21E0EAA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# ---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Sample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products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invented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) ---</w:t>
      </w:r>
    </w:p>
    <w:p w14:paraId="76255776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PRODUCTS = {</w:t>
      </w:r>
    </w:p>
    <w:p w14:paraId="1199438E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    "p001": {"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id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": "p001", "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name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": "Механічна клавіатура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RedStorm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K8", "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price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": 79.99, "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stock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": 12, "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desc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": "RGB,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Cherry-like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switches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, USB-C", "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photo_id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": "AgACAgIAAxkBAAM3aNUi5BWdnV3EMgHXSsr1beLptmYAAk__MRswAbFKCoYCDM8-gywBAAMCAAN5AAM2BA"},</w:t>
      </w:r>
    </w:p>
    <w:p w14:paraId="3FC15176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    "p002": {"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id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": "p002", "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name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": "Оптична миша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SilentPro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M3", "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price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": 29.50, "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stock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": 25, "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desc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": "2400 DPI, безшумні кнопки", "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photo_id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": "AgACAgIAAxkBAAM5aNUi96Rc3QABHAs1qfI1SOSSzz5jAAJU_zEbMAGxSop9z6ZYCe3LAQADAgADeAADNgQ"},</w:t>
      </w:r>
    </w:p>
    <w:p w14:paraId="765F0284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    "p003": {"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id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": "p003", "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name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": "Ігрова миша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HyperX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Nova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", "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price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": 54.00, "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stock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": 8, "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desc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": "6400 DPI, програмовані кнопки", "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photo_id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": "AgACAgIAAxkBAAM1aNUiyqVCLSuURhuPEcE8ZyVM7OUAAk7_MRswAbFK5U8-QTEUnZEBAAMCAAN4AAM2BA"},</w:t>
      </w:r>
    </w:p>
    <w:p w14:paraId="35F07C50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    "p004": {"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id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": "p004", "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name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": "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Геймерська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арнітура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EchoSound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V2", "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price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": 69.90, "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stock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": 10, "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desc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": "Стерео, мікрофон з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шумоподавленням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", "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photo_id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": "AgACAgIAAxkBAAMxaNUinvsLY4jiFqq9nUMjkQ29T1cAAkv_MRswAbFKuNvpraYM1jEBAAMCAAN5AAM2BA"},</w:t>
      </w:r>
    </w:p>
    <w:p w14:paraId="65DDD45D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    "p005": {"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id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": "p005", "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name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": "Підставка для ноутбука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CoolLif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", "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price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": 19.99, "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stock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": 30, "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desc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": "Алюмінієва, регульована", "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photo_id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": "AgACAgIAAxkBAAMvaNUihPxJB2M_muFjG_Mbt5HvUfQAAkn_MRswAbFKvg-AORBBfB8BAAMCAAN4AAM2BA"},</w:t>
      </w:r>
    </w:p>
    <w:p w14:paraId="0A28E2AF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    "p006": {"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id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": "p006", "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name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": "Килимок для миші XXL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Glide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", "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price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": 14.99, "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stock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": 50, "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desc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": "Великий, гумове підставлення", "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photo_id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": "AgACAgIAAxkBAAMzaNUitzrnLlkAAY49olxnb1NPusvDAAJN_zEbMAGxSi5ZTqvjIlVSAQADAgADeAADNgQ"},</w:t>
      </w:r>
    </w:p>
    <w:p w14:paraId="5D8D0074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    "p007": {"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id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": "p007", "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name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": "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Вебкамера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ClearView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080p", "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price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": 39.99, "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stock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": 15, "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desc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": "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Full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HD, вбудований мікрофон", "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photo_id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": "AgACAgIAAxkBAAMtaNUia5rWbFDfAAFhX3WYOeAnd2MVAAJH_zEbMAGxSuVHQfn-C5oMAQADAgADeAADNgQ"},</w:t>
      </w:r>
    </w:p>
    <w:p w14:paraId="05575AC7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    "p008": {"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id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": "p008", "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name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": "Підставка-підсилювач USB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Hub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4 порти", "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price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": 24.90, "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stock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": 20, "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desc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": "USB 3.0, LED індикатор", "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photo_id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": "AgACAgIAAxkBAAM7aNUjB0rBX6eAtEYy6gcddCWdfaoAAmD_MRswAbFKWXWagaH8ry0BAAMCAAN4AAM2BA"}</w:t>
      </w:r>
    </w:p>
    <w:p w14:paraId="034248B5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}</w:t>
      </w:r>
    </w:p>
    <w:p w14:paraId="20EBF503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72342D8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# --- FSM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States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---</w:t>
      </w:r>
    </w:p>
    <w:p w14:paraId="3EC81F47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class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Checkou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StatesGroup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):</w:t>
      </w:r>
    </w:p>
    <w:p w14:paraId="1E64B339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ask_name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State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()</w:t>
      </w:r>
    </w:p>
    <w:p w14:paraId="183C4FAD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ask_phone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State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()</w:t>
      </w:r>
    </w:p>
    <w:p w14:paraId="5CC95BA4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ask_address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State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()</w:t>
      </w:r>
    </w:p>
    <w:p w14:paraId="33CD7A78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confirm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State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()</w:t>
      </w:r>
    </w:p>
    <w:p w14:paraId="6CE029E7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EB47ABA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# ---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Callback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data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---</w:t>
      </w:r>
    </w:p>
    <w:p w14:paraId="1CD51C7F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class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CatalogCallback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CallbackData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prefix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ca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"):</w:t>
      </w:r>
    </w:p>
    <w:p w14:paraId="36B2EF68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action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str</w:t>
      </w:r>
      <w:proofErr w:type="spellEnd"/>
    </w:p>
    <w:p w14:paraId="09973643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product_id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str</w:t>
      </w:r>
      <w:proofErr w:type="spellEnd"/>
    </w:p>
    <w:p w14:paraId="090954C7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605FEC1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class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CartCallback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CallbackData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prefix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car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"):</w:t>
      </w:r>
    </w:p>
    <w:p w14:paraId="6F0B0F3F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action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str</w:t>
      </w:r>
      <w:proofErr w:type="spellEnd"/>
    </w:p>
    <w:p w14:paraId="1654DBA0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product_id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str</w:t>
      </w:r>
      <w:proofErr w:type="spellEnd"/>
    </w:p>
    <w:p w14:paraId="507A46CA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DFAA006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class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OrderCallback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CallbackData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prefix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order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"):</w:t>
      </w:r>
    </w:p>
    <w:p w14:paraId="12DA14EC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action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str</w:t>
      </w:r>
      <w:proofErr w:type="spellEnd"/>
    </w:p>
    <w:p w14:paraId="53615642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order_id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str</w:t>
      </w:r>
      <w:proofErr w:type="spellEnd"/>
    </w:p>
    <w:p w14:paraId="5837087A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24D1CBE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# ---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Utilities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---</w:t>
      </w:r>
    </w:p>
    <w:p w14:paraId="7354787E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def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load_orders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():</w:t>
      </w:r>
    </w:p>
    <w:p w14:paraId="0A9F60F4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if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no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os.path.exists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(ORDERS_FILE):</w:t>
      </w:r>
    </w:p>
    <w:p w14:paraId="1F5728C4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   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with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open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ORDERS_FILE, "w",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encoding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="utf-8")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as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f:</w:t>
      </w:r>
    </w:p>
    <w:p w14:paraId="6DC39C8D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       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json.dump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[], f,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inden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=2,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ensure_ascii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=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False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</w:p>
    <w:p w14:paraId="0459B3A7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   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return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[]</w:t>
      </w:r>
    </w:p>
    <w:p w14:paraId="004DCCD6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with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open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ORDERS_FILE, "r",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encoding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="utf-8")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as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f:</w:t>
      </w:r>
    </w:p>
    <w:p w14:paraId="43B7E5F0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   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try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14:paraId="00FD0AE0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       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return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json.load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(f)</w:t>
      </w:r>
    </w:p>
    <w:p w14:paraId="0696D758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   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excep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json.JSONDecodeError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14:paraId="63D005A3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       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return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[]</w:t>
      </w:r>
    </w:p>
    <w:p w14:paraId="3E752C2B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02C4211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def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save_orders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orders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):</w:t>
      </w:r>
    </w:p>
    <w:p w14:paraId="2CEF54DA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with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open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ORDERS_FILE, "w",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encoding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="utf-8")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as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f:</w:t>
      </w:r>
    </w:p>
    <w:p w14:paraId="7496FE64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   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json.dump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orders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f,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inden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=2,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ensure_ascii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=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False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</w:p>
    <w:p w14:paraId="5FAA424E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1BE8D78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def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require_admin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func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):</w:t>
      </w:r>
    </w:p>
    <w:p w14:paraId="2645F3FC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    @wraps(func)</w:t>
      </w:r>
    </w:p>
    <w:p w14:paraId="64ADD7A5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async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def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wrapper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message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Message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, *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args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, **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kwargs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):</w:t>
      </w:r>
    </w:p>
    <w:p w14:paraId="7C36D19E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   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user_id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= message.from_user.id</w:t>
      </w:r>
    </w:p>
    <w:p w14:paraId="5E14A431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   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if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ADMIN_ID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is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None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14:paraId="58EBC723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       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awai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message.answer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("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Адмін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ID не налаштований.")</w:t>
      </w:r>
    </w:p>
    <w:p w14:paraId="684373A9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       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return</w:t>
      </w:r>
      <w:proofErr w:type="spellEnd"/>
    </w:p>
    <w:p w14:paraId="7EB91473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   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if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user_id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!= ADMIN_ID:</w:t>
      </w:r>
    </w:p>
    <w:p w14:paraId="1D527BDC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       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awai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message.answer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("Доступ заборонено. Ця команда тільки для адміністратора.")</w:t>
      </w:r>
    </w:p>
    <w:p w14:paraId="006678F9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       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return</w:t>
      </w:r>
      <w:proofErr w:type="spellEnd"/>
    </w:p>
    <w:p w14:paraId="763B97F5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   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return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awai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func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message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, *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args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, **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kwargs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</w:p>
    <w:p w14:paraId="6741985A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return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wrapper</w:t>
      </w:r>
      <w:proofErr w:type="spellEnd"/>
    </w:p>
    <w:p w14:paraId="5A7E90C8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4852B90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def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format_price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(p):</w:t>
      </w:r>
    </w:p>
    <w:p w14:paraId="43E50429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return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f"${p:.2f}"</w:t>
      </w:r>
    </w:p>
    <w:p w14:paraId="43DD725C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179089E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# ---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Keyboards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---</w:t>
      </w:r>
    </w:p>
    <w:p w14:paraId="3B4C5D08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def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main_menu_kb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():</w:t>
      </w:r>
    </w:p>
    <w:p w14:paraId="7B99C841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kb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InlineKeyboardMarkup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row_width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=2,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inline_keyboard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=[</w:t>
      </w:r>
    </w:p>
    <w:p w14:paraId="55A46956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        [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InlineKeyboardButton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tex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="Каталог </w:t>
      </w:r>
      <w:r w:rsidRPr="00AC0674">
        <w:rPr>
          <w:rFonts w:ascii="Segoe UI Emoji" w:eastAsia="Times New Roman" w:hAnsi="Segoe UI Emoji" w:cs="Segoe UI Emoji"/>
          <w:sz w:val="28"/>
          <w:szCs w:val="28"/>
          <w:lang w:val="uk-UA"/>
        </w:rPr>
        <w:t>🛍️</w:t>
      </w: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",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callback_data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catalog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"),</w:t>
      </w:r>
    </w:p>
    <w:p w14:paraId="1F69EEAC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         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InlineKeyboardButton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tex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="Переглянути кошик </w:t>
      </w:r>
      <w:r w:rsidRPr="00AC0674">
        <w:rPr>
          <w:rFonts w:ascii="Segoe UI Emoji" w:eastAsia="Times New Roman" w:hAnsi="Segoe UI Emoji" w:cs="Segoe UI Emoji"/>
          <w:sz w:val="28"/>
          <w:szCs w:val="28"/>
          <w:lang w:val="uk-UA"/>
        </w:rPr>
        <w:t>🧾</w:t>
      </w: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",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callback_data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view_car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")],</w:t>
      </w:r>
    </w:p>
    <w:p w14:paraId="3DF5FB93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        [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InlineKeyboardButton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tex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="Мої замовлення",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callback_data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my_orders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")]</w:t>
      </w:r>
    </w:p>
    <w:p w14:paraId="20C10DFF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    ])</w:t>
      </w:r>
    </w:p>
    <w:p w14:paraId="2942B014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return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kb</w:t>
      </w:r>
      <w:proofErr w:type="spellEnd"/>
    </w:p>
    <w:p w14:paraId="7E69AAD5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6CB96BB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def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product_kb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product_id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):</w:t>
      </w:r>
    </w:p>
    <w:p w14:paraId="3B624665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kb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InlineKeyboardMarkup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row_width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=2,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inline_keyboard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=[</w:t>
      </w:r>
    </w:p>
    <w:p w14:paraId="44336EF4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        [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InlineKeyboardButton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tex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="Додати в кошик </w:t>
      </w:r>
      <w:r w:rsidRPr="00AC0674">
        <w:rPr>
          <w:rFonts w:ascii="Segoe UI Emoji" w:eastAsia="Times New Roman" w:hAnsi="Segoe UI Emoji" w:cs="Segoe UI Emoji"/>
          <w:sz w:val="28"/>
          <w:szCs w:val="28"/>
          <w:lang w:val="uk-UA"/>
        </w:rPr>
        <w:t>➕</w:t>
      </w: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",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callback_data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=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CatalogCallback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action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add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",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product_id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=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product_id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).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pack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()),</w:t>
      </w:r>
    </w:p>
    <w:p w14:paraId="04344D74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         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InlineKeyboardButton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tex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="Назад </w:t>
      </w:r>
      <w:r w:rsidRPr="00AC0674">
        <w:rPr>
          <w:rFonts w:ascii="Segoe UI Emoji" w:eastAsia="Times New Roman" w:hAnsi="Segoe UI Emoji" w:cs="Segoe UI Emoji"/>
          <w:sz w:val="28"/>
          <w:szCs w:val="28"/>
          <w:lang w:val="uk-UA"/>
        </w:rPr>
        <w:t>🔙</w:t>
      </w: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",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callback_data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catalog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")]</w:t>
      </w:r>
    </w:p>
    <w:p w14:paraId="658C0134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    ])</w:t>
      </w:r>
    </w:p>
    <w:p w14:paraId="47170C38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return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kb</w:t>
      </w:r>
      <w:proofErr w:type="spellEnd"/>
    </w:p>
    <w:p w14:paraId="5A3CA280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332E064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async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def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cart_kb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user_id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in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state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FSMContex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):</w:t>
      </w:r>
    </w:p>
    <w:p w14:paraId="31D738A4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data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awai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state.get_data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()</w:t>
      </w:r>
    </w:p>
    <w:p w14:paraId="28A4BD07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car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data.ge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("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car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", {})</w:t>
      </w:r>
    </w:p>
    <w:p w14:paraId="52F47A07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kb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InlineKeyboardMarkup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row_width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=2,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inline_keyboard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=[])</w:t>
      </w:r>
    </w:p>
    <w:p w14:paraId="07FA3923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for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pid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qty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in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cart.items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():</w:t>
      </w:r>
    </w:p>
    <w:p w14:paraId="256E97FB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   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kb.inline_keyboard.append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([</w:t>
      </w:r>
    </w:p>
    <w:p w14:paraId="1EC94EBA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           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InlineKeyboardButton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tex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=f"− {PRODUCTS[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pid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]['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name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']} ({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qty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})",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callback_data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=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CartCallback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action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decrease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",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product_id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=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pid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).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pack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()),</w:t>
      </w:r>
    </w:p>
    <w:p w14:paraId="2BDE078B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       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InlineKeyboardButton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tex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="+",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callback_data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=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CartCallback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action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increase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",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product_id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=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pid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).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pack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())</w:t>
      </w:r>
    </w:p>
    <w:p w14:paraId="7FD42E64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        ])</w:t>
      </w:r>
    </w:p>
    <w:p w14:paraId="0A04BCCD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if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car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14:paraId="72CBAB5C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   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kb.inline_keyboard.append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([</w:t>
      </w:r>
    </w:p>
    <w:p w14:paraId="0A79CCAE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       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InlineKeyboardButton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tex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="Оформити замовлення </w:t>
      </w:r>
      <w:r w:rsidRPr="00AC0674">
        <w:rPr>
          <w:rFonts w:ascii="Segoe UI Emoji" w:eastAsia="Times New Roman" w:hAnsi="Segoe UI Emoji" w:cs="Segoe UI Emoji"/>
          <w:sz w:val="28"/>
          <w:szCs w:val="28"/>
          <w:lang w:val="uk-UA"/>
        </w:rPr>
        <w:t>✅</w:t>
      </w: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",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callback_data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checkou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"),</w:t>
      </w:r>
    </w:p>
    <w:p w14:paraId="7DADE42F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       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InlineKeyboardButton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tex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="Очистити кошик </w:t>
      </w:r>
      <w:r w:rsidRPr="00AC0674">
        <w:rPr>
          <w:rFonts w:ascii="Segoe UI Emoji" w:eastAsia="Times New Roman" w:hAnsi="Segoe UI Emoji" w:cs="Segoe UI Emoji"/>
          <w:sz w:val="28"/>
          <w:szCs w:val="28"/>
          <w:lang w:val="uk-UA"/>
        </w:rPr>
        <w:t>🗑️</w:t>
      </w: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",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callback_data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clear_car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")</w:t>
      </w:r>
    </w:p>
    <w:p w14:paraId="1317C907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        ])</w:t>
      </w:r>
    </w:p>
    <w:p w14:paraId="1287BF07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kb.inline_keyboard.append([InlineKeyboardButton(text="Повернутися в меню </w:t>
      </w:r>
      <w:r w:rsidRPr="00AC0674">
        <w:rPr>
          <w:rFonts w:ascii="Segoe UI Emoji" w:eastAsia="Times New Roman" w:hAnsi="Segoe UI Emoji" w:cs="Segoe UI Emoji"/>
          <w:sz w:val="28"/>
          <w:szCs w:val="28"/>
          <w:lang w:val="uk-UA"/>
        </w:rPr>
        <w:t>🔙</w:t>
      </w: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",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callback_data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menu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")])</w:t>
      </w:r>
    </w:p>
    <w:p w14:paraId="7CB82CD5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return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kb</w:t>
      </w:r>
      <w:proofErr w:type="spellEnd"/>
    </w:p>
    <w:p w14:paraId="409CD78C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C05EC8D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# ---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Handlers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---</w:t>
      </w:r>
    </w:p>
    <w:p w14:paraId="6A50BD21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@router.message(Command("start"))</w:t>
      </w:r>
    </w:p>
    <w:p w14:paraId="36748803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async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def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cmd_star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message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Message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state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FSMContex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):</w:t>
      </w:r>
    </w:p>
    <w:p w14:paraId="2F929995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user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message.from_user</w:t>
      </w:r>
      <w:proofErr w:type="spellEnd"/>
    </w:p>
    <w:p w14:paraId="261AAF57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awai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state.set_data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({"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car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": {}})</w:t>
      </w:r>
    </w:p>
    <w:p w14:paraId="68C557A6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tex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f"Привіт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, {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user.first_name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}! Це тестовий магазин девайсів для ПК.\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nВибирай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меню </w:t>
      </w:r>
      <w:r w:rsidRPr="00AC0674">
        <w:rPr>
          <w:rFonts w:ascii="Segoe UI Emoji" w:eastAsia="Times New Roman" w:hAnsi="Segoe UI Emoji" w:cs="Segoe UI Emoji"/>
          <w:sz w:val="28"/>
          <w:szCs w:val="28"/>
          <w:lang w:val="uk-UA"/>
        </w:rPr>
        <w:t>👇</w:t>
      </w: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"</w:t>
      </w:r>
    </w:p>
    <w:p w14:paraId="75C05A3C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awai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message.answer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tex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reply_markup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=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main_menu_kb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())</w:t>
      </w:r>
    </w:p>
    <w:p w14:paraId="6F52B551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302D8A4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@router.callback_query(F.data == "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menu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")</w:t>
      </w:r>
    </w:p>
    <w:p w14:paraId="2F3DDAEE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async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def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cb_menu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query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types.CallbackQuery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):</w:t>
      </w:r>
    </w:p>
    <w:p w14:paraId="73049DA5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awai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query.message.edit_tex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"Головне меню:",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reply_markup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=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main_menu_kb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())</w:t>
      </w:r>
    </w:p>
    <w:p w14:paraId="1320C432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awai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query.answer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()</w:t>
      </w:r>
    </w:p>
    <w:p w14:paraId="6B137260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417C043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@router.callback_query(F.data == "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catalog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")</w:t>
      </w:r>
    </w:p>
    <w:p w14:paraId="7E37C00C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async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def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cb_catalog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query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types.CallbackQuery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):</w:t>
      </w:r>
    </w:p>
    <w:p w14:paraId="3BCF9A46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text_lines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= ["</w:t>
      </w:r>
      <w:r w:rsidRPr="00AC0674">
        <w:rPr>
          <w:rFonts w:ascii="Segoe UI Emoji" w:eastAsia="Times New Roman" w:hAnsi="Segoe UI Emoji" w:cs="Segoe UI Emoji"/>
          <w:sz w:val="28"/>
          <w:szCs w:val="28"/>
          <w:lang w:val="uk-UA"/>
        </w:rPr>
        <w:t>🛍️</w:t>
      </w: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&lt;b&gt;Каталог товарів&lt;/b&gt;:"]</w:t>
      </w:r>
    </w:p>
    <w:p w14:paraId="265E4A78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kb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InlineKeyboardMarkup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row_width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=1,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inline_keyboard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=[])</w:t>
      </w:r>
    </w:p>
    <w:p w14:paraId="0A5BABAC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for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pid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p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in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PRODUCTS.items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():</w:t>
      </w:r>
    </w:p>
    <w:p w14:paraId="79D5A34C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   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text_lines.append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(f"\n&lt;b&gt;{p['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name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']}&lt;/b&gt;\n{p['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desc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']}\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nЦіна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: {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format_price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(p['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price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'])} | В наявності: {p['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stock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']}")</w:t>
      </w:r>
    </w:p>
    <w:p w14:paraId="13E69532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   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kb.inline_keyboard.append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([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InlineKeyboardButton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tex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=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f"Дивитись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: {p['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name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']}",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callback_data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=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CatalogCallback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action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view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",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product_id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=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pid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).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pack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())])</w:t>
      </w:r>
    </w:p>
    <w:p w14:paraId="0FF658F0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kb.inline_keyboard.append([InlineKeyboardButton(text="Повернутися в меню </w:t>
      </w:r>
      <w:r w:rsidRPr="00AC0674">
        <w:rPr>
          <w:rFonts w:ascii="Segoe UI Emoji" w:eastAsia="Times New Roman" w:hAnsi="Segoe UI Emoji" w:cs="Segoe UI Emoji"/>
          <w:sz w:val="28"/>
          <w:szCs w:val="28"/>
          <w:lang w:val="uk-UA"/>
        </w:rPr>
        <w:t>🔙</w:t>
      </w: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",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callback_data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menu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")])</w:t>
      </w:r>
    </w:p>
    <w:p w14:paraId="78BEA462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</w:t>
      </w:r>
    </w:p>
    <w:p w14:paraId="44B54275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    # Видаляємо старе повідомлення і надсилаємо нове, щоб уникнути помилок при редагуванні</w:t>
      </w:r>
    </w:p>
    <w:p w14:paraId="78C349E8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awai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bot.delete_message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chat_id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=query.message.chat.id,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message_id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=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query.message.message_id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</w:p>
    <w:p w14:paraId="76F74D74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   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awai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bot.send_message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chat_id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=query.message.chat.id,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tex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="\n".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join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text_lines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,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parse_mode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=ParseMode.HTML,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reply_markup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=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kb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</w:p>
    <w:p w14:paraId="086344DE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</w:t>
      </w:r>
    </w:p>
    <w:p w14:paraId="6355B783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awai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query.answer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()</w:t>
      </w:r>
    </w:p>
    <w:p w14:paraId="6A6E05A3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9DB3162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@router.callback_query(CatalogCallback.filter(F.action == "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view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"))</w:t>
      </w:r>
    </w:p>
    <w:p w14:paraId="0902370D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async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def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cb_catalog_view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query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types.CallbackQuery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callback_data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CatalogCallback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):</w:t>
      </w:r>
    </w:p>
    <w:p w14:paraId="350694E9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pid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callback_data.product_id</w:t>
      </w:r>
      <w:proofErr w:type="spellEnd"/>
    </w:p>
    <w:p w14:paraId="588B8868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p =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PRODUCTS.ge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pid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</w:p>
    <w:p w14:paraId="7BFCEED8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</w:t>
      </w:r>
    </w:p>
    <w:p w14:paraId="3163D858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if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no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p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or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'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photo_id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'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no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in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p:</w:t>
      </w:r>
    </w:p>
    <w:p w14:paraId="5E6F75D1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   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awai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query.answer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"Товар не знайдено або фото відсутнє",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show_aler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=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True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</w:p>
    <w:p w14:paraId="7507C88F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   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return</w:t>
      </w:r>
      <w:proofErr w:type="spellEnd"/>
    </w:p>
    <w:p w14:paraId="46A61CE5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</w:t>
      </w:r>
    </w:p>
    <w:p w14:paraId="6DAF5C46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tex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= f"&lt;b&gt;{p['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name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']}&lt;/b&gt;\n{p['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desc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']}\n\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nЦіна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: {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format_price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(p['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price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'])}\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nВ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явності: {p['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stock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']}"</w:t>
      </w:r>
    </w:p>
    <w:p w14:paraId="7B73D686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</w:t>
      </w:r>
    </w:p>
    <w:p w14:paraId="25F9BE81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    # Видаляємо старе повідомлення</w:t>
      </w:r>
    </w:p>
    <w:p w14:paraId="790E1D06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awai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bot.delete_message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chat_id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=query.message.chat.id,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message_id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=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query.message.message_id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</w:p>
    <w:p w14:paraId="2D7C57EE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6461CE8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    # Відправляємо нове повідомлення з фото</w:t>
      </w:r>
    </w:p>
    <w:p w14:paraId="1ACFA2C9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try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14:paraId="2AA4BCD5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   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awai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bot.send_photo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</w:p>
    <w:p w14:paraId="0CECF99E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       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chat_id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=query.message.chat.id,</w:t>
      </w:r>
    </w:p>
    <w:p w14:paraId="7A30EBC0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       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photo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=p['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photo_id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'],</w:t>
      </w:r>
    </w:p>
    <w:p w14:paraId="41D11E49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       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caption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=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tex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</w:p>
    <w:p w14:paraId="0E83A1FA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       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parse_mode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=ParseMode.HTML,</w:t>
      </w:r>
    </w:p>
    <w:p w14:paraId="6AE9A3EC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       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reply_markup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=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product_kb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pid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</w:p>
    <w:p w14:paraId="2042861A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        )</w:t>
      </w:r>
    </w:p>
    <w:p w14:paraId="331F668B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   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awai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query.answer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()</w:t>
      </w:r>
    </w:p>
    <w:p w14:paraId="56ADA6D4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excep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Exception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as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e:</w:t>
      </w:r>
    </w:p>
    <w:p w14:paraId="5EE60607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   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awai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query.answer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f"Помилка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 відправці фото: {e}",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show_aler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=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True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</w:p>
    <w:p w14:paraId="398233C7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   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prin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f"Помилка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: {e}")</w:t>
      </w:r>
    </w:p>
    <w:p w14:paraId="53092F16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2603802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@router.callback_query(CatalogCallback.filter(F.action == "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add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"))</w:t>
      </w:r>
    </w:p>
    <w:p w14:paraId="60517679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async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def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cb_catalog_add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query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types.CallbackQuery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callback_data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CatalogCallback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state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FSMContex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):</w:t>
      </w:r>
    </w:p>
    <w:p w14:paraId="303AE051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pid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callback_data.product_id</w:t>
      </w:r>
      <w:proofErr w:type="spellEnd"/>
    </w:p>
    <w:p w14:paraId="5DBC4D87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p =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PRODUCTS.ge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pid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</w:p>
    <w:p w14:paraId="1BF72689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</w:t>
      </w:r>
    </w:p>
    <w:p w14:paraId="738E1E39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if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no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p:</w:t>
      </w:r>
    </w:p>
    <w:p w14:paraId="2E2A6359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   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awai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query.answer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"Товар не знайдено",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show_aler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=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True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</w:p>
    <w:p w14:paraId="2B3223E0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   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return</w:t>
      </w:r>
      <w:proofErr w:type="spellEnd"/>
    </w:p>
    <w:p w14:paraId="3D971A59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    </w:t>
      </w:r>
    </w:p>
    <w:p w14:paraId="68DA973B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   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data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awai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state.get_data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()</w:t>
      </w:r>
    </w:p>
    <w:p w14:paraId="24E8968A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car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data.ge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("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car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", {})</w:t>
      </w:r>
    </w:p>
    <w:p w14:paraId="09E3F963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car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[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pid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] =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cart.ge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pid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, 0) + 1</w:t>
      </w:r>
    </w:p>
    <w:p w14:paraId="09E308DC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awai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state.update_data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car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=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car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</w:p>
    <w:p w14:paraId="65D794BF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awai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query.answer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f"Додано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{p['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name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']} до кошика </w:t>
      </w:r>
      <w:r w:rsidRPr="00AC0674">
        <w:rPr>
          <w:rFonts w:ascii="Segoe UI Emoji" w:eastAsia="Times New Roman" w:hAnsi="Segoe UI Emoji" w:cs="Segoe UI Emoji"/>
          <w:sz w:val="28"/>
          <w:szCs w:val="28"/>
          <w:lang w:val="uk-UA"/>
        </w:rPr>
        <w:t>✅</w:t>
      </w: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")</w:t>
      </w:r>
    </w:p>
    <w:p w14:paraId="1A723F67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BF707FE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@router.callback_query(F.data == "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view_car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")</w:t>
      </w:r>
    </w:p>
    <w:p w14:paraId="3EFA703E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async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def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cb_view_car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query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types.CallbackQuery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state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FSMContex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):</w:t>
      </w:r>
    </w:p>
    <w:p w14:paraId="28B0D39D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data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awai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state.get_data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()</w:t>
      </w:r>
    </w:p>
    <w:p w14:paraId="22B306C1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car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data.ge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("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car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", {})</w:t>
      </w:r>
    </w:p>
    <w:p w14:paraId="4916CFFD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if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no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car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14:paraId="0B35E764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   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awai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query.answer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()</w:t>
      </w:r>
    </w:p>
    <w:p w14:paraId="2DFAAFEF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   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awai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query.message.edit_tex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"Кошик порожній. Додайте товари з каталогу.",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reply_markup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=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main_menu_kb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())</w:t>
      </w:r>
    </w:p>
    <w:p w14:paraId="053C3E0B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   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return</w:t>
      </w:r>
      <w:proofErr w:type="spellEnd"/>
    </w:p>
    <w:p w14:paraId="7324D3C8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6DD8ACD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lines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= ["</w:t>
      </w:r>
      <w:r w:rsidRPr="00AC0674">
        <w:rPr>
          <w:rFonts w:ascii="Segoe UI Emoji" w:eastAsia="Times New Roman" w:hAnsi="Segoe UI Emoji" w:cs="Segoe UI Emoji"/>
          <w:sz w:val="28"/>
          <w:szCs w:val="28"/>
          <w:lang w:val="uk-UA"/>
        </w:rPr>
        <w:t>🧾</w:t>
      </w: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&lt;b&gt;Ваш кошик&lt;/b&gt;:"]</w:t>
      </w:r>
    </w:p>
    <w:p w14:paraId="5C22D115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total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= 0.0</w:t>
      </w:r>
    </w:p>
    <w:p w14:paraId="3EBC0113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for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pid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qty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in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cart.items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():</w:t>
      </w:r>
    </w:p>
    <w:p w14:paraId="4D8205B3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        p = PRODUCTS[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pid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]</w:t>
      </w:r>
    </w:p>
    <w:p w14:paraId="10218F07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   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subtotal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= p["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price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"] *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qty</w:t>
      </w:r>
      <w:proofErr w:type="spellEnd"/>
    </w:p>
    <w:p w14:paraId="7278C1B4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   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total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+=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subtotal</w:t>
      </w:r>
      <w:proofErr w:type="spellEnd"/>
    </w:p>
    <w:p w14:paraId="1DABFF25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   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lines.append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(f"{p['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name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']} — {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qty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} × {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format_price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(p['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price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'])} = {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format_price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subtotal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)}")</w:t>
      </w:r>
    </w:p>
    <w:p w14:paraId="6A67DF84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lines.append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(f"\n&lt;b&gt;Всього: {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format_price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total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)}&lt;/b&gt;")</w:t>
      </w:r>
    </w:p>
    <w:p w14:paraId="2DF6CA2F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awai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query.message.edit_tex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("\n".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join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lines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,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parse_mode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=ParseMode.HTML,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reply_markup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=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awai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cart_kb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query.from_user.id,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state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))</w:t>
      </w:r>
    </w:p>
    <w:p w14:paraId="6FB730E2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awai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query.answer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()</w:t>
      </w:r>
    </w:p>
    <w:p w14:paraId="61DB36B3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1CE60BF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@router.callback_query(CartCallback.filter())</w:t>
      </w:r>
    </w:p>
    <w:p w14:paraId="5562528E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async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def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cb_cart_actions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query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types.CallbackQuery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callback_data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CartCallback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state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FSMContex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):</w:t>
      </w:r>
    </w:p>
    <w:p w14:paraId="38060341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action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callback_data.action</w:t>
      </w:r>
      <w:proofErr w:type="spellEnd"/>
    </w:p>
    <w:p w14:paraId="59B79D25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pid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callback_data.product_id</w:t>
      </w:r>
      <w:proofErr w:type="spellEnd"/>
    </w:p>
    <w:p w14:paraId="741467AF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data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awai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state.get_data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()</w:t>
      </w:r>
    </w:p>
    <w:p w14:paraId="4DDA9D35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car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data.ge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("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car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", {})</w:t>
      </w:r>
    </w:p>
    <w:p w14:paraId="56CDE52D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if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pid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no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in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car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14:paraId="33DDD0E8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   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awai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query.answer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"Товар не в кошику",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show_aler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=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True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</w:p>
    <w:p w14:paraId="5FA41ACA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   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return</w:t>
      </w:r>
      <w:proofErr w:type="spellEnd"/>
    </w:p>
    <w:p w14:paraId="35A48E4D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4F3EE6D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if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action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== "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increase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":</w:t>
      </w:r>
    </w:p>
    <w:p w14:paraId="1D0E85E5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   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car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[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pid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] += 1</w:t>
      </w:r>
    </w:p>
    <w:p w14:paraId="513361CE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elif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action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== "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decrease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":</w:t>
      </w:r>
    </w:p>
    <w:p w14:paraId="3B3BFDD8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   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car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[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pid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] -= 1</w:t>
      </w:r>
    </w:p>
    <w:p w14:paraId="0786116D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   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if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car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[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pid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] &lt;= 0:</w:t>
      </w:r>
    </w:p>
    <w:p w14:paraId="3D5740CA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       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del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car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[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pid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]</w:t>
      </w:r>
    </w:p>
    <w:p w14:paraId="575D5614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   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awai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state.update_data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car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=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car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</w:p>
    <w:p w14:paraId="32BC2F28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awai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query.answer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("Оновлено кошик")</w:t>
      </w:r>
    </w:p>
    <w:p w14:paraId="7869EEF7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awai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cb_view_car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query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state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</w:p>
    <w:p w14:paraId="130166FB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7D8585E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@router.callback_query(F.data == "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clear_car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")</w:t>
      </w:r>
    </w:p>
    <w:p w14:paraId="01C2D5EF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async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def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cb_clear_car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query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types.CallbackQuery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state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FSMContex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):</w:t>
      </w:r>
    </w:p>
    <w:p w14:paraId="2A95E5C0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awai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state.update_data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car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={})</w:t>
      </w:r>
    </w:p>
    <w:p w14:paraId="539BCBDF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awai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query.answer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("Кошик очищено")</w:t>
      </w:r>
    </w:p>
    <w:p w14:paraId="1AE901AE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awai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query.message.edit_tex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"Кошик очищено.",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reply_markup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=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main_menu_kb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())</w:t>
      </w:r>
    </w:p>
    <w:p w14:paraId="77F2379D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24C8636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# ---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Checkou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flow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---</w:t>
      </w:r>
    </w:p>
    <w:p w14:paraId="6CC588FA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@router.callback_query(F.data == "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checkou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")</w:t>
      </w:r>
    </w:p>
    <w:p w14:paraId="7124C3F9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async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def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cb_checkou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query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types.CallbackQuery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state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FSMContex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):</w:t>
      </w:r>
    </w:p>
    <w:p w14:paraId="2A7F09B1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data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awai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state.get_data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()</w:t>
      </w:r>
    </w:p>
    <w:p w14:paraId="66A383DF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car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data.ge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("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car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", {})</w:t>
      </w:r>
    </w:p>
    <w:p w14:paraId="2A06E12C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if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no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car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14:paraId="64F922AF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   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awai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query.answer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"Кошик порожній",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show_aler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=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True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</w:p>
    <w:p w14:paraId="44B47B46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   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return</w:t>
      </w:r>
      <w:proofErr w:type="spellEnd"/>
    </w:p>
    <w:p w14:paraId="5AEA1541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13E3CDF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awai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state.set_state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Checkout.ask_name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</w:p>
    <w:p w14:paraId="2BB2242F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awai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query.message.answer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("</w:t>
      </w:r>
      <w:r w:rsidRPr="00AC0674">
        <w:rPr>
          <w:rFonts w:ascii="Segoe UI Emoji" w:eastAsia="Times New Roman" w:hAnsi="Segoe UI Emoji" w:cs="Segoe UI Emoji"/>
          <w:sz w:val="28"/>
          <w:szCs w:val="28"/>
          <w:lang w:val="uk-UA"/>
        </w:rPr>
        <w:t>🔖</w:t>
      </w: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кажіть, будь ласка, ім'я отримувача:")</w:t>
      </w:r>
    </w:p>
    <w:p w14:paraId="6C22EB80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awai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query.answer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()</w:t>
      </w:r>
    </w:p>
    <w:p w14:paraId="12B171D5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C68B43F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@router.message(Checkout.ask_name)</w:t>
      </w:r>
    </w:p>
    <w:p w14:paraId="17D7B3C0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async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def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process_name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message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Message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state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FSMContex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):</w:t>
      </w:r>
    </w:p>
    <w:p w14:paraId="49177E94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awai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state.update_data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name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=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message.text.strip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())</w:t>
      </w:r>
    </w:p>
    <w:p w14:paraId="255FC597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awai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state.set_state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Checkout.ask_phone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</w:p>
    <w:p w14:paraId="662BF2D1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awai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message.answer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("</w:t>
      </w:r>
      <w:r w:rsidRPr="00AC0674">
        <w:rPr>
          <w:rFonts w:ascii="Segoe UI Emoji" w:eastAsia="Times New Roman" w:hAnsi="Segoe UI Emoji" w:cs="Segoe UI Emoji"/>
          <w:sz w:val="28"/>
          <w:szCs w:val="28"/>
          <w:lang w:val="uk-UA"/>
        </w:rPr>
        <w:t>📞</w:t>
      </w: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кажіть телефон (наприклад +380XXXXXXXXX):")</w:t>
      </w:r>
    </w:p>
    <w:p w14:paraId="3F0F2846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388D1EE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@router.message(Checkout.ask_phone)</w:t>
      </w:r>
    </w:p>
    <w:p w14:paraId="72EA82C1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async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def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process_phone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message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Message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state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FSMContex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):</w:t>
      </w:r>
    </w:p>
    <w:p w14:paraId="29A72A83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awai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state.update_data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phone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=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message.text.strip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())</w:t>
      </w:r>
    </w:p>
    <w:p w14:paraId="0D16BBEF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awai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state.set_state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Checkout.ask_address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</w:p>
    <w:p w14:paraId="3C347938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awai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message.answer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("</w:t>
      </w:r>
      <w:r w:rsidRPr="00AC0674">
        <w:rPr>
          <w:rFonts w:ascii="Segoe UI Emoji" w:eastAsia="Times New Roman" w:hAnsi="Segoe UI Emoji" w:cs="Segoe UI Emoji"/>
          <w:sz w:val="28"/>
          <w:szCs w:val="28"/>
          <w:lang w:val="uk-UA"/>
        </w:rPr>
        <w:t>🏠</w:t>
      </w: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кажіть адресу доставки (місто, вулиця, номер):")</w:t>
      </w:r>
    </w:p>
    <w:p w14:paraId="441B386E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3509AB1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@router.message(Checkout.ask_address)</w:t>
      </w:r>
    </w:p>
    <w:p w14:paraId="264B6420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async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def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process_address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message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Message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state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FSMContex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):</w:t>
      </w:r>
    </w:p>
    <w:p w14:paraId="354CE1B6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awai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state.update_data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address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=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message.text.strip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())</w:t>
      </w:r>
    </w:p>
    <w:p w14:paraId="617BE4E6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data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awai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state.get_data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()</w:t>
      </w:r>
    </w:p>
    <w:p w14:paraId="690926F7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car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data.ge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("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car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", {})</w:t>
      </w:r>
    </w:p>
    <w:p w14:paraId="1F28C2A6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</w:t>
      </w:r>
    </w:p>
    <w:p w14:paraId="79C029E0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lines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= [f"</w:t>
      </w:r>
      <w:r w:rsidRPr="00AC0674">
        <w:rPr>
          <w:rFonts w:ascii="Segoe UI Emoji" w:eastAsia="Times New Roman" w:hAnsi="Segoe UI Emoji" w:cs="Segoe UI Emoji"/>
          <w:sz w:val="28"/>
          <w:szCs w:val="28"/>
          <w:lang w:val="uk-UA"/>
        </w:rPr>
        <w:t>🧾</w:t>
      </w: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&lt;b&gt;Підтвердження замовлення&lt;/b&gt;\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nІм'я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: {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data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['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name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']}\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nТелефон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: {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data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['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phone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']}\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nАдреса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: {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data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['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address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']}\n\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nТовари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:"]</w:t>
      </w:r>
    </w:p>
    <w:p w14:paraId="5C1372D4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total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= 0.0</w:t>
      </w:r>
    </w:p>
    <w:p w14:paraId="712923FA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for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pid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qty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in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cart.items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():</w:t>
      </w:r>
    </w:p>
    <w:p w14:paraId="52561C6A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        p = PRODUCTS[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pid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]</w:t>
      </w:r>
    </w:p>
    <w:p w14:paraId="4C8CEC3E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   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subtotal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= p["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price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"] *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qty</w:t>
      </w:r>
      <w:proofErr w:type="spellEnd"/>
    </w:p>
    <w:p w14:paraId="554FE947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   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total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+=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subtotal</w:t>
      </w:r>
      <w:proofErr w:type="spellEnd"/>
    </w:p>
    <w:p w14:paraId="75B53210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   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lines.append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(f"{p['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name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']} — {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qty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} × {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format_price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(p['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price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'])} = {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format_price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subtotal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)}")</w:t>
      </w:r>
    </w:p>
    <w:p w14:paraId="434E97E2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lines.append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(f"\n&lt;b&gt;Всього до оплати: {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format_price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total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)}&lt;/b&gt;")</w:t>
      </w:r>
    </w:p>
    <w:p w14:paraId="39258D8C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0B40288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kb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InlineKeyboardMarkup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inline_keyboard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=[</w:t>
      </w:r>
    </w:p>
    <w:p w14:paraId="44D210F8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        [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InlineKeyboardButton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tex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="Симулювати оплату </w:t>
      </w:r>
      <w:r w:rsidRPr="00AC0674">
        <w:rPr>
          <w:rFonts w:ascii="Segoe UI Emoji" w:eastAsia="Times New Roman" w:hAnsi="Segoe UI Emoji" w:cs="Segoe UI Emoji"/>
          <w:sz w:val="28"/>
          <w:szCs w:val="28"/>
          <w:lang w:val="uk-UA"/>
        </w:rPr>
        <w:t>💳</w:t>
      </w: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",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callback_data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simulate_pay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")],</w:t>
      </w:r>
    </w:p>
    <w:p w14:paraId="49E1D3C8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        [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InlineKeyboardButton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tex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="Скасувати",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callback_data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cancel_checkou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")]</w:t>
      </w:r>
    </w:p>
    <w:p w14:paraId="778689C0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    ])</w:t>
      </w:r>
    </w:p>
    <w:p w14:paraId="7F5F92BE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</w:t>
      </w:r>
    </w:p>
    <w:p w14:paraId="108D76F1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awai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state.set_state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Checkout.confirm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</w:p>
    <w:p w14:paraId="1E18AF07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awai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message.answer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("\n".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join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lines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,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parse_mode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=ParseMode.HTML,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reply_markup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=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kb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</w:p>
    <w:p w14:paraId="33FF7137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9A7245E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@router.callback_query(F.data == "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cancel_checkou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",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Checkout.confirm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</w:p>
    <w:p w14:paraId="4C2B1EBD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async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def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cb_cancel_checkou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query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types.CallbackQuery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state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FSMContex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):</w:t>
      </w:r>
    </w:p>
    <w:p w14:paraId="2D47046A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awai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state.clear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()</w:t>
      </w:r>
    </w:p>
    <w:p w14:paraId="1881227D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awai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query.message.edit_tex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"Оформлення замовлення скасовано.",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reply_markup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=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main_menu_kb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())</w:t>
      </w:r>
    </w:p>
    <w:p w14:paraId="2D14CFEE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awai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query.answer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()</w:t>
      </w:r>
    </w:p>
    <w:p w14:paraId="1279B1FC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1ADBFD3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@router.callback_query(F.data == "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simulate_pay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",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Checkout.confirm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</w:p>
    <w:p w14:paraId="61A4F318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async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def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cb_simulate_paymen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query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types.CallbackQuery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state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FSMContex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):</w:t>
      </w:r>
    </w:p>
    <w:p w14:paraId="100EB9B6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uid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= query.from_user.id</w:t>
      </w:r>
    </w:p>
    <w:p w14:paraId="1FF7345D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data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awai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state.get_data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()</w:t>
      </w:r>
    </w:p>
    <w:p w14:paraId="69A0A4EE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car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data.ge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("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car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", {})</w:t>
      </w:r>
    </w:p>
    <w:p w14:paraId="52E433CC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if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no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data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or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no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car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14:paraId="17A4042F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   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awai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query.answer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"Немає даних для оплати",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show_aler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=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True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</w:p>
    <w:p w14:paraId="0A414835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   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return</w:t>
      </w:r>
      <w:proofErr w:type="spellEnd"/>
    </w:p>
    <w:p w14:paraId="057BD786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B07E0FB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awai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query.answer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"Проведення оплати...",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show_aler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=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False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</w:p>
    <w:p w14:paraId="784EEAF3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awai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asyncio.sleep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(1)</w:t>
      </w:r>
    </w:p>
    <w:p w14:paraId="06987088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121B573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orders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load_orders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()</w:t>
      </w:r>
    </w:p>
    <w:p w14:paraId="253ABE6B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order_id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str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(uuid4())[:8]</w:t>
      </w:r>
    </w:p>
    <w:p w14:paraId="59A7C6D7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total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sum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(PRODUCTS[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pid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]["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price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"] *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qty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for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pid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qty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in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cart.items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())</w:t>
      </w:r>
    </w:p>
    <w:p w14:paraId="14841A3F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order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= {</w:t>
      </w:r>
    </w:p>
    <w:p w14:paraId="2AEFAB32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        "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order_id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":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order_id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</w:p>
    <w:p w14:paraId="47875B81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        "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created_a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":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datetime.utcnow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().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isoforma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() + "Z",</w:t>
      </w:r>
    </w:p>
    <w:p w14:paraId="2ECE4280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        "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user_id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":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uid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</w:p>
    <w:p w14:paraId="39D9EBC9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        "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user_name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":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data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["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name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"],</w:t>
      </w:r>
    </w:p>
    <w:p w14:paraId="78375C34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        "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phone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":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data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["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phone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"],</w:t>
      </w:r>
    </w:p>
    <w:p w14:paraId="7ED91D17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        "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address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":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data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["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address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"],</w:t>
      </w:r>
    </w:p>
    <w:p w14:paraId="6A3DF244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        "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items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": [{"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product_id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":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pid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, "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name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": PRODUCTS[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pid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]["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name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"], "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qty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":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qty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, "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price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": PRODUCTS[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pid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]["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price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"]}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for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pid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qty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in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cart.items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()],</w:t>
      </w:r>
    </w:p>
    <w:p w14:paraId="6583FEBB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        "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total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":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total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</w:p>
    <w:p w14:paraId="13D03895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        "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status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": "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paid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"</w:t>
      </w:r>
    </w:p>
    <w:p w14:paraId="36176E24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    }</w:t>
      </w:r>
    </w:p>
    <w:p w14:paraId="3BE935E4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orders.append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order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</w:p>
    <w:p w14:paraId="7CC54B5C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save_orders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orders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</w:p>
    <w:p w14:paraId="37E8F8F7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</w:t>
      </w:r>
    </w:p>
    <w:p w14:paraId="7FA3EEF9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awai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state.clear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()</w:t>
      </w:r>
    </w:p>
    <w:p w14:paraId="4F13BF17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tex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= f"</w:t>
      </w:r>
      <w:r w:rsidRPr="00AC0674">
        <w:rPr>
          <w:rFonts w:ascii="Segoe UI Emoji" w:eastAsia="Times New Roman" w:hAnsi="Segoe UI Emoji" w:cs="Segoe UI Emoji"/>
          <w:sz w:val="28"/>
          <w:szCs w:val="28"/>
          <w:lang w:val="uk-UA"/>
        </w:rPr>
        <w:t>✅</w:t>
      </w: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плата пройшла успішно!\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nНомер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ашого замовлення: &lt;b&gt;{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order_id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}&lt;/b&gt;\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nМи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в'яжемося з вами для підтвердження."</w:t>
      </w:r>
    </w:p>
    <w:p w14:paraId="4396C047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awai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query.message.edit_tex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tex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parse_mode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=ParseMode.HTML,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reply_markup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=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main_menu_kb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())</w:t>
      </w:r>
    </w:p>
    <w:p w14:paraId="095B455A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awai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query.answer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"Оплата успішна </w:t>
      </w:r>
      <w:r w:rsidRPr="00AC0674">
        <w:rPr>
          <w:rFonts w:ascii="Segoe UI Emoji" w:eastAsia="Times New Roman" w:hAnsi="Segoe UI Emoji" w:cs="Segoe UI Emoji"/>
          <w:sz w:val="28"/>
          <w:szCs w:val="28"/>
          <w:lang w:val="uk-UA"/>
        </w:rPr>
        <w:t>✅</w:t>
      </w: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")</w:t>
      </w:r>
    </w:p>
    <w:p w14:paraId="0D805435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F2B25D0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if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ADMIN_ID:</w:t>
      </w:r>
    </w:p>
    <w:p w14:paraId="055644A7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   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try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14:paraId="599474F6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       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order_tex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= f"</w:t>
      </w:r>
      <w:r w:rsidRPr="00AC0674">
        <w:rPr>
          <w:rFonts w:ascii="Segoe UI Emoji" w:eastAsia="Times New Roman" w:hAnsi="Segoe UI Emoji" w:cs="Segoe UI Emoji"/>
          <w:sz w:val="28"/>
          <w:szCs w:val="28"/>
          <w:lang w:val="uk-UA"/>
        </w:rPr>
        <w:t>📬</w:t>
      </w: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ове замовлення #{order_id}\nКлієнт: {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order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['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user_name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']} ({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order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['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phone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']})\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nАдреса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: {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order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['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address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']}\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nСума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: {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format_price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order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['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total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'])}"</w:t>
      </w:r>
    </w:p>
    <w:p w14:paraId="2F57E759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       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kb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= InlineKeyboardMarkup(inline_keyboard=[[InlineKeyboardButton(text="Деталі",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callback_data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=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OrderCallback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action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details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",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order_id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=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order_id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).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pack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())]])</w:t>
      </w:r>
    </w:p>
    <w:p w14:paraId="5A52FCF9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       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awai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bot.send_message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ADMIN_ID,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order_tex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reply_markup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=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kb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</w:p>
    <w:p w14:paraId="3CBFCCC6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   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excep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Exception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as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e:</w:t>
      </w:r>
    </w:p>
    <w:p w14:paraId="251FAC7C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       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logger.exception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"Не вдалось надіслати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адміну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відомлення: %s", e)</w:t>
      </w:r>
    </w:p>
    <w:p w14:paraId="4B28E1BF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A6927E9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# ---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Admin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lis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orders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---</w:t>
      </w:r>
    </w:p>
    <w:p w14:paraId="2F2D1972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@router.message(Command("orders"))</w:t>
      </w:r>
    </w:p>
    <w:p w14:paraId="7035F15E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@require_admin</w:t>
      </w:r>
    </w:p>
    <w:p w14:paraId="6079A3E0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async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def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cmd_orders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message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Message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):</w:t>
      </w:r>
    </w:p>
    <w:p w14:paraId="3590A49D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orders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load_orders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()</w:t>
      </w:r>
    </w:p>
    <w:p w14:paraId="0907E584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if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no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orders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14:paraId="0EFCC190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   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awai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message.answer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("Поки що немає замовлень.")</w:t>
      </w:r>
    </w:p>
    <w:p w14:paraId="119A652B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   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return</w:t>
      </w:r>
      <w:proofErr w:type="spellEnd"/>
    </w:p>
    <w:p w14:paraId="6B27CA68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kb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InlineKeyboardMarkup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row_width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=1,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inline_keyboard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=[])</w:t>
      </w:r>
    </w:p>
    <w:p w14:paraId="708CE2ED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for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o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in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orders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[::-1]:</w:t>
      </w:r>
    </w:p>
    <w:p w14:paraId="67EA94B5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   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shor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= f"#{o['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order_id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']} — {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format_price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(o['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total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'])} — {o['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status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']}"</w:t>
      </w:r>
    </w:p>
    <w:p w14:paraId="2D57D246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   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kb.inline_keyboard.append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([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InlineKeyboardButton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tex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=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shor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callback_data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=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OrderCallback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action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details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",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order_id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=o["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order_id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"]).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pack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())])</w:t>
      </w:r>
    </w:p>
    <w:p w14:paraId="1D2A9E33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awai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message.answer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"Список замовлень:",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reply_markup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=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kb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</w:p>
    <w:p w14:paraId="0703CB0B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7912789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@router.callback_query(OrderCallback.filter())</w:t>
      </w:r>
    </w:p>
    <w:p w14:paraId="56A671A2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async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def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cb_order_actions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query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types.CallbackQuery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callback_data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OrderCallback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):</w:t>
      </w:r>
    </w:p>
    <w:p w14:paraId="4A623CE7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action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callback_data.action</w:t>
      </w:r>
      <w:proofErr w:type="spellEnd"/>
    </w:p>
    <w:p w14:paraId="35C736B8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oid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callback_data.order_id</w:t>
      </w:r>
      <w:proofErr w:type="spellEnd"/>
    </w:p>
    <w:p w14:paraId="368B11A7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orders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load_orders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()</w:t>
      </w:r>
    </w:p>
    <w:p w14:paraId="10310139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   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order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nex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(o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for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o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in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orders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if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o["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order_id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"] ==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oid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,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None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</w:p>
    <w:p w14:paraId="43089B1C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if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no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order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14:paraId="3C334BE0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   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awai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query.answer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"Замовлення не знайдено",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show_aler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=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True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</w:p>
    <w:p w14:paraId="16F2ADE3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   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return</w:t>
      </w:r>
      <w:proofErr w:type="spellEnd"/>
    </w:p>
    <w:p w14:paraId="7705AB50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F8A11B4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if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action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== "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details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":</w:t>
      </w:r>
    </w:p>
    <w:p w14:paraId="5ED5E0C2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   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lines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= [</w:t>
      </w:r>
    </w:p>
    <w:p w14:paraId="4E1C5F6C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            f"</w:t>
      </w:r>
      <w:r w:rsidRPr="00AC0674">
        <w:rPr>
          <w:rFonts w:ascii="Segoe UI Emoji" w:eastAsia="Times New Roman" w:hAnsi="Segoe UI Emoji" w:cs="Segoe UI Emoji"/>
          <w:sz w:val="28"/>
          <w:szCs w:val="28"/>
          <w:lang w:val="uk-UA"/>
        </w:rPr>
        <w:t>📦</w:t>
      </w: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&lt;b&gt;Замовлення #{order['order_id']}&lt;/b&gt;",</w:t>
      </w:r>
    </w:p>
    <w:p w14:paraId="3185901F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       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f"Створено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: {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order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['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created_a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']}",</w:t>
      </w:r>
    </w:p>
    <w:p w14:paraId="6BF6BF97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       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f"Клієнт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: {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order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['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user_name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']} (ID: {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order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['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user_id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']})",</w:t>
      </w:r>
    </w:p>
    <w:p w14:paraId="7420E4E2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       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f"Телефон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: {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order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['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phone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']}",</w:t>
      </w:r>
    </w:p>
    <w:p w14:paraId="2CF9BAFF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       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f"Адреса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: {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order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['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address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']}",</w:t>
      </w:r>
    </w:p>
    <w:p w14:paraId="03879D16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            "\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nТовари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:"</w:t>
      </w:r>
    </w:p>
    <w:p w14:paraId="04A1FD4F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        ]</w:t>
      </w:r>
    </w:p>
    <w:p w14:paraId="557F6889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   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for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i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in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order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["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items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"]:</w:t>
      </w:r>
    </w:p>
    <w:p w14:paraId="13DA2963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       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lines.append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(f"{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i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['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name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']} — {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i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['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qty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']} × {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format_price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i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['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price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'])}")</w:t>
      </w:r>
    </w:p>
    <w:p w14:paraId="337277BC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   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lines.append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(f"\n&lt;b&gt;Сума: {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format_price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order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['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total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'])}&lt;/b&gt;")</w:t>
      </w:r>
    </w:p>
    <w:p w14:paraId="496826B0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   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lines.append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f"Статус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: {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order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['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status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']}")</w:t>
      </w:r>
    </w:p>
    <w:p w14:paraId="3BA0FB0A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    </w:t>
      </w:r>
    </w:p>
    <w:p w14:paraId="29CB84F4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   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kb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InlineKeyboardMarkup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inline_keyboard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=[])</w:t>
      </w:r>
    </w:p>
    <w:p w14:paraId="7FB841B4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   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if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order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["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status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"] != "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shipped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":</w:t>
      </w:r>
    </w:p>
    <w:p w14:paraId="5ABD9804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       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kb.inline_keyboard.append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([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InlineKeyboardButton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tex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="Позначити як відправлене </w:t>
      </w:r>
      <w:r w:rsidRPr="00AC0674">
        <w:rPr>
          <w:rFonts w:ascii="Segoe UI Emoji" w:eastAsia="Times New Roman" w:hAnsi="Segoe UI Emoji" w:cs="Segoe UI Emoji"/>
          <w:sz w:val="28"/>
          <w:szCs w:val="28"/>
          <w:lang w:val="uk-UA"/>
        </w:rPr>
        <w:t>✅</w:t>
      </w: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",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callback_data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=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OrderCallback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action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mark_shipped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",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order_id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=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oid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).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pack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())])</w:t>
      </w:r>
    </w:p>
    <w:p w14:paraId="367DB496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   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kb.inline_keyboard.append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([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InlineKeyboardButton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tex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="Закрити",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callback_data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menu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")])</w:t>
      </w:r>
    </w:p>
    <w:p w14:paraId="0F859DE3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    </w:t>
      </w:r>
    </w:p>
    <w:p w14:paraId="1406B435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   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awai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query.message.edit_tex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("\n".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join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lines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,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parse_mode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=ParseMode.HTML,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reply_markup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=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kb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</w:p>
    <w:p w14:paraId="603C0535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   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awai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query.answer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()</w:t>
      </w:r>
    </w:p>
    <w:p w14:paraId="79A0A5AE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30105D7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elif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action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== "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mark_shipped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":</w:t>
      </w:r>
    </w:p>
    <w:p w14:paraId="7949C5DF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   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for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o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in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orders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14:paraId="1E38E1C4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       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if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o["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order_id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"] ==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oid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14:paraId="0739E975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                o["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status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"] = "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shipped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"</w:t>
      </w:r>
    </w:p>
    <w:p w14:paraId="53BDEB65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           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break</w:t>
      </w:r>
      <w:proofErr w:type="spellEnd"/>
    </w:p>
    <w:p w14:paraId="37FC5CE1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   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save_orders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orders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</w:p>
    <w:p w14:paraId="6783FFC0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   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awai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query.answer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("Позначено як відправлене")</w:t>
      </w:r>
    </w:p>
    <w:p w14:paraId="4DF744B0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   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awai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cb_order_actions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query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callback_data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=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OrderCallback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action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details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",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order_id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=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oid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))</w:t>
      </w:r>
    </w:p>
    <w:p w14:paraId="2212E8E9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A7DE55F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# ---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User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view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own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orders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---</w:t>
      </w:r>
    </w:p>
    <w:p w14:paraId="5AD5463A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@router.callback_query(F.data == "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my_orders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")</w:t>
      </w:r>
    </w:p>
    <w:p w14:paraId="42F3FB4F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async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def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cb_my_orders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query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types.CallbackQuery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):</w:t>
      </w:r>
    </w:p>
    <w:p w14:paraId="24FCD02E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user_id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= query.from_user.id</w:t>
      </w:r>
    </w:p>
    <w:p w14:paraId="11CB3D52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orders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load_orders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()</w:t>
      </w:r>
    </w:p>
    <w:p w14:paraId="3CFC26A4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   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user_orders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= [o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for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o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in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orders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if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o["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user_id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"] ==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user_id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]</w:t>
      </w:r>
    </w:p>
    <w:p w14:paraId="30632FBB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if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no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user_orders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14:paraId="682ADDB7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   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awai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query.answer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()</w:t>
      </w:r>
    </w:p>
    <w:p w14:paraId="4F88ABF1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   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awai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query.message.edit_tex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"У вас поки немає замовлень.",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reply_markup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=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main_menu_kb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())</w:t>
      </w:r>
    </w:p>
    <w:p w14:paraId="49391D0F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   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return</w:t>
      </w:r>
      <w:proofErr w:type="spellEnd"/>
    </w:p>
    <w:p w14:paraId="2F1CA07E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845C5A8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lines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= ["Ваші замовлення:"]</w:t>
      </w:r>
    </w:p>
    <w:p w14:paraId="27BCAD9A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kb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InlineKeyboardMarkup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row_width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=1,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inline_keyboard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=[])</w:t>
      </w:r>
    </w:p>
    <w:p w14:paraId="0C5CB242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for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o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in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user_orders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[::-1]:</w:t>
      </w:r>
    </w:p>
    <w:p w14:paraId="5B2F4220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   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lines.append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(f"#{o['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order_id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']} — {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format_price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(o['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total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'])} — {o['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status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']}")</w:t>
      </w:r>
    </w:p>
    <w:p w14:paraId="3F08AFA6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   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kb.inline_keyboard.append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([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InlineKeyboardButton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tex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=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f"Деталі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#{o['order_id']}",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callback_data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=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OrderCallback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action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user_details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",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order_id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=o["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order_id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"]).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pack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())])</w:t>
      </w:r>
    </w:p>
    <w:p w14:paraId="4B474DF8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kb.inline_keyboard.append([InlineKeyboardButton(text="Повернутися в меню </w:t>
      </w:r>
      <w:r w:rsidRPr="00AC0674">
        <w:rPr>
          <w:rFonts w:ascii="Segoe UI Emoji" w:eastAsia="Times New Roman" w:hAnsi="Segoe UI Emoji" w:cs="Segoe UI Emoji"/>
          <w:sz w:val="28"/>
          <w:szCs w:val="28"/>
          <w:lang w:val="uk-UA"/>
        </w:rPr>
        <w:t>🔙</w:t>
      </w: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",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callback_data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menu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")])</w:t>
      </w:r>
    </w:p>
    <w:p w14:paraId="0986F4B2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</w:t>
      </w:r>
    </w:p>
    <w:p w14:paraId="1965FCB9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awai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query.message.edit_tex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("\n".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join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lines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,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reply_markup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=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kb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</w:p>
    <w:p w14:paraId="789D178D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awai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query.answer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()</w:t>
      </w:r>
    </w:p>
    <w:p w14:paraId="3D9D6DF7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B906C61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@router.callback_query(OrderCallback.filter(F.action == "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user_details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"))</w:t>
      </w:r>
    </w:p>
    <w:p w14:paraId="4E9AA24C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async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def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cb_user_order_details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query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types.CallbackQuery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callback_data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OrderCallback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):</w:t>
      </w:r>
    </w:p>
    <w:p w14:paraId="1D512E61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oid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callback_data.order_id</w:t>
      </w:r>
      <w:proofErr w:type="spellEnd"/>
    </w:p>
    <w:p w14:paraId="4E6D00E0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orders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load_orders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()</w:t>
      </w:r>
    </w:p>
    <w:p w14:paraId="46C76FB6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order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nex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(o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for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o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in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orders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if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o["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order_id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"] ==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oid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and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o["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user_id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"] == query.from_user.id),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None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</w:p>
    <w:p w14:paraId="6C1566E4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if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no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order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14:paraId="0C192780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   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awai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query.answer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"Замовлення не знайдено",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show_aler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=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True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</w:p>
    <w:p w14:paraId="3C0D17EA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   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return</w:t>
      </w:r>
      <w:proofErr w:type="spellEnd"/>
    </w:p>
    <w:p w14:paraId="5D5B519C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356B334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lines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= [</w:t>
      </w:r>
    </w:p>
    <w:p w14:paraId="00258A17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        f"</w:t>
      </w:r>
      <w:r w:rsidRPr="00AC0674">
        <w:rPr>
          <w:rFonts w:ascii="Segoe UI Emoji" w:eastAsia="Times New Roman" w:hAnsi="Segoe UI Emoji" w:cs="Segoe UI Emoji"/>
          <w:sz w:val="28"/>
          <w:szCs w:val="28"/>
          <w:lang w:val="uk-UA"/>
        </w:rPr>
        <w:t>📦</w:t>
      </w: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&lt;b&gt;Замовлення #{order['order_id']}&lt;/b&gt;",</w:t>
      </w:r>
    </w:p>
    <w:p w14:paraId="3B2F50AC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   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f"Статус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: {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order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['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status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']}",</w:t>
      </w:r>
    </w:p>
    <w:p w14:paraId="2136B8CB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   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f"Сума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: {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format_price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order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['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total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'])}",</w:t>
      </w:r>
    </w:p>
    <w:p w14:paraId="4B5C1199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        "\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nТовари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:"</w:t>
      </w:r>
    </w:p>
    <w:p w14:paraId="261BE9DC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    ]</w:t>
      </w:r>
    </w:p>
    <w:p w14:paraId="17E75725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for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i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in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order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["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items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"]:</w:t>
      </w:r>
    </w:p>
    <w:p w14:paraId="2106DF17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   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lines.append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(f"{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i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['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name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']} — {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i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['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qty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']} × {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format_price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i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['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price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'])}")</w:t>
      </w:r>
    </w:p>
    <w:p w14:paraId="1FA9351F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</w:t>
      </w:r>
    </w:p>
    <w:p w14:paraId="3967AFD8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kb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= InlineKeyboardMarkup(inline_keyboard=[[InlineKeyboardButton(text="Повернутися",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callback_data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my_orders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")]])</w:t>
      </w:r>
    </w:p>
    <w:p w14:paraId="59D1B32E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awai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query.message.edit_tex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("\n".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join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lines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,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parse_mode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=ParseMode.HTML,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reply_markup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=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kb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</w:p>
    <w:p w14:paraId="5CD3D103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awai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query.answer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()</w:t>
      </w:r>
    </w:p>
    <w:p w14:paraId="4506501C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E3C0ADB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# ---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Fallback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tex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handler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for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help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---</w:t>
      </w:r>
    </w:p>
    <w:p w14:paraId="00792E62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@router.message(Command("help"))</w:t>
      </w:r>
    </w:p>
    <w:p w14:paraId="43F50944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async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def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cmd_help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message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Message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):</w:t>
      </w:r>
    </w:p>
    <w:p w14:paraId="2A71613A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awai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message.answer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("/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star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— запустити бота\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nКаталог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, Кошик, Оформлення замовлення через меню.\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nАдмін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: /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orders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")</w:t>
      </w:r>
    </w:p>
    <w:p w14:paraId="5AABC61C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</w:t>
      </w:r>
    </w:p>
    <w:p w14:paraId="0ADC0A6C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# ---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Temporary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photo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ID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handler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---</w:t>
      </w:r>
    </w:p>
    <w:p w14:paraId="36889A71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@router.message(F.photo)</w:t>
      </w:r>
    </w:p>
    <w:p w14:paraId="3199A649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async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def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get_photo_id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message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types.Message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):</w:t>
      </w:r>
    </w:p>
    <w:p w14:paraId="6E8D1210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photo_id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message.photo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[-1].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file_id</w:t>
      </w:r>
      <w:proofErr w:type="spellEnd"/>
    </w:p>
    <w:p w14:paraId="34FADDF5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awai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message.answer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f"ID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цього фото: `{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photo_id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}`")</w:t>
      </w:r>
    </w:p>
    <w:p w14:paraId="1721DA72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8C6041C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async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def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main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():</w:t>
      </w:r>
    </w:p>
    <w:p w14:paraId="2F985E98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dp.include_router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router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</w:p>
    <w:p w14:paraId="0371BE72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prin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("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Bo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starting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...")</w:t>
      </w:r>
    </w:p>
    <w:p w14:paraId="3DA3CAFE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awai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dp.start_polling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bo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skip_updates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=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True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</w:p>
    <w:p w14:paraId="4FAF5939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4FECF94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if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__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name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__ == "__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main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__":</w:t>
      </w:r>
    </w:p>
    <w:p w14:paraId="0E6E1B83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   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asyncio.run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main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())</w:t>
      </w:r>
    </w:p>
    <w:p w14:paraId="4F6BF266" w14:textId="77777777" w:rsidR="00AC0674" w:rsidRDefault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403112E" w14:textId="77777777" w:rsidR="00AC0674" w:rsidRDefault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D1D5C5A" w14:textId="3C745237" w:rsidR="00AC0674" w:rsidRDefault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quirement.txt</w:t>
      </w:r>
    </w:p>
    <w:p w14:paraId="19E45E0A" w14:textId="77777777" w:rsidR="00AC0674" w:rsidRDefault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DC5DFAA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aiofiles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==24.1.0</w:t>
      </w:r>
    </w:p>
    <w:p w14:paraId="3B22558C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aiogram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==3.22.0</w:t>
      </w:r>
    </w:p>
    <w:p w14:paraId="2F38BF11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aiohappyeyeballs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==2.6.1</w:t>
      </w:r>
    </w:p>
    <w:p w14:paraId="2F06B589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aiohttp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==3.12.15</w:t>
      </w:r>
    </w:p>
    <w:p w14:paraId="2F6F11C0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aiosignal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==1.4.0</w:t>
      </w:r>
    </w:p>
    <w:p w14:paraId="5308C971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annotated-types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==0.7.0</w:t>
      </w:r>
    </w:p>
    <w:p w14:paraId="1324D3F6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attrs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==25.3.0</w:t>
      </w:r>
    </w:p>
    <w:p w14:paraId="06E44B07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certifi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==2025.8.3</w:t>
      </w:r>
    </w:p>
    <w:p w14:paraId="7F1F0A08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frozenlis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==1.7.0</w:t>
      </w:r>
    </w:p>
    <w:p w14:paraId="64D0C17A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idna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==3.10</w:t>
      </w:r>
    </w:p>
    <w:p w14:paraId="379B46CE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magic-filter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==1.0.12</w:t>
      </w:r>
    </w:p>
    <w:p w14:paraId="5AF80C60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multidict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==6.6.4</w:t>
      </w:r>
    </w:p>
    <w:p w14:paraId="78FF99E9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propcache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==0.3.2</w:t>
      </w:r>
    </w:p>
    <w:p w14:paraId="00C07416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pydantic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==2.11.9</w:t>
      </w:r>
    </w:p>
    <w:p w14:paraId="72322DF5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pydantic_core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==2.33.2</w:t>
      </w:r>
    </w:p>
    <w:p w14:paraId="0A19F22A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python-dotenv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==1.1.1</w:t>
      </w:r>
    </w:p>
    <w:p w14:paraId="206BF254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typing-inspection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==0.4.1</w:t>
      </w:r>
    </w:p>
    <w:p w14:paraId="683C356A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typing_extensions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==4.15.0</w:t>
      </w:r>
    </w:p>
    <w:p w14:paraId="68DA067C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yarl</w:t>
      </w:r>
      <w:proofErr w:type="spellEnd"/>
      <w:r w:rsidRPr="00AC0674">
        <w:rPr>
          <w:rFonts w:ascii="Times New Roman" w:eastAsia="Times New Roman" w:hAnsi="Times New Roman" w:cs="Times New Roman"/>
          <w:sz w:val="28"/>
          <w:szCs w:val="28"/>
          <w:lang w:val="uk-UA"/>
        </w:rPr>
        <w:t>==1.20.1</w:t>
      </w:r>
    </w:p>
    <w:p w14:paraId="0F37C13B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DCF52B2" w14:textId="2A596914" w:rsidR="00AC0674" w:rsidRDefault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0BEC623" w14:textId="60175C25" w:rsidR="00AC0674" w:rsidRDefault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artBot.txt</w:t>
      </w:r>
    </w:p>
    <w:p w14:paraId="048E2039" w14:textId="77777777" w:rsidR="00AC0674" w:rsidRDefault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22FEB2E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export BOT_TOKEN="</w:t>
      </w:r>
      <w:proofErr w:type="gramStart"/>
      <w:r w:rsidRPr="00AC0674">
        <w:rPr>
          <w:rFonts w:ascii="Times New Roman" w:eastAsia="Times New Roman" w:hAnsi="Times New Roman" w:cs="Times New Roman"/>
          <w:sz w:val="28"/>
          <w:szCs w:val="28"/>
          <w:lang w:val="en-US"/>
        </w:rPr>
        <w:t>8245022721:AAFuoERNlVL</w:t>
      </w:r>
      <w:proofErr w:type="gramEnd"/>
      <w:r w:rsidRPr="00AC0674">
        <w:rPr>
          <w:rFonts w:ascii="Times New Roman" w:eastAsia="Times New Roman" w:hAnsi="Times New Roman" w:cs="Times New Roman"/>
          <w:sz w:val="28"/>
          <w:szCs w:val="28"/>
          <w:lang w:val="en-US"/>
        </w:rPr>
        <w:t>7aF5zC4enf1FFf2XnHT6c6mc"</w:t>
      </w:r>
    </w:p>
    <w:p w14:paraId="135E2EC9" w14:textId="77777777" w:rsidR="00AC0674" w:rsidRP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en-US"/>
        </w:rPr>
        <w:t>export ADMIN_ID="1175958207"</w:t>
      </w:r>
    </w:p>
    <w:p w14:paraId="7BB1F1AC" w14:textId="1F359E27" w:rsidR="00AC0674" w:rsidRDefault="00AC0674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C0674">
        <w:rPr>
          <w:rFonts w:ascii="Times New Roman" w:eastAsia="Times New Roman" w:hAnsi="Times New Roman" w:cs="Times New Roman"/>
          <w:sz w:val="28"/>
          <w:szCs w:val="28"/>
          <w:lang w:val="en-US"/>
        </w:rPr>
        <w:t>python bot.py</w:t>
      </w:r>
    </w:p>
    <w:p w14:paraId="64CE6CE2" w14:textId="77777777" w:rsidR="00230F88" w:rsidRDefault="00230F88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D52917F" w14:textId="77777777" w:rsidR="00230F88" w:rsidRDefault="00230F88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81140E5" w14:textId="464402CD" w:rsidR="00230F88" w:rsidRDefault="00230F88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ithu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hyperlink r:id="rId28" w:history="1">
        <w:r w:rsidRPr="007F6FBA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/>
          </w:rPr>
          <w:t>https://github.com/TigroviyRyletik/Gurren_Lagann</w:t>
        </w:r>
      </w:hyperlink>
    </w:p>
    <w:p w14:paraId="523CF890" w14:textId="7CC86C98" w:rsidR="00230F88" w:rsidRPr="00AC0674" w:rsidRDefault="00230F88" w:rsidP="00AC06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Bot Name in Telegram: </w:t>
      </w:r>
      <w:r w:rsidRPr="00230F88">
        <w:rPr>
          <w:rFonts w:ascii="Times New Roman" w:eastAsia="Times New Roman" w:hAnsi="Times New Roman" w:cs="Times New Roman"/>
          <w:sz w:val="28"/>
          <w:szCs w:val="28"/>
          <w:lang w:val="en-US"/>
        </w:rPr>
        <w:t>@Blinchik322_Bot</w:t>
      </w:r>
    </w:p>
    <w:sectPr w:rsidR="00230F88" w:rsidRPr="00AC0674" w:rsidSect="00141BE1">
      <w:pgSz w:w="11909" w:h="16834"/>
      <w:pgMar w:top="850" w:right="566" w:bottom="850" w:left="1417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F4C828" w14:textId="77777777" w:rsidR="001A5603" w:rsidRDefault="001A5603" w:rsidP="00815B4F">
      <w:pPr>
        <w:spacing w:line="240" w:lineRule="auto"/>
      </w:pPr>
      <w:r>
        <w:separator/>
      </w:r>
    </w:p>
  </w:endnote>
  <w:endnote w:type="continuationSeparator" w:id="0">
    <w:p w14:paraId="04360133" w14:textId="77777777" w:rsidR="001A5603" w:rsidRDefault="001A5603" w:rsidP="00815B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1CCC0E4F-5B47-4AEB-8951-5834E18F5EBD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2" w:fontKey="{CC3F5051-94CF-4C40-8153-16D7F8C17089}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  <w:embedRegular r:id="rId3" w:fontKey="{1B2D7C72-CC7D-4605-AFD7-398CD9A1BCA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3FE85" w14:textId="77777777" w:rsidR="00815B4F" w:rsidRDefault="00815B4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34DEA2" w14:textId="77777777" w:rsidR="001A5603" w:rsidRDefault="001A5603" w:rsidP="00815B4F">
      <w:pPr>
        <w:spacing w:line="240" w:lineRule="auto"/>
      </w:pPr>
      <w:r>
        <w:separator/>
      </w:r>
    </w:p>
  </w:footnote>
  <w:footnote w:type="continuationSeparator" w:id="0">
    <w:p w14:paraId="224ED0BA" w14:textId="77777777" w:rsidR="001A5603" w:rsidRDefault="001A5603" w:rsidP="00815B4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43B18"/>
    <w:multiLevelType w:val="multilevel"/>
    <w:tmpl w:val="0D643B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3597F68"/>
    <w:multiLevelType w:val="multilevel"/>
    <w:tmpl w:val="1C2C1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601782"/>
    <w:multiLevelType w:val="multilevel"/>
    <w:tmpl w:val="334A10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DFA1842"/>
    <w:multiLevelType w:val="hybridMultilevel"/>
    <w:tmpl w:val="0122DEB2"/>
    <w:lvl w:ilvl="0" w:tplc="5B4E47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4127E3"/>
    <w:multiLevelType w:val="hybridMultilevel"/>
    <w:tmpl w:val="CF104EAC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0E31893"/>
    <w:multiLevelType w:val="multilevel"/>
    <w:tmpl w:val="E4F081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33F1405"/>
    <w:multiLevelType w:val="multilevel"/>
    <w:tmpl w:val="8A78A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512DFF"/>
    <w:multiLevelType w:val="hybridMultilevel"/>
    <w:tmpl w:val="B9B600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B70594"/>
    <w:multiLevelType w:val="multilevel"/>
    <w:tmpl w:val="42C4D2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F007FBB"/>
    <w:multiLevelType w:val="hybridMultilevel"/>
    <w:tmpl w:val="0122B92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21A7EA2"/>
    <w:multiLevelType w:val="multilevel"/>
    <w:tmpl w:val="C5F01B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598648C"/>
    <w:multiLevelType w:val="hybridMultilevel"/>
    <w:tmpl w:val="31C834E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124B3B"/>
    <w:multiLevelType w:val="hybridMultilevel"/>
    <w:tmpl w:val="B12C5C2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A374046"/>
    <w:multiLevelType w:val="hybridMultilevel"/>
    <w:tmpl w:val="DC2E62D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3F7CEC"/>
    <w:multiLevelType w:val="multilevel"/>
    <w:tmpl w:val="524ED7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638955280">
    <w:abstractNumId w:val="14"/>
  </w:num>
  <w:num w:numId="2" w16cid:durableId="1977181067">
    <w:abstractNumId w:val="10"/>
  </w:num>
  <w:num w:numId="3" w16cid:durableId="1406149278">
    <w:abstractNumId w:val="0"/>
  </w:num>
  <w:num w:numId="4" w16cid:durableId="567885492">
    <w:abstractNumId w:val="8"/>
  </w:num>
  <w:num w:numId="5" w16cid:durableId="597952561">
    <w:abstractNumId w:val="2"/>
  </w:num>
  <w:num w:numId="6" w16cid:durableId="332270014">
    <w:abstractNumId w:val="5"/>
  </w:num>
  <w:num w:numId="7" w16cid:durableId="888152070">
    <w:abstractNumId w:val="6"/>
  </w:num>
  <w:num w:numId="8" w16cid:durableId="1350108598">
    <w:abstractNumId w:val="13"/>
  </w:num>
  <w:num w:numId="9" w16cid:durableId="1438326974">
    <w:abstractNumId w:val="11"/>
  </w:num>
  <w:num w:numId="10" w16cid:durableId="1167863307">
    <w:abstractNumId w:val="1"/>
  </w:num>
  <w:num w:numId="11" w16cid:durableId="221671543">
    <w:abstractNumId w:val="7"/>
  </w:num>
  <w:num w:numId="12" w16cid:durableId="1459227693">
    <w:abstractNumId w:val="9"/>
  </w:num>
  <w:num w:numId="13" w16cid:durableId="956059667">
    <w:abstractNumId w:val="4"/>
  </w:num>
  <w:num w:numId="14" w16cid:durableId="347021132">
    <w:abstractNumId w:val="12"/>
  </w:num>
  <w:num w:numId="15" w16cid:durableId="13186056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BC4"/>
    <w:rsid w:val="000203C4"/>
    <w:rsid w:val="000C6188"/>
    <w:rsid w:val="00141BE1"/>
    <w:rsid w:val="00176752"/>
    <w:rsid w:val="001A5603"/>
    <w:rsid w:val="00230F88"/>
    <w:rsid w:val="002A58CC"/>
    <w:rsid w:val="002D7FF5"/>
    <w:rsid w:val="00343D8C"/>
    <w:rsid w:val="00364FC8"/>
    <w:rsid w:val="004656BE"/>
    <w:rsid w:val="004F7FE1"/>
    <w:rsid w:val="00774870"/>
    <w:rsid w:val="007A3782"/>
    <w:rsid w:val="007A55C5"/>
    <w:rsid w:val="00815B4F"/>
    <w:rsid w:val="00927354"/>
    <w:rsid w:val="009A7BC4"/>
    <w:rsid w:val="009B0B8B"/>
    <w:rsid w:val="009C137B"/>
    <w:rsid w:val="009D7D2F"/>
    <w:rsid w:val="00A95873"/>
    <w:rsid w:val="00AC0674"/>
    <w:rsid w:val="00C05D02"/>
    <w:rsid w:val="00DB0975"/>
    <w:rsid w:val="00E43C9F"/>
    <w:rsid w:val="00FB7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837D82"/>
  <w15:docId w15:val="{6B1A73CC-EA3A-4120-A03F-617D6AF7B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uk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1BE1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815B4F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5B4F"/>
  </w:style>
  <w:style w:type="paragraph" w:styleId="a7">
    <w:name w:val="footer"/>
    <w:basedOn w:val="a"/>
    <w:link w:val="a8"/>
    <w:uiPriority w:val="99"/>
    <w:unhideWhenUsed/>
    <w:rsid w:val="00815B4F"/>
    <w:pPr>
      <w:tabs>
        <w:tab w:val="center" w:pos="4819"/>
        <w:tab w:val="right" w:pos="9639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5B4F"/>
  </w:style>
  <w:style w:type="paragraph" w:styleId="a9">
    <w:name w:val="TOC Heading"/>
    <w:basedOn w:val="1"/>
    <w:next w:val="a"/>
    <w:uiPriority w:val="39"/>
    <w:unhideWhenUsed/>
    <w:qFormat/>
    <w:rsid w:val="007A55C5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/>
    </w:rPr>
  </w:style>
  <w:style w:type="paragraph" w:styleId="20">
    <w:name w:val="toc 2"/>
    <w:basedOn w:val="a"/>
    <w:next w:val="a"/>
    <w:autoRedefine/>
    <w:uiPriority w:val="39"/>
    <w:unhideWhenUsed/>
    <w:rsid w:val="007A55C5"/>
    <w:pPr>
      <w:spacing w:after="100"/>
      <w:ind w:left="220"/>
    </w:pPr>
  </w:style>
  <w:style w:type="paragraph" w:styleId="10">
    <w:name w:val="toc 1"/>
    <w:basedOn w:val="a"/>
    <w:next w:val="a"/>
    <w:autoRedefine/>
    <w:uiPriority w:val="39"/>
    <w:unhideWhenUsed/>
    <w:rsid w:val="007A55C5"/>
    <w:pPr>
      <w:spacing w:after="100"/>
    </w:pPr>
  </w:style>
  <w:style w:type="character" w:styleId="aa">
    <w:name w:val="Hyperlink"/>
    <w:basedOn w:val="a0"/>
    <w:uiPriority w:val="99"/>
    <w:unhideWhenUsed/>
    <w:rsid w:val="007A55C5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176752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343D8C"/>
    <w:pPr>
      <w:ind w:left="720"/>
      <w:contextualSpacing/>
    </w:pPr>
  </w:style>
  <w:style w:type="paragraph" w:customStyle="1" w:styleId="msonormal0">
    <w:name w:val="msonormal"/>
    <w:basedOn w:val="a"/>
    <w:rsid w:val="00AC0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pypi.org/project/yarl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freehost.com.ua/ukr/faq/articles/tehnologija-push-to-deploy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aws.amazon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ww.youtube.com/watch?v=BPtiabGGOts" TargetMode="External"/><Relationship Id="rId28" Type="http://schemas.openxmlformats.org/officeDocument/2006/relationships/hyperlink" Target="https://github.com/TigroviyRyletik/Gurren_Lagann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pypi.org/project/aiofiles/" TargetMode="External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1BA5B-DD47-4343-AD84-611186C95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30</Pages>
  <Words>20587</Words>
  <Characters>11736</Characters>
  <Application>Microsoft Office Word</Application>
  <DocSecurity>0</DocSecurity>
  <Lines>9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.miroshnichenko</cp:lastModifiedBy>
  <cp:revision>7</cp:revision>
  <dcterms:created xsi:type="dcterms:W3CDTF">2025-09-17T10:13:00Z</dcterms:created>
  <dcterms:modified xsi:type="dcterms:W3CDTF">2025-09-26T09:53:00Z</dcterms:modified>
</cp:coreProperties>
</file>